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5C1DE528" w:rsidR="00352630" w:rsidRDefault="00352630" w:rsidP="00E3656C">
      <w:pPr>
        <w:spacing w:after="0" w:line="240" w:lineRule="auto"/>
        <w:rPr>
          <w:rFonts w:ascii="Times New Roman" w:hAnsi="Times New Roman" w:cs="Times New Roman"/>
        </w:rPr>
      </w:pPr>
    </w:p>
    <w:p w14:paraId="6C4C93EA" w14:textId="6CE228E7" w:rsidR="003C68A9" w:rsidRPr="00B73A93" w:rsidRDefault="003C68A9" w:rsidP="003C68A9">
      <w:pPr>
        <w:spacing w:after="0" w:line="240" w:lineRule="auto"/>
        <w:jc w:val="center"/>
        <w:rPr>
          <w:rFonts w:ascii="Times New Roman" w:hAnsi="Times New Roman" w:cs="Times New Roman"/>
          <w:b/>
          <w:bCs/>
          <w:sz w:val="44"/>
          <w:szCs w:val="44"/>
        </w:rPr>
      </w:pPr>
      <w:bookmarkStart w:id="0" w:name="_Hlk154586817"/>
      <w:bookmarkStart w:id="1" w:name="_Hlk152072164"/>
      <w:r w:rsidRPr="00B73A93">
        <w:rPr>
          <w:noProof/>
          <w:sz w:val="44"/>
          <w:szCs w:val="44"/>
        </w:rPr>
        <w:drawing>
          <wp:anchor distT="0" distB="0" distL="114300" distR="114300" simplePos="0" relativeHeight="251659264" behindDoc="0" locked="0" layoutInCell="1" allowOverlap="1" wp14:anchorId="1B1DDB1A" wp14:editId="45DD9F6D">
            <wp:simplePos x="0" y="0"/>
            <wp:positionH relativeFrom="column">
              <wp:posOffset>1445895</wp:posOffset>
            </wp:positionH>
            <wp:positionV relativeFrom="paragraph">
              <wp:posOffset>323215</wp:posOffset>
            </wp:positionV>
            <wp:extent cx="3691255" cy="5210175"/>
            <wp:effectExtent l="0" t="0" r="4445" b="9525"/>
            <wp:wrapTopAndBottom/>
            <wp:docPr id="2016639892" name="Picture 1" descr="Granada - The Baptism of Christ painting Granada - The Baptism of Christ painting in main nave of church Monasterio de la Cartuja  by Fray Juan Sanchez Cotan (1560 - 1627). jesus baptism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ada - The Baptism of Christ painting Granada - The Baptism of Christ painting in main nave of church Monasterio de la Cartuja  by Fray Juan Sanchez Cotan (1560 - 1627). jesus baptism stock illustr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521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A93">
        <w:rPr>
          <w:rFonts w:ascii="Times New Roman" w:hAnsi="Times New Roman" w:cs="Times New Roman"/>
          <w:b/>
          <w:bCs/>
          <w:sz w:val="44"/>
          <w:szCs w:val="44"/>
        </w:rPr>
        <w:t>The Baptism of the Lord - January 11, 2026</w:t>
      </w:r>
    </w:p>
    <w:bookmarkEnd w:id="0"/>
    <w:bookmarkEnd w:id="1"/>
    <w:p w14:paraId="0355024F" w14:textId="7E7BC283" w:rsidR="003C68A9" w:rsidRDefault="003C68A9" w:rsidP="007B1FAD">
      <w:pPr>
        <w:spacing w:after="0" w:line="240" w:lineRule="auto"/>
        <w:jc w:val="center"/>
        <w:rPr>
          <w:rFonts w:ascii="Times New Roman" w:hAnsi="Times New Roman" w:cs="Times New Roman"/>
          <w:b/>
          <w:bCs/>
        </w:rPr>
      </w:pPr>
    </w:p>
    <w:p w14:paraId="19E265F8" w14:textId="47863967" w:rsidR="00F067C4" w:rsidRDefault="00F067C4" w:rsidP="007B1FAD">
      <w:pPr>
        <w:spacing w:after="0" w:line="240" w:lineRule="auto"/>
        <w:jc w:val="center"/>
        <w:rPr>
          <w:rStyle w:val="Hyperlink"/>
          <w:rFonts w:ascii="Times New Roman" w:hAnsi="Times New Roman" w:cs="Times New Roman"/>
          <w:b/>
          <w:bCs/>
        </w:rP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119F1B53" w:rsidR="00F067C4" w:rsidRDefault="00F067C4" w:rsidP="00F067C4">
      <w:pPr>
        <w:spacing w:after="0"/>
        <w:jc w:val="center"/>
        <w:rPr>
          <w:rStyle w:val="Hyperlink"/>
          <w:rFonts w:ascii="Times New Roman" w:hAnsi="Times New Roman" w:cs="Times New Roman"/>
          <w:b/>
          <w:bCs/>
          <w:color w:val="auto"/>
          <w:u w:val="none"/>
        </w:rPr>
      </w:pPr>
      <w:bookmarkStart w:id="2"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2"/>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3"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3"/>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4168DF95"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proofErr w:type="gramStart"/>
      <w:r>
        <w:rPr>
          <w:rFonts w:ascii="Times New Roman" w:hAnsi="Times New Roman" w:cs="Times New Roman"/>
          <w:b/>
          <w:bCs/>
        </w:rPr>
        <w:t>School</w:t>
      </w:r>
      <w:proofErr w:type="gramEnd"/>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54C07B79" w14:textId="607CEB59" w:rsidR="003C68A9" w:rsidRPr="00465213" w:rsidRDefault="00967387" w:rsidP="003C68A9">
      <w:pPr>
        <w:spacing w:after="0" w:line="240" w:lineRule="auto"/>
        <w:rPr>
          <w:rFonts w:ascii="Times New Roman" w:hAnsi="Times New Roman" w:cs="Times New Roman"/>
        </w:rPr>
      </w:pPr>
      <w:r w:rsidRPr="003E35C4">
        <w:rPr>
          <w:rFonts w:ascii="Times New Roman" w:hAnsi="Times New Roman" w:cs="Times New Roman"/>
        </w:rPr>
        <w:br w:type="column"/>
      </w:r>
      <w:bookmarkStart w:id="4" w:name="_Hlk214899762"/>
      <w:bookmarkStart w:id="5" w:name="_Hlk214435741"/>
      <w:bookmarkStart w:id="6" w:name="_Hlk216254837"/>
      <w:bookmarkStart w:id="7" w:name="_Hlk216775311"/>
      <w:bookmarkStart w:id="8" w:name="_Hlk201591836"/>
      <w:bookmarkStart w:id="9" w:name="_Hlk211009822"/>
      <w:bookmarkStart w:id="10" w:name="_Hlk210639404"/>
      <w:bookmarkStart w:id="11" w:name="_Hlk209710975"/>
      <w:bookmarkStart w:id="12" w:name="_Hlk209171079"/>
      <w:bookmarkStart w:id="13" w:name="_Hlk203980506"/>
      <w:bookmarkStart w:id="14" w:name="_Hlk204804011"/>
      <w:bookmarkStart w:id="15" w:name="_Hlk205134411"/>
      <w:bookmarkStart w:id="16" w:name="_Hlk206839714"/>
      <w:bookmarkStart w:id="17" w:name="_Hlk201059623"/>
      <w:bookmarkStart w:id="18" w:name="_Hlk199778267"/>
      <w:bookmarkStart w:id="19" w:name="_Hlk202453260"/>
      <w:bookmarkStart w:id="20" w:name="_Hlk198800380"/>
      <w:bookmarkStart w:id="21" w:name="_Hlk198212829"/>
      <w:bookmarkStart w:id="22" w:name="_Hlk196139847"/>
      <w:bookmarkStart w:id="23" w:name="_Hlk195723530"/>
      <w:bookmarkStart w:id="24" w:name="_Hlk193362906"/>
      <w:bookmarkStart w:id="25" w:name="_Hlk193900719"/>
      <w:bookmarkStart w:id="26" w:name="_Hlk194934063"/>
      <w:bookmarkStart w:id="27" w:name="_Hlk191312658"/>
      <w:bookmarkStart w:id="28" w:name="_Hlk187578949"/>
      <w:bookmarkStart w:id="29" w:name="_Hlk189501014"/>
      <w:bookmarkStart w:id="30" w:name="_Hlk189218190"/>
      <w:bookmarkStart w:id="31" w:name="_Hlk180335185"/>
      <w:bookmarkStart w:id="32" w:name="_Hlk177470422"/>
      <w:bookmarkStart w:id="33" w:name="_Hlk178848109"/>
      <w:bookmarkStart w:id="34" w:name="_Hlk179217430"/>
      <w:bookmarkStart w:id="35" w:name="_Hlk181263881"/>
      <w:bookmarkStart w:id="36" w:name="_Hlk181606779"/>
      <w:bookmarkStart w:id="37" w:name="_Hlk187578912"/>
      <w:bookmarkStart w:id="38" w:name="_Hlk184896338"/>
      <w:bookmarkStart w:id="39" w:name="_Hlk187074076"/>
      <w:bookmarkStart w:id="40" w:name="_Hlk175908052"/>
      <w:bookmarkStart w:id="41" w:name="_Hlk177045786"/>
      <w:bookmarkStart w:id="42" w:name="_Hlk173943049"/>
      <w:bookmarkStart w:id="43" w:name="_Hlk177470356"/>
      <w:bookmarkStart w:id="44" w:name="_Hlk170829171"/>
      <w:bookmarkStart w:id="45" w:name="_Hlk170473998"/>
      <w:bookmarkStart w:id="46" w:name="_Hlk169249185"/>
      <w:bookmarkStart w:id="47" w:name="_Hlk168390391"/>
      <w:bookmarkStart w:id="48" w:name="_Hlk164328941"/>
      <w:bookmarkStart w:id="49" w:name="_Hlk165284321"/>
      <w:bookmarkStart w:id="50" w:name="_Hlk167892727"/>
      <w:bookmarkStart w:id="51" w:name="_Hlk168388909"/>
      <w:bookmarkStart w:id="52" w:name="_Hlk164848093"/>
      <w:bookmarkStart w:id="53" w:name="_Hlk166679113"/>
      <w:bookmarkStart w:id="54" w:name="_Hlk161309424"/>
      <w:bookmarkStart w:id="55" w:name="_Hlk161310320"/>
      <w:bookmarkStart w:id="56" w:name="_Hlk161910146"/>
      <w:bookmarkStart w:id="57" w:name="_Hlk162430046"/>
      <w:bookmarkStart w:id="58" w:name="_Hlk163566261"/>
      <w:bookmarkStart w:id="59" w:name="_Hlk165562589"/>
      <w:bookmarkStart w:id="60" w:name="_Hlk160023960"/>
      <w:bookmarkStart w:id="61" w:name="_Hlk152072909"/>
      <w:bookmarkStart w:id="62" w:name="_Hlk156464389"/>
      <w:bookmarkStart w:id="63" w:name="_Hlk157521098"/>
      <w:bookmarkStart w:id="64" w:name="_Hlk160023919"/>
      <w:bookmarkStart w:id="65" w:name="_Hlk160280816"/>
      <w:bookmarkStart w:id="66" w:name="_Hlk154587313"/>
      <w:bookmarkStart w:id="67" w:name="_Hlk154586873"/>
      <w:bookmarkStart w:id="68" w:name="_Hlk150354320"/>
      <w:bookmarkStart w:id="69" w:name="_Hlk151456710"/>
      <w:bookmarkStart w:id="70" w:name="_Hlk152072671"/>
      <w:bookmarkStart w:id="71" w:name="_Hlk150349743"/>
      <w:bookmarkStart w:id="72" w:name="_Hlk150349282"/>
      <w:bookmarkStart w:id="73" w:name="_Hlk147936880"/>
      <w:bookmarkStart w:id="74" w:name="_Hlk147228290"/>
      <w:bookmarkStart w:id="75" w:name="_Hlk146801862"/>
      <w:bookmarkStart w:id="76" w:name="_Hlk144805537"/>
      <w:bookmarkStart w:id="77" w:name="_Hlk145500909"/>
      <w:bookmarkStart w:id="78" w:name="_Hlk144805523"/>
      <w:bookmarkStart w:id="79" w:name="_Hlk141877600"/>
      <w:bookmarkStart w:id="80" w:name="_Hlk138510276"/>
      <w:bookmarkStart w:id="81" w:name="_Hlk143960326"/>
      <w:bookmarkStart w:id="82" w:name="_Hlk144807599"/>
      <w:bookmarkStart w:id="83" w:name="_Hlk139448381"/>
      <w:bookmarkStart w:id="84" w:name="_Hlk129782317"/>
      <w:bookmarkStart w:id="85" w:name="_Hlk132123793"/>
      <w:bookmarkStart w:id="86" w:name="_Hlk135050776"/>
      <w:bookmarkStart w:id="87" w:name="_Hlk96527163"/>
      <w:bookmarkStart w:id="88" w:name="_Hlk132123832"/>
      <w:bookmarkStart w:id="89" w:name="_Hlk128057073"/>
      <w:bookmarkStart w:id="90" w:name="_Hlk131089083"/>
      <w:bookmarkStart w:id="91" w:name="_Hlk128057049"/>
      <w:bookmarkStart w:id="92" w:name="_Hlk122595499"/>
      <w:bookmarkStart w:id="93" w:name="_Hlk129782330"/>
      <w:bookmarkStart w:id="94" w:name="_Hlk125716139"/>
      <w:bookmarkStart w:id="95" w:name="_Hlk121132351"/>
      <w:bookmarkStart w:id="96" w:name="_Hlk125716171"/>
      <w:bookmarkStart w:id="97" w:name="_Hlk116918639"/>
      <w:bookmarkStart w:id="98" w:name="_Hlk184896384"/>
      <w:r w:rsidR="003C68A9" w:rsidRPr="00465213">
        <w:rPr>
          <w:rFonts w:ascii="Times New Roman" w:hAnsi="Times New Roman" w:cs="Times New Roman"/>
          <w:b/>
          <w:bCs/>
        </w:rPr>
        <w:lastRenderedPageBreak/>
        <w:t xml:space="preserve">Today’s Readings </w:t>
      </w:r>
      <w:r w:rsidR="003C68A9" w:rsidRPr="00465213">
        <w:rPr>
          <w:rFonts w:ascii="Times New Roman" w:hAnsi="Times New Roman" w:cs="Times New Roman"/>
        </w:rPr>
        <w:t>– 1-</w:t>
      </w:r>
      <w:r w:rsidR="003C68A9">
        <w:rPr>
          <w:rFonts w:ascii="Times New Roman" w:hAnsi="Times New Roman" w:cs="Times New Roman"/>
        </w:rPr>
        <w:t>11</w:t>
      </w:r>
      <w:r w:rsidR="003C68A9" w:rsidRPr="00465213">
        <w:rPr>
          <w:rFonts w:ascii="Times New Roman" w:hAnsi="Times New Roman" w:cs="Times New Roman"/>
        </w:rPr>
        <w:t xml:space="preserve">-26.  </w:t>
      </w:r>
      <w:bookmarkStart w:id="99" w:name="_Hlk193362878"/>
      <w:r w:rsidR="003C68A9" w:rsidRPr="00465213">
        <w:rPr>
          <w:rFonts w:ascii="Times New Roman" w:hAnsi="Times New Roman" w:cs="Times New Roman"/>
        </w:rPr>
        <w:t xml:space="preserve">On this final day of the Christmas </w:t>
      </w:r>
      <w:r w:rsidR="00A36E0C" w:rsidRPr="00465213">
        <w:rPr>
          <w:rFonts w:ascii="Times New Roman" w:hAnsi="Times New Roman" w:cs="Times New Roman"/>
        </w:rPr>
        <w:t>season,</w:t>
      </w:r>
      <w:r w:rsidR="003C68A9" w:rsidRPr="00465213">
        <w:rPr>
          <w:rFonts w:ascii="Times New Roman" w:hAnsi="Times New Roman" w:cs="Times New Roman"/>
        </w:rPr>
        <w:t xml:space="preserve"> we celebrate the feast of the Baptism of the Lord.  We hear in dramatic fashion of Jesus rising from the waters of the River Jordan, the heavens opening before him, the Holy Spirit descending like a dove, and a voice from the heavens </w:t>
      </w:r>
      <w:r w:rsidR="00A36E0C" w:rsidRPr="00465213">
        <w:rPr>
          <w:rFonts w:ascii="Times New Roman" w:hAnsi="Times New Roman" w:cs="Times New Roman"/>
        </w:rPr>
        <w:t>proclaiming, “</w:t>
      </w:r>
      <w:r w:rsidR="003C68A9" w:rsidRPr="00465213">
        <w:rPr>
          <w:rFonts w:ascii="Times New Roman" w:hAnsi="Times New Roman" w:cs="Times New Roman"/>
        </w:rPr>
        <w:t xml:space="preserve">This is my beloved Son, with whom I am well pleased.”  Though not as visibly, we too have risen from the waters of baptism and received the Holy Spirit.  As beloved children of God, we pray that God is also well pleased with us.  </w:t>
      </w:r>
      <w:r w:rsidR="003C68A9" w:rsidRPr="00465213">
        <w:rPr>
          <w:rFonts w:ascii="Times New Roman" w:hAnsi="Times New Roman" w:cs="Times New Roman"/>
          <w:b/>
          <w:bCs/>
        </w:rPr>
        <w:t xml:space="preserve">Question of the Week - </w:t>
      </w:r>
      <w:r w:rsidR="003C68A9" w:rsidRPr="00465213">
        <w:rPr>
          <w:rFonts w:ascii="Times New Roman" w:hAnsi="Times New Roman" w:cs="Times New Roman"/>
        </w:rPr>
        <w:t>This coming week, in what way can I be a servant of the Lord with tenderness and compassion?</w:t>
      </w:r>
    </w:p>
    <w:p w14:paraId="774DBAC1" w14:textId="77777777" w:rsidR="003C68A9" w:rsidRPr="00B92CB2" w:rsidRDefault="003C68A9" w:rsidP="003C68A9">
      <w:pPr>
        <w:spacing w:after="0" w:line="240" w:lineRule="auto"/>
        <w:rPr>
          <w:rFonts w:ascii="Times New Roman" w:hAnsi="Times New Roman" w:cs="Times New Roman"/>
        </w:rPr>
      </w:pPr>
    </w:p>
    <w:p w14:paraId="7C026A3B" w14:textId="77777777" w:rsidR="003C68A9" w:rsidRDefault="003C68A9" w:rsidP="003C68A9">
      <w:pPr>
        <w:spacing w:after="0" w:line="240" w:lineRule="auto"/>
        <w:rPr>
          <w:rFonts w:ascii="Times New Roman" w:hAnsi="Times New Roman" w:cs="Times New Roman"/>
        </w:rPr>
      </w:pPr>
      <w:r w:rsidRPr="00B92CB2">
        <w:rPr>
          <w:rFonts w:ascii="Times New Roman" w:hAnsi="Times New Roman" w:cs="Times New Roman"/>
          <w:b/>
          <w:bCs/>
          <w:color w:val="FF0000"/>
        </w:rPr>
        <w:t>Contribution Statements</w:t>
      </w:r>
      <w:r w:rsidRPr="00B92CB2">
        <w:rPr>
          <w:rFonts w:ascii="Times New Roman" w:hAnsi="Times New Roman" w:cs="Times New Roman"/>
        </w:rPr>
        <w:t xml:space="preserve"> – All Contributions collected by 12/31/2</w:t>
      </w:r>
      <w:r>
        <w:rPr>
          <w:rFonts w:ascii="Times New Roman" w:hAnsi="Times New Roman" w:cs="Times New Roman"/>
        </w:rPr>
        <w:t>5</w:t>
      </w:r>
      <w:r w:rsidRPr="00B92CB2">
        <w:rPr>
          <w:rFonts w:ascii="Times New Roman" w:hAnsi="Times New Roman" w:cs="Times New Roman"/>
        </w:rPr>
        <w:t xml:space="preserve"> will be counted on your 202</w:t>
      </w:r>
      <w:r>
        <w:rPr>
          <w:rFonts w:ascii="Times New Roman" w:hAnsi="Times New Roman" w:cs="Times New Roman"/>
        </w:rPr>
        <w:t>5</w:t>
      </w:r>
      <w:r w:rsidRPr="00B92CB2">
        <w:rPr>
          <w:rFonts w:ascii="Times New Roman" w:hAnsi="Times New Roman" w:cs="Times New Roman"/>
        </w:rPr>
        <w:t xml:space="preserve"> Statement.  We will strive to have 202</w:t>
      </w:r>
      <w:r>
        <w:rPr>
          <w:rFonts w:ascii="Times New Roman" w:hAnsi="Times New Roman" w:cs="Times New Roman"/>
        </w:rPr>
        <w:t>5</w:t>
      </w:r>
      <w:r w:rsidRPr="00B92CB2">
        <w:rPr>
          <w:rFonts w:ascii="Times New Roman" w:hAnsi="Times New Roman" w:cs="Times New Roman"/>
        </w:rPr>
        <w:t xml:space="preserve"> Statements available for pick up in the Gathering Area after Mass by Sunday, January </w:t>
      </w:r>
      <w:r>
        <w:rPr>
          <w:rFonts w:ascii="Times New Roman" w:hAnsi="Times New Roman" w:cs="Times New Roman"/>
        </w:rPr>
        <w:t>25</w:t>
      </w:r>
      <w:r w:rsidRPr="00B92CB2">
        <w:rPr>
          <w:rFonts w:ascii="Times New Roman" w:hAnsi="Times New Roman" w:cs="Times New Roman"/>
        </w:rPr>
        <w:t>, 202</w:t>
      </w:r>
      <w:r>
        <w:rPr>
          <w:rFonts w:ascii="Times New Roman" w:hAnsi="Times New Roman" w:cs="Times New Roman"/>
        </w:rPr>
        <w:t>6</w:t>
      </w:r>
      <w:r w:rsidRPr="00B92CB2">
        <w:rPr>
          <w:rFonts w:ascii="Times New Roman" w:hAnsi="Times New Roman" w:cs="Times New Roman"/>
        </w:rPr>
        <w:t>, if not before.  Please contact Deacon Dan with any questions.</w:t>
      </w:r>
    </w:p>
    <w:p w14:paraId="03B25DD6" w14:textId="77777777" w:rsidR="003C68A9" w:rsidRPr="00B92CB2" w:rsidRDefault="003C68A9" w:rsidP="003C68A9">
      <w:pPr>
        <w:spacing w:after="0" w:line="240" w:lineRule="auto"/>
        <w:rPr>
          <w:rFonts w:ascii="Times New Roman" w:hAnsi="Times New Roman" w:cs="Times New Roman"/>
        </w:rPr>
      </w:pPr>
    </w:p>
    <w:p w14:paraId="6B01492D" w14:textId="77777777" w:rsidR="003C68A9" w:rsidRPr="00B92CB2" w:rsidRDefault="003C68A9" w:rsidP="003C68A9">
      <w:pPr>
        <w:spacing w:after="0" w:line="240" w:lineRule="auto"/>
        <w:rPr>
          <w:rFonts w:ascii="Times New Roman" w:hAnsi="Times New Roman" w:cs="Times New Roman"/>
          <w:b/>
          <w:bCs/>
          <w:u w:val="single"/>
        </w:rPr>
      </w:pPr>
      <w:r w:rsidRPr="00B92CB2">
        <w:rPr>
          <w:rFonts w:ascii="Times New Roman" w:hAnsi="Times New Roman" w:cs="Times New Roman"/>
          <w:b/>
          <w:bCs/>
          <w:u w:val="single"/>
        </w:rPr>
        <w:t>St. Mary Parish Schedule:</w:t>
      </w:r>
    </w:p>
    <w:p w14:paraId="2B613E62" w14:textId="5C7FD8BF" w:rsidR="003C68A9" w:rsidRPr="00B92CB2" w:rsidRDefault="003C68A9" w:rsidP="003C68A9">
      <w:pPr>
        <w:pStyle w:val="ListParagraph"/>
        <w:numPr>
          <w:ilvl w:val="0"/>
          <w:numId w:val="10"/>
        </w:numPr>
        <w:spacing w:after="0" w:line="240" w:lineRule="auto"/>
        <w:rPr>
          <w:rFonts w:ascii="Times New Roman" w:hAnsi="Times New Roman" w:cs="Times New Roman"/>
        </w:rPr>
      </w:pPr>
      <w:r w:rsidRPr="00B92CB2">
        <w:rPr>
          <w:rFonts w:ascii="Times New Roman" w:hAnsi="Times New Roman" w:cs="Times New Roman"/>
        </w:rPr>
        <w:t>Sun Jan 11</w:t>
      </w:r>
      <w:r w:rsidRPr="00B92CB2">
        <w:rPr>
          <w:rFonts w:ascii="Times New Roman" w:hAnsi="Times New Roman" w:cs="Times New Roman"/>
          <w:vertAlign w:val="superscript"/>
        </w:rPr>
        <w:t>th</w:t>
      </w:r>
      <w:r w:rsidRPr="00B92CB2">
        <w:rPr>
          <w:rFonts w:ascii="Times New Roman" w:hAnsi="Times New Roman" w:cs="Times New Roman"/>
        </w:rPr>
        <w:tab/>
      </w:r>
      <w:r w:rsidRPr="00B92CB2">
        <w:rPr>
          <w:rFonts w:ascii="Times New Roman" w:hAnsi="Times New Roman" w:cs="Times New Roman"/>
        </w:rPr>
        <w:tab/>
      </w:r>
      <w:r w:rsidRPr="00B92CB2">
        <w:rPr>
          <w:rFonts w:ascii="Times New Roman" w:hAnsi="Times New Roman" w:cs="Times New Roman"/>
          <w:b/>
          <w:bCs/>
          <w:color w:val="FF0000"/>
        </w:rPr>
        <w:t>Mass – Baptism of Lord</w:t>
      </w:r>
      <w:r w:rsidRPr="00B92CB2">
        <w:rPr>
          <w:rFonts w:ascii="Times New Roman" w:hAnsi="Times New Roman" w:cs="Times New Roman"/>
        </w:rPr>
        <w:t>.  RE Classes.  Councils meet after Mass.  Fr. Kuntz</w:t>
      </w:r>
      <w:r w:rsidR="00A36E0C">
        <w:rPr>
          <w:rFonts w:ascii="Times New Roman" w:hAnsi="Times New Roman" w:cs="Times New Roman"/>
        </w:rPr>
        <w:t xml:space="preserve"> presiding</w:t>
      </w:r>
      <w:r w:rsidRPr="00B92CB2">
        <w:rPr>
          <w:rFonts w:ascii="Times New Roman" w:hAnsi="Times New Roman" w:cs="Times New Roman"/>
        </w:rPr>
        <w:t>.</w:t>
      </w:r>
    </w:p>
    <w:p w14:paraId="4CA2F2F8" w14:textId="77777777" w:rsidR="003C68A9" w:rsidRPr="00B92CB2" w:rsidRDefault="003C68A9" w:rsidP="003C68A9">
      <w:pPr>
        <w:pStyle w:val="ListParagraph"/>
        <w:numPr>
          <w:ilvl w:val="0"/>
          <w:numId w:val="11"/>
        </w:numPr>
        <w:spacing w:after="0" w:line="240" w:lineRule="auto"/>
        <w:rPr>
          <w:rFonts w:ascii="Times New Roman" w:hAnsi="Times New Roman" w:cs="Times New Roman"/>
        </w:rPr>
      </w:pPr>
      <w:r w:rsidRPr="00B92CB2">
        <w:rPr>
          <w:rFonts w:ascii="Times New Roman" w:hAnsi="Times New Roman" w:cs="Times New Roman"/>
        </w:rPr>
        <w:t>Wed Jan14</w:t>
      </w:r>
      <w:r w:rsidRPr="00B92CB2">
        <w:rPr>
          <w:rFonts w:ascii="Times New Roman" w:hAnsi="Times New Roman" w:cs="Times New Roman"/>
          <w:vertAlign w:val="superscript"/>
        </w:rPr>
        <w:t>th</w:t>
      </w:r>
      <w:r w:rsidRPr="00B92CB2">
        <w:rPr>
          <w:rFonts w:ascii="Times New Roman" w:hAnsi="Times New Roman" w:cs="Times New Roman"/>
        </w:rPr>
        <w:tab/>
        <w:t>Liturgy Committee m</w:t>
      </w:r>
      <w:r>
        <w:rPr>
          <w:rFonts w:ascii="Times New Roman" w:hAnsi="Times New Roman" w:cs="Times New Roman"/>
        </w:rPr>
        <w:t>ee</w:t>
      </w:r>
      <w:r w:rsidRPr="00B92CB2">
        <w:rPr>
          <w:rFonts w:ascii="Times New Roman" w:hAnsi="Times New Roman" w:cs="Times New Roman"/>
        </w:rPr>
        <w:t>t</w:t>
      </w:r>
      <w:r>
        <w:rPr>
          <w:rFonts w:ascii="Times New Roman" w:hAnsi="Times New Roman" w:cs="Times New Roman"/>
        </w:rPr>
        <w:t>s</w:t>
      </w:r>
      <w:r w:rsidRPr="00B92CB2">
        <w:rPr>
          <w:rFonts w:ascii="Times New Roman" w:hAnsi="Times New Roman" w:cs="Times New Roman"/>
        </w:rPr>
        <w:t xml:space="preserve"> at 5:30 pm.  </w:t>
      </w:r>
    </w:p>
    <w:p w14:paraId="224FE4DE" w14:textId="77777777" w:rsidR="003C68A9" w:rsidRPr="00B92CB2" w:rsidRDefault="003C68A9" w:rsidP="003C68A9">
      <w:pPr>
        <w:pStyle w:val="ListParagraph"/>
        <w:numPr>
          <w:ilvl w:val="0"/>
          <w:numId w:val="11"/>
        </w:numPr>
        <w:spacing w:after="0" w:line="240" w:lineRule="auto"/>
        <w:rPr>
          <w:rFonts w:ascii="Times New Roman" w:hAnsi="Times New Roman" w:cs="Times New Roman"/>
        </w:rPr>
      </w:pPr>
      <w:r w:rsidRPr="00B92CB2">
        <w:rPr>
          <w:rFonts w:ascii="Times New Roman" w:hAnsi="Times New Roman" w:cs="Times New Roman"/>
        </w:rPr>
        <w:t>Sun Jan. 18</w:t>
      </w:r>
      <w:r w:rsidRPr="00B92CB2">
        <w:rPr>
          <w:rFonts w:ascii="Times New Roman" w:hAnsi="Times New Roman" w:cs="Times New Roman"/>
          <w:vertAlign w:val="superscript"/>
        </w:rPr>
        <w:t>th</w:t>
      </w:r>
      <w:r w:rsidRPr="00B92CB2">
        <w:rPr>
          <w:rFonts w:ascii="Times New Roman" w:hAnsi="Times New Roman" w:cs="Times New Roman"/>
        </w:rPr>
        <w:tab/>
      </w:r>
      <w:r w:rsidRPr="00B92CB2">
        <w:rPr>
          <w:rFonts w:ascii="Times New Roman" w:hAnsi="Times New Roman" w:cs="Times New Roman"/>
          <w:b/>
          <w:bCs/>
          <w:color w:val="FF0000"/>
        </w:rPr>
        <w:t>Mass</w:t>
      </w:r>
      <w:r>
        <w:rPr>
          <w:rFonts w:ascii="Times New Roman" w:hAnsi="Times New Roman" w:cs="Times New Roman"/>
          <w:b/>
          <w:bCs/>
          <w:color w:val="FF0000"/>
        </w:rPr>
        <w:t>.</w:t>
      </w:r>
      <w:r w:rsidRPr="00B92CB2">
        <w:rPr>
          <w:rFonts w:ascii="Times New Roman" w:hAnsi="Times New Roman" w:cs="Times New Roman"/>
        </w:rPr>
        <w:t xml:space="preserve">  </w:t>
      </w:r>
      <w:r w:rsidRPr="00B92CB2">
        <w:rPr>
          <w:rFonts w:ascii="Times New Roman" w:hAnsi="Times New Roman" w:cs="Times New Roman"/>
          <w:b/>
          <w:bCs/>
          <w:i/>
          <w:iCs/>
        </w:rPr>
        <w:t>No RE Classes</w:t>
      </w:r>
      <w:r w:rsidRPr="00B92CB2">
        <w:rPr>
          <w:rFonts w:ascii="Times New Roman" w:hAnsi="Times New Roman" w:cs="Times New Roman"/>
        </w:rPr>
        <w:t>.</w:t>
      </w:r>
    </w:p>
    <w:p w14:paraId="6E0BEB24" w14:textId="77777777" w:rsidR="003C68A9" w:rsidRPr="00F36BF3" w:rsidRDefault="003C68A9" w:rsidP="003C68A9">
      <w:pPr>
        <w:pStyle w:val="ListParagraph"/>
        <w:numPr>
          <w:ilvl w:val="0"/>
          <w:numId w:val="11"/>
        </w:numPr>
        <w:spacing w:after="0" w:line="240" w:lineRule="auto"/>
        <w:rPr>
          <w:rFonts w:ascii="Times New Roman" w:hAnsi="Times New Roman" w:cs="Times New Roman"/>
        </w:rPr>
      </w:pPr>
      <w:r w:rsidRPr="00F36BF3">
        <w:rPr>
          <w:rFonts w:ascii="Times New Roman" w:hAnsi="Times New Roman" w:cs="Times New Roman"/>
        </w:rPr>
        <w:t>Sat Jan 24</w:t>
      </w:r>
      <w:r w:rsidRPr="00F36BF3">
        <w:rPr>
          <w:rFonts w:ascii="Times New Roman" w:hAnsi="Times New Roman" w:cs="Times New Roman"/>
          <w:vertAlign w:val="superscript"/>
        </w:rPr>
        <w:t>th</w:t>
      </w:r>
      <w:r w:rsidRPr="00F36BF3">
        <w:rPr>
          <w:rFonts w:ascii="Times New Roman" w:hAnsi="Times New Roman" w:cs="Times New Roman"/>
        </w:rPr>
        <w:tab/>
      </w:r>
      <w:r w:rsidRPr="00F36BF3">
        <w:rPr>
          <w:rFonts w:ascii="Times New Roman" w:hAnsi="Times New Roman" w:cs="Times New Roman"/>
        </w:rPr>
        <w:tab/>
        <w:t>Vocations Ministry Training at St. Patrick, Iowa City 9am – 3pm.</w:t>
      </w:r>
    </w:p>
    <w:p w14:paraId="5A48C3C1" w14:textId="77777777" w:rsidR="003C68A9" w:rsidRPr="007E509D" w:rsidRDefault="003C68A9" w:rsidP="003C68A9">
      <w:pPr>
        <w:pStyle w:val="ListParagraph"/>
        <w:numPr>
          <w:ilvl w:val="0"/>
          <w:numId w:val="11"/>
        </w:numPr>
        <w:spacing w:after="0" w:line="240" w:lineRule="auto"/>
        <w:rPr>
          <w:rFonts w:ascii="Times New Roman" w:hAnsi="Times New Roman" w:cs="Times New Roman"/>
        </w:rPr>
      </w:pPr>
      <w:r w:rsidRPr="007E509D">
        <w:rPr>
          <w:rFonts w:ascii="Times New Roman" w:hAnsi="Times New Roman" w:cs="Times New Roman"/>
        </w:rPr>
        <w:t>Sun Jan 25</w:t>
      </w:r>
      <w:r w:rsidRPr="007E509D">
        <w:rPr>
          <w:rFonts w:ascii="Times New Roman" w:hAnsi="Times New Roman" w:cs="Times New Roman"/>
          <w:vertAlign w:val="superscript"/>
        </w:rPr>
        <w:t>th</w:t>
      </w:r>
      <w:r w:rsidRPr="007E509D">
        <w:rPr>
          <w:rFonts w:ascii="Times New Roman" w:hAnsi="Times New Roman" w:cs="Times New Roman"/>
        </w:rPr>
        <w:tab/>
      </w:r>
      <w:r w:rsidRPr="007E509D">
        <w:rPr>
          <w:rFonts w:ascii="Times New Roman" w:hAnsi="Times New Roman" w:cs="Times New Roman"/>
        </w:rPr>
        <w:tab/>
      </w:r>
      <w:r w:rsidRPr="007E509D">
        <w:rPr>
          <w:rFonts w:ascii="Times New Roman" w:hAnsi="Times New Roman" w:cs="Times New Roman"/>
          <w:b/>
          <w:bCs/>
          <w:color w:val="FF0000"/>
        </w:rPr>
        <w:t>Mass</w:t>
      </w:r>
      <w:r w:rsidRPr="007E509D">
        <w:rPr>
          <w:rFonts w:ascii="Times New Roman" w:hAnsi="Times New Roman" w:cs="Times New Roman"/>
        </w:rPr>
        <w:t>.  RE Classes.  Mass Train - Grade 3.  Confession – Grade 6</w:t>
      </w:r>
    </w:p>
    <w:p w14:paraId="348AB0BC" w14:textId="77777777" w:rsidR="003C68A9" w:rsidRDefault="003C68A9" w:rsidP="003C68A9">
      <w:pPr>
        <w:pStyle w:val="ListParagraph"/>
        <w:numPr>
          <w:ilvl w:val="0"/>
          <w:numId w:val="11"/>
        </w:numPr>
        <w:spacing w:after="0" w:line="240" w:lineRule="auto"/>
        <w:rPr>
          <w:rFonts w:ascii="Times New Roman" w:hAnsi="Times New Roman" w:cs="Times New Roman"/>
        </w:rPr>
      </w:pPr>
      <w:r w:rsidRPr="007E509D">
        <w:rPr>
          <w:rFonts w:ascii="Times New Roman" w:hAnsi="Times New Roman" w:cs="Times New Roman"/>
        </w:rPr>
        <w:t>Sun Feb 1</w:t>
      </w:r>
      <w:r w:rsidRPr="007E509D">
        <w:rPr>
          <w:rFonts w:ascii="Times New Roman" w:hAnsi="Times New Roman" w:cs="Times New Roman"/>
          <w:vertAlign w:val="superscript"/>
        </w:rPr>
        <w:t>st</w:t>
      </w:r>
      <w:r w:rsidRPr="007E509D">
        <w:rPr>
          <w:rFonts w:ascii="Times New Roman" w:hAnsi="Times New Roman" w:cs="Times New Roman"/>
        </w:rPr>
        <w:tab/>
      </w:r>
      <w:r w:rsidRPr="007E509D">
        <w:rPr>
          <w:rFonts w:ascii="Times New Roman" w:hAnsi="Times New Roman" w:cs="Times New Roman"/>
        </w:rPr>
        <w:tab/>
      </w:r>
      <w:r w:rsidRPr="007E509D">
        <w:rPr>
          <w:rFonts w:ascii="Times New Roman" w:hAnsi="Times New Roman" w:cs="Times New Roman"/>
          <w:b/>
          <w:bCs/>
          <w:color w:val="FF0000"/>
        </w:rPr>
        <w:t>Mass</w:t>
      </w:r>
      <w:r w:rsidRPr="007E509D">
        <w:rPr>
          <w:rFonts w:ascii="Times New Roman" w:hAnsi="Times New Roman" w:cs="Times New Roman"/>
        </w:rPr>
        <w:t xml:space="preserve">.   Blessing Throats.  RE Classes.  </w:t>
      </w:r>
      <w:r w:rsidRPr="007E509D">
        <w:rPr>
          <w:rFonts w:ascii="Times New Roman" w:hAnsi="Times New Roman" w:cs="Times New Roman"/>
          <w:b/>
          <w:bCs/>
        </w:rPr>
        <w:t>First Communion</w:t>
      </w:r>
      <w:r w:rsidRPr="007E509D">
        <w:rPr>
          <w:rFonts w:ascii="Times New Roman" w:hAnsi="Times New Roman" w:cs="Times New Roman"/>
        </w:rPr>
        <w:t xml:space="preserve"> </w:t>
      </w:r>
      <w:r w:rsidRPr="007E509D">
        <w:rPr>
          <w:rFonts w:ascii="Times New Roman" w:hAnsi="Times New Roman" w:cs="Times New Roman"/>
          <w:b/>
          <w:bCs/>
        </w:rPr>
        <w:t>Parent mtg</w:t>
      </w:r>
      <w:r w:rsidRPr="007E509D">
        <w:rPr>
          <w:rFonts w:ascii="Times New Roman" w:hAnsi="Times New Roman" w:cs="Times New Roman"/>
        </w:rPr>
        <w:t>.</w:t>
      </w:r>
    </w:p>
    <w:p w14:paraId="47AAEC2C" w14:textId="77777777" w:rsidR="003C68A9" w:rsidRPr="007E509D" w:rsidRDefault="003C68A9" w:rsidP="003C68A9">
      <w:pPr>
        <w:pStyle w:val="ListParagraph"/>
        <w:numPr>
          <w:ilvl w:val="1"/>
          <w:numId w:val="11"/>
        </w:numPr>
        <w:spacing w:after="0" w:line="240" w:lineRule="auto"/>
        <w:rPr>
          <w:rFonts w:ascii="Times New Roman" w:hAnsi="Times New Roman" w:cs="Times New Roman"/>
        </w:rPr>
      </w:pPr>
      <w:r w:rsidRPr="007E509D">
        <w:rPr>
          <w:rFonts w:ascii="Times New Roman" w:hAnsi="Times New Roman" w:cs="Times New Roman"/>
          <w:b/>
          <w:bCs/>
        </w:rPr>
        <w:t>First Reconciliation</w:t>
      </w:r>
      <w:r w:rsidRPr="007E509D">
        <w:rPr>
          <w:rFonts w:ascii="Times New Roman" w:hAnsi="Times New Roman" w:cs="Times New Roman"/>
        </w:rPr>
        <w:t xml:space="preserve"> for Confirmation Students.  </w:t>
      </w:r>
      <w:r w:rsidRPr="007E509D">
        <w:rPr>
          <w:rFonts w:ascii="Times New Roman" w:hAnsi="Times New Roman" w:cs="Times New Roman"/>
          <w:b/>
          <w:bCs/>
        </w:rPr>
        <w:t>Mass Ministry – Grade 3</w:t>
      </w:r>
      <w:r w:rsidRPr="007E509D">
        <w:rPr>
          <w:rFonts w:ascii="Times New Roman" w:hAnsi="Times New Roman" w:cs="Times New Roman"/>
        </w:rPr>
        <w:t>.</w:t>
      </w:r>
    </w:p>
    <w:p w14:paraId="03331F97" w14:textId="77777777" w:rsidR="003C68A9" w:rsidRPr="007E509D" w:rsidRDefault="003C68A9" w:rsidP="003C68A9">
      <w:pPr>
        <w:pStyle w:val="ListParagraph"/>
        <w:numPr>
          <w:ilvl w:val="0"/>
          <w:numId w:val="11"/>
        </w:numPr>
        <w:spacing w:after="0" w:line="240" w:lineRule="auto"/>
        <w:rPr>
          <w:rFonts w:ascii="Times New Roman" w:hAnsi="Times New Roman" w:cs="Times New Roman"/>
        </w:rPr>
      </w:pPr>
      <w:r w:rsidRPr="007E509D">
        <w:rPr>
          <w:rFonts w:ascii="Times New Roman" w:hAnsi="Times New Roman" w:cs="Times New Roman"/>
        </w:rPr>
        <w:t>Wed Feb 4</w:t>
      </w:r>
      <w:r w:rsidRPr="007E509D">
        <w:rPr>
          <w:rFonts w:ascii="Times New Roman" w:hAnsi="Times New Roman" w:cs="Times New Roman"/>
          <w:vertAlign w:val="superscript"/>
        </w:rPr>
        <w:t>th</w:t>
      </w:r>
      <w:r w:rsidRPr="007E509D">
        <w:rPr>
          <w:rFonts w:ascii="Times New Roman" w:hAnsi="Times New Roman" w:cs="Times New Roman"/>
        </w:rPr>
        <w:tab/>
      </w:r>
      <w:r w:rsidRPr="007E509D">
        <w:rPr>
          <w:rFonts w:ascii="Times New Roman" w:hAnsi="Times New Roman" w:cs="Times New Roman"/>
        </w:rPr>
        <w:tab/>
        <w:t>Faith Formation meet at 5:30pm.</w:t>
      </w:r>
    </w:p>
    <w:p w14:paraId="5B4FA1E5" w14:textId="77777777" w:rsidR="003C68A9" w:rsidRPr="007E509D" w:rsidRDefault="003C68A9" w:rsidP="003C68A9">
      <w:pPr>
        <w:pStyle w:val="ListParagraph"/>
        <w:numPr>
          <w:ilvl w:val="0"/>
          <w:numId w:val="11"/>
        </w:numPr>
        <w:spacing w:after="0" w:line="240" w:lineRule="auto"/>
        <w:rPr>
          <w:rFonts w:ascii="Times New Roman" w:hAnsi="Times New Roman" w:cs="Times New Roman"/>
        </w:rPr>
      </w:pPr>
      <w:r w:rsidRPr="007E509D">
        <w:rPr>
          <w:rFonts w:ascii="Times New Roman" w:hAnsi="Times New Roman" w:cs="Times New Roman"/>
        </w:rPr>
        <w:t>Sun Feb 8</w:t>
      </w:r>
      <w:r w:rsidRPr="007E509D">
        <w:rPr>
          <w:rFonts w:ascii="Times New Roman" w:hAnsi="Times New Roman" w:cs="Times New Roman"/>
          <w:vertAlign w:val="superscript"/>
        </w:rPr>
        <w:t>th</w:t>
      </w:r>
      <w:r w:rsidRPr="007E509D">
        <w:rPr>
          <w:rFonts w:ascii="Times New Roman" w:hAnsi="Times New Roman" w:cs="Times New Roman"/>
        </w:rPr>
        <w:tab/>
      </w:r>
      <w:r w:rsidRPr="007E509D">
        <w:rPr>
          <w:rFonts w:ascii="Times New Roman" w:hAnsi="Times New Roman" w:cs="Times New Roman"/>
        </w:rPr>
        <w:tab/>
      </w:r>
      <w:r w:rsidRPr="007E509D">
        <w:rPr>
          <w:rFonts w:ascii="Times New Roman" w:hAnsi="Times New Roman" w:cs="Times New Roman"/>
          <w:b/>
          <w:bCs/>
          <w:color w:val="FF0000"/>
        </w:rPr>
        <w:t>Mass</w:t>
      </w:r>
      <w:r w:rsidRPr="007E509D">
        <w:rPr>
          <w:rFonts w:ascii="Times New Roman" w:hAnsi="Times New Roman" w:cs="Times New Roman"/>
        </w:rPr>
        <w:t xml:space="preserve">.  RE Classes.  Parish &amp; Finance Council.  </w:t>
      </w:r>
      <w:r w:rsidRPr="007E509D">
        <w:rPr>
          <w:rFonts w:ascii="Times New Roman" w:hAnsi="Times New Roman" w:cs="Times New Roman"/>
          <w:b/>
          <w:bCs/>
        </w:rPr>
        <w:t>Reconciliation</w:t>
      </w:r>
      <w:r w:rsidRPr="007E509D">
        <w:rPr>
          <w:rFonts w:ascii="Times New Roman" w:hAnsi="Times New Roman" w:cs="Times New Roman"/>
        </w:rPr>
        <w:t xml:space="preserve"> – Grade 2.</w:t>
      </w:r>
    </w:p>
    <w:p w14:paraId="1902B752" w14:textId="77777777" w:rsidR="003C68A9" w:rsidRPr="00B92CB2" w:rsidRDefault="003C68A9" w:rsidP="003C68A9">
      <w:pPr>
        <w:spacing w:after="0" w:line="240" w:lineRule="auto"/>
        <w:rPr>
          <w:rFonts w:ascii="Times New Roman" w:hAnsi="Times New Roman" w:cs="Times New Roman"/>
        </w:rPr>
      </w:pPr>
    </w:p>
    <w:p w14:paraId="183F8934" w14:textId="77777777" w:rsidR="003C68A9" w:rsidRPr="00B92CB2" w:rsidRDefault="003C68A9" w:rsidP="003C68A9">
      <w:pPr>
        <w:spacing w:after="0" w:line="240" w:lineRule="auto"/>
        <w:rPr>
          <w:rFonts w:ascii="Times New Roman" w:hAnsi="Times New Roman" w:cs="Times New Roman"/>
          <w:b/>
          <w:bCs/>
          <w:color w:val="00B050"/>
        </w:rPr>
      </w:pPr>
      <w:bookmarkStart w:id="100" w:name="_Hlk179451985"/>
      <w:bookmarkStart w:id="101" w:name="_Hlk208561514"/>
      <w:r w:rsidRPr="00B92CB2">
        <w:rPr>
          <w:rFonts w:ascii="Times New Roman" w:hAnsi="Times New Roman" w:cs="Times New Roman"/>
          <w:b/>
          <w:bCs/>
          <w:color w:val="FF0000"/>
          <w:u w:val="single"/>
        </w:rPr>
        <w:t>Christian Initiation Classes</w:t>
      </w:r>
      <w:r w:rsidRPr="00B92CB2">
        <w:rPr>
          <w:rFonts w:ascii="Times New Roman" w:hAnsi="Times New Roman" w:cs="Times New Roman"/>
        </w:rPr>
        <w:t xml:space="preserve"> – Helping those </w:t>
      </w:r>
      <w:r w:rsidRPr="00B92CB2">
        <w:rPr>
          <w:rFonts w:ascii="Times New Roman" w:hAnsi="Times New Roman" w:cs="Times New Roman"/>
          <w:b/>
          <w:bCs/>
        </w:rPr>
        <w:t>Becoming Catholic or Joining the Catholic Church</w:t>
      </w:r>
      <w:r w:rsidRPr="00B92CB2">
        <w:rPr>
          <w:rFonts w:ascii="Times New Roman" w:hAnsi="Times New Roman" w:cs="Times New Roman"/>
        </w:rPr>
        <w:t xml:space="preserve">.  Candidates, Sponsors &amp; Friends invited.  </w:t>
      </w:r>
      <w:r w:rsidRPr="00B92CB2">
        <w:rPr>
          <w:rFonts w:ascii="Times New Roman" w:hAnsi="Times New Roman" w:cs="Times New Roman"/>
          <w:b/>
          <w:bCs/>
          <w:color w:val="00B050"/>
        </w:rPr>
        <w:t xml:space="preserve">All sessions are in the Day Chapel.  Everyone is </w:t>
      </w:r>
      <w:bookmarkStart w:id="102" w:name="_Hlk208480322"/>
      <w:bookmarkEnd w:id="100"/>
      <w:r w:rsidRPr="00B92CB2">
        <w:rPr>
          <w:rFonts w:ascii="Times New Roman" w:hAnsi="Times New Roman" w:cs="Times New Roman"/>
          <w:b/>
          <w:bCs/>
          <w:color w:val="00B050"/>
        </w:rPr>
        <w:t>invited.</w:t>
      </w:r>
    </w:p>
    <w:bookmarkEnd w:id="101"/>
    <w:bookmarkEnd w:id="102"/>
    <w:p w14:paraId="587F3D25" w14:textId="77777777" w:rsidR="003C68A9" w:rsidRDefault="003C68A9" w:rsidP="003C68A9">
      <w:pPr>
        <w:pStyle w:val="ListParagraph"/>
        <w:numPr>
          <w:ilvl w:val="0"/>
          <w:numId w:val="7"/>
        </w:numPr>
        <w:spacing w:after="0" w:line="240" w:lineRule="auto"/>
        <w:rPr>
          <w:rFonts w:ascii="Times New Roman" w:eastAsia="Times New Roman" w:hAnsi="Times New Roman" w:cs="Times New Roman"/>
        </w:rPr>
      </w:pPr>
      <w:r w:rsidRPr="00B92CB2">
        <w:rPr>
          <w:rFonts w:ascii="Times New Roman" w:eastAsia="Times New Roman" w:hAnsi="Times New Roman" w:cs="Times New Roman"/>
        </w:rPr>
        <w:t>Sun Jan 18</w:t>
      </w:r>
      <w:r w:rsidRPr="00B92CB2">
        <w:rPr>
          <w:rFonts w:ascii="Times New Roman" w:eastAsia="Times New Roman" w:hAnsi="Times New Roman" w:cs="Times New Roman"/>
          <w:vertAlign w:val="superscript"/>
        </w:rPr>
        <w:t>th</w:t>
      </w:r>
      <w:r w:rsidRPr="00B92CB2">
        <w:rPr>
          <w:rFonts w:ascii="Times New Roman" w:eastAsia="Times New Roman" w:hAnsi="Times New Roman" w:cs="Times New Roman"/>
        </w:rPr>
        <w:tab/>
      </w:r>
      <w:r w:rsidRPr="00B92CB2">
        <w:rPr>
          <w:rFonts w:ascii="Times New Roman" w:eastAsia="Times New Roman" w:hAnsi="Times New Roman" w:cs="Times New Roman"/>
        </w:rPr>
        <w:tab/>
        <w:t>9:45 am</w:t>
      </w:r>
      <w:r w:rsidRPr="00B92CB2">
        <w:rPr>
          <w:rFonts w:ascii="Times New Roman" w:eastAsia="Times New Roman" w:hAnsi="Times New Roman" w:cs="Times New Roman"/>
        </w:rPr>
        <w:tab/>
      </w:r>
      <w:r w:rsidRPr="00B92CB2">
        <w:rPr>
          <w:rFonts w:ascii="Times New Roman" w:eastAsia="Times New Roman" w:hAnsi="Times New Roman" w:cs="Times New Roman"/>
        </w:rPr>
        <w:tab/>
      </w:r>
      <w:r w:rsidRPr="00B92CB2">
        <w:rPr>
          <w:rFonts w:ascii="Times New Roman" w:eastAsia="Times New Roman" w:hAnsi="Times New Roman" w:cs="Times New Roman"/>
          <w:u w:val="single"/>
        </w:rPr>
        <w:t>Amanda Vasey &amp; Jean Semsch</w:t>
      </w:r>
      <w:r w:rsidRPr="00B92CB2">
        <w:rPr>
          <w:rFonts w:ascii="Times New Roman" w:eastAsia="Times New Roman" w:hAnsi="Times New Roman" w:cs="Times New Roman"/>
        </w:rPr>
        <w:tab/>
        <w:t>Life after Death, Life Issues, Mary, &amp; Mother of God and The Rosary and Lectio Divina (Philippians 4:8-9)</w:t>
      </w:r>
    </w:p>
    <w:p w14:paraId="2459A98E" w14:textId="77777777" w:rsidR="003C68A9" w:rsidRPr="00B01A0E" w:rsidRDefault="003C68A9" w:rsidP="003C68A9">
      <w:pPr>
        <w:pStyle w:val="ListParagraph"/>
        <w:numPr>
          <w:ilvl w:val="0"/>
          <w:numId w:val="7"/>
        </w:numPr>
        <w:spacing w:after="0" w:line="240" w:lineRule="auto"/>
        <w:rPr>
          <w:rFonts w:ascii="Times New Roman" w:eastAsia="Times New Roman" w:hAnsi="Times New Roman" w:cs="Times New Roman"/>
        </w:rPr>
      </w:pPr>
      <w:r w:rsidRPr="00A36E0C">
        <w:rPr>
          <w:rFonts w:ascii="Times New Roman" w:eastAsia="Times New Roman" w:hAnsi="Times New Roman" w:cs="Times New Roman"/>
        </w:rPr>
        <w:t>Sun Feb 1</w:t>
      </w:r>
      <w:r w:rsidRPr="00A36E0C">
        <w:rPr>
          <w:rFonts w:ascii="Times New Roman" w:eastAsia="Times New Roman" w:hAnsi="Times New Roman" w:cs="Times New Roman"/>
          <w:vertAlign w:val="superscript"/>
        </w:rPr>
        <w:t>st</w:t>
      </w:r>
      <w:r w:rsidRPr="00A36E0C">
        <w:rPr>
          <w:rFonts w:ascii="Times New Roman" w:eastAsia="Times New Roman" w:hAnsi="Times New Roman" w:cs="Times New Roman"/>
        </w:rPr>
        <w:tab/>
      </w:r>
      <w:r w:rsidRPr="00A36E0C">
        <w:rPr>
          <w:rFonts w:ascii="Times New Roman" w:eastAsia="Times New Roman" w:hAnsi="Times New Roman" w:cs="Times New Roman"/>
        </w:rPr>
        <w:tab/>
        <w:t>9:45 am</w:t>
      </w:r>
      <w:r w:rsidRPr="00A36E0C">
        <w:rPr>
          <w:rFonts w:ascii="Times New Roman" w:eastAsia="Times New Roman" w:hAnsi="Times New Roman" w:cs="Times New Roman"/>
        </w:rPr>
        <w:tab/>
      </w:r>
      <w:r w:rsidRPr="00A36E0C">
        <w:rPr>
          <w:rFonts w:ascii="Times New Roman" w:eastAsia="Times New Roman" w:hAnsi="Times New Roman" w:cs="Times New Roman"/>
        </w:rPr>
        <w:tab/>
      </w:r>
      <w:r w:rsidRPr="00A36E0C">
        <w:rPr>
          <w:rFonts w:ascii="Times New Roman" w:eastAsia="Times New Roman" w:hAnsi="Times New Roman" w:cs="Times New Roman"/>
          <w:u w:val="single"/>
        </w:rPr>
        <w:t xml:space="preserve">Amanda Vasey &amp; Jean </w:t>
      </w:r>
      <w:proofErr w:type="gramStart"/>
      <w:r w:rsidRPr="00A36E0C">
        <w:rPr>
          <w:rFonts w:ascii="Times New Roman" w:eastAsia="Times New Roman" w:hAnsi="Times New Roman" w:cs="Times New Roman"/>
          <w:u w:val="single"/>
        </w:rPr>
        <w:t>Semsch</w:t>
      </w:r>
      <w:r w:rsidRPr="00A36E0C">
        <w:rPr>
          <w:rFonts w:ascii="Times New Roman" w:eastAsia="Times New Roman" w:hAnsi="Times New Roman" w:cs="Times New Roman"/>
        </w:rPr>
        <w:t xml:space="preserve">  </w:t>
      </w:r>
      <w:bookmarkStart w:id="103" w:name="_Hlk181609909"/>
      <w:r w:rsidRPr="00A36E0C">
        <w:rPr>
          <w:rFonts w:ascii="Times New Roman" w:eastAsia="Times New Roman" w:hAnsi="Times New Roman" w:cs="Times New Roman"/>
        </w:rPr>
        <w:t>Virtues</w:t>
      </w:r>
      <w:proofErr w:type="gramEnd"/>
      <w:r w:rsidRPr="00A36E0C">
        <w:rPr>
          <w:rFonts w:ascii="Times New Roman" w:eastAsia="Times New Roman" w:hAnsi="Times New Roman" w:cs="Times New Roman"/>
        </w:rPr>
        <w:t>, Morality, &amp; Conscience &amp; Sexuality</w:t>
      </w:r>
      <w:bookmarkEnd w:id="103"/>
      <w:r w:rsidRPr="00B01A0E">
        <w:rPr>
          <w:rFonts w:ascii="Times New Roman" w:eastAsia="Times New Roman" w:hAnsi="Times New Roman" w:cs="Times New Roman"/>
        </w:rPr>
        <w:t xml:space="preserve"> </w:t>
      </w:r>
      <w:bookmarkStart w:id="104" w:name="_Hlk181609839"/>
      <w:r w:rsidRPr="00B01A0E">
        <w:rPr>
          <w:rFonts w:ascii="Times New Roman" w:eastAsia="Times New Roman" w:hAnsi="Times New Roman" w:cs="Times New Roman"/>
        </w:rPr>
        <w:t>Ten Commandments &amp; the Golden Rule</w:t>
      </w:r>
      <w:bookmarkEnd w:id="104"/>
      <w:r w:rsidRPr="00B01A0E">
        <w:rPr>
          <w:rFonts w:ascii="Times New Roman" w:eastAsia="Times New Roman" w:hAnsi="Times New Roman" w:cs="Times New Roman"/>
        </w:rPr>
        <w:t>, Praying Memories &amp; Praying Scriptures</w:t>
      </w:r>
    </w:p>
    <w:p w14:paraId="1ECA82C1" w14:textId="77777777" w:rsidR="003C68A9" w:rsidRDefault="003C68A9" w:rsidP="003C68A9">
      <w:pPr>
        <w:spacing w:after="0" w:line="240" w:lineRule="auto"/>
        <w:rPr>
          <w:rFonts w:ascii="Times New Roman" w:eastAsia="Times New Roman" w:hAnsi="Times New Roman" w:cs="Times New Roman"/>
        </w:rPr>
      </w:pPr>
    </w:p>
    <w:p w14:paraId="5A06FB9B" w14:textId="77777777" w:rsidR="003C68A9" w:rsidRPr="00CE227C" w:rsidRDefault="003C68A9" w:rsidP="003C68A9">
      <w:pPr>
        <w:spacing w:after="0" w:line="240" w:lineRule="auto"/>
        <w:rPr>
          <w:rFonts w:ascii="Times New Roman" w:eastAsia="Times New Roman" w:hAnsi="Times New Roman" w:cs="Times New Roman"/>
        </w:rPr>
      </w:pPr>
      <w:r w:rsidRPr="00CE227C">
        <w:rPr>
          <w:rFonts w:ascii="Times New Roman" w:eastAsia="Times New Roman" w:hAnsi="Times New Roman" w:cs="Times New Roman"/>
          <w:b/>
          <w:bCs/>
        </w:rPr>
        <w:t>Theological Significance of Christ's Baptism</w:t>
      </w:r>
      <w:r>
        <w:rPr>
          <w:rFonts w:ascii="Times New Roman" w:eastAsia="Times New Roman" w:hAnsi="Times New Roman" w:cs="Times New Roman"/>
          <w:b/>
          <w:bCs/>
        </w:rPr>
        <w:t xml:space="preserve"> - </w:t>
      </w:r>
      <w:r w:rsidRPr="00CE227C">
        <w:rPr>
          <w:rFonts w:ascii="Times New Roman" w:eastAsia="Times New Roman" w:hAnsi="Times New Roman" w:cs="Times New Roman"/>
        </w:rPr>
        <w:t>Christ's baptism, though He was sinless, exemplifies humility and obedience, fulfilling "all righteousness" as the model for Christian initiation</w:t>
      </w:r>
      <w:r>
        <w:rPr>
          <w:rFonts w:ascii="Times New Roman" w:eastAsia="Times New Roman" w:hAnsi="Times New Roman" w:cs="Times New Roman"/>
        </w:rPr>
        <w:t xml:space="preserve">.  </w:t>
      </w:r>
      <w:r w:rsidRPr="00CE227C">
        <w:rPr>
          <w:rFonts w:ascii="Times New Roman" w:eastAsia="Times New Roman" w:hAnsi="Times New Roman" w:cs="Times New Roman"/>
        </w:rPr>
        <w:t xml:space="preserve">It unveils the Most Holy Trinity: </w:t>
      </w:r>
      <w:proofErr w:type="gramStart"/>
      <w:r w:rsidRPr="00CE227C">
        <w:rPr>
          <w:rFonts w:ascii="Times New Roman" w:eastAsia="Times New Roman" w:hAnsi="Times New Roman" w:cs="Times New Roman"/>
        </w:rPr>
        <w:t>the</w:t>
      </w:r>
      <w:proofErr w:type="gramEnd"/>
      <w:r w:rsidRPr="00CE227C">
        <w:rPr>
          <w:rFonts w:ascii="Times New Roman" w:eastAsia="Times New Roman" w:hAnsi="Times New Roman" w:cs="Times New Roman"/>
        </w:rPr>
        <w:t xml:space="preserve"> Father's voice declaring Jesus "my Son, the Beloved," the Spirit descending like a dove, and the Son immersed in the waters.</w:t>
      </w:r>
      <w:r>
        <w:rPr>
          <w:rFonts w:ascii="Times New Roman" w:eastAsia="Times New Roman" w:hAnsi="Times New Roman" w:cs="Times New Roman"/>
        </w:rPr>
        <w:t xml:space="preserve">  </w:t>
      </w:r>
      <w:r w:rsidRPr="00CE227C">
        <w:rPr>
          <w:rFonts w:ascii="Times New Roman" w:eastAsia="Times New Roman" w:hAnsi="Times New Roman" w:cs="Times New Roman"/>
        </w:rPr>
        <w:t>This event anticipates Christ's death and resurrection, prefiguring the paschal mystery and the regenerative power of the sacrament of Baptism, which frees from sin, incorporates into Christ's Body, and imparts the Holy Spirit.</w:t>
      </w:r>
    </w:p>
    <w:p w14:paraId="58EF4CD0" w14:textId="77777777" w:rsidR="003C68A9" w:rsidRDefault="003C68A9" w:rsidP="003C68A9">
      <w:pPr>
        <w:spacing w:after="0" w:line="240" w:lineRule="auto"/>
        <w:rPr>
          <w:rFonts w:ascii="Times New Roman" w:eastAsia="Times New Roman" w:hAnsi="Times New Roman" w:cs="Times New Roman"/>
        </w:rPr>
      </w:pPr>
    </w:p>
    <w:p w14:paraId="6F62A9CA" w14:textId="77777777" w:rsidR="003C68A9" w:rsidRDefault="003C68A9" w:rsidP="003C68A9">
      <w:pPr>
        <w:spacing w:after="0" w:line="240" w:lineRule="auto"/>
        <w:rPr>
          <w:rFonts w:ascii="Times New Roman" w:hAnsi="Times New Roman" w:cs="Times New Roman"/>
        </w:rPr>
      </w:pPr>
      <w:bookmarkStart w:id="105" w:name="_Hlk214436665"/>
      <w:bookmarkEnd w:id="99"/>
      <w:r w:rsidRPr="00B92CB2">
        <w:rPr>
          <w:rFonts w:ascii="Times New Roman" w:hAnsi="Times New Roman" w:cs="Times New Roman"/>
          <w:b/>
          <w:bCs/>
        </w:rPr>
        <w:t>St</w:t>
      </w:r>
      <w:r>
        <w:rPr>
          <w:rFonts w:ascii="Times New Roman" w:hAnsi="Times New Roman" w:cs="Times New Roman"/>
          <w:b/>
          <w:bCs/>
        </w:rPr>
        <w:t>.</w:t>
      </w:r>
      <w:r w:rsidRPr="00B92CB2">
        <w:rPr>
          <w:rFonts w:ascii="Times New Roman" w:hAnsi="Times New Roman" w:cs="Times New Roman"/>
          <w:b/>
          <w:bCs/>
        </w:rPr>
        <w:t xml:space="preserve"> Mary Ladies' Faith Sharing</w:t>
      </w:r>
      <w:r w:rsidRPr="00B92CB2">
        <w:rPr>
          <w:rFonts w:ascii="Times New Roman" w:hAnsi="Times New Roman" w:cs="Times New Roman"/>
        </w:rPr>
        <w:t xml:space="preserve"> will resume on Sunday, January 11th, 2026.  There is space for a few more to join in.  You are welcome!  Contact Jodie Dirksen, 641-430-5044, for more details.</w:t>
      </w:r>
    </w:p>
    <w:p w14:paraId="530D2840" w14:textId="77777777" w:rsidR="003C68A9" w:rsidRPr="00B92CB2" w:rsidRDefault="003C68A9" w:rsidP="003C68A9">
      <w:pPr>
        <w:spacing w:after="0" w:line="240" w:lineRule="auto"/>
        <w:rPr>
          <w:rFonts w:ascii="Times New Roman" w:hAnsi="Times New Roman" w:cs="Times New Roman"/>
        </w:rPr>
      </w:pPr>
    </w:p>
    <w:p w14:paraId="3718AF9B" w14:textId="5F7C64AB" w:rsidR="003C68A9" w:rsidRPr="00B92CB2" w:rsidRDefault="003C68A9" w:rsidP="003C68A9">
      <w:pPr>
        <w:spacing w:after="0" w:line="240" w:lineRule="auto"/>
        <w:rPr>
          <w:rFonts w:ascii="Times New Roman" w:hAnsi="Times New Roman" w:cs="Times New Roman"/>
        </w:rPr>
      </w:pPr>
      <w:bookmarkStart w:id="106" w:name="_Hlk187578346"/>
      <w:bookmarkEnd w:id="105"/>
      <w:r w:rsidRPr="00B92CB2">
        <w:rPr>
          <w:rFonts w:ascii="Times New Roman" w:hAnsi="Times New Roman" w:cs="Times New Roman"/>
          <w:b/>
          <w:bCs/>
        </w:rPr>
        <w:t xml:space="preserve">Praying as a Couple - </w:t>
      </w:r>
      <w:r w:rsidRPr="00B92CB2">
        <w:rPr>
          <w:rFonts w:ascii="Times New Roman" w:hAnsi="Times New Roman" w:cs="Times New Roman"/>
        </w:rPr>
        <w:t xml:space="preserve">It’s easy for couples to say a few rote prayers together.  It’s harder to be intentional in praying with and for the other, to truly “will the good of another,” as Saint Thomas Aquinas has reminded </w:t>
      </w:r>
      <w:proofErr w:type="gramStart"/>
      <w:r w:rsidRPr="00B92CB2">
        <w:rPr>
          <w:rFonts w:ascii="Times New Roman" w:hAnsi="Times New Roman" w:cs="Times New Roman"/>
        </w:rPr>
        <w:t>us</w:t>
      </w:r>
      <w:proofErr w:type="gramEnd"/>
      <w:r w:rsidRPr="00B92CB2">
        <w:rPr>
          <w:rFonts w:ascii="Times New Roman" w:hAnsi="Times New Roman" w:cs="Times New Roman"/>
        </w:rPr>
        <w:t xml:space="preserve"> is the nature of love (CCC, no. 1766).  And a real grace of the sacrament of marriage is that our souls are more closely bound than even our bodies in marital intimacy, as Pope Pius XI wrote in </w:t>
      </w:r>
      <w:r w:rsidRPr="00B92CB2">
        <w:rPr>
          <w:rFonts w:ascii="Times New Roman" w:hAnsi="Times New Roman" w:cs="Times New Roman"/>
          <w:i/>
          <w:iCs/>
        </w:rPr>
        <w:t xml:space="preserve">Casti Connubii </w:t>
      </w:r>
      <w:r w:rsidRPr="00B92CB2">
        <w:rPr>
          <w:rFonts w:ascii="Times New Roman" w:hAnsi="Times New Roman" w:cs="Times New Roman"/>
        </w:rPr>
        <w:t xml:space="preserve">(no. 7).  </w:t>
      </w:r>
      <w:proofErr w:type="gramStart"/>
      <w:r w:rsidRPr="00B92CB2">
        <w:rPr>
          <w:rFonts w:ascii="Times New Roman" w:hAnsi="Times New Roman" w:cs="Times New Roman"/>
        </w:rPr>
        <w:t>So</w:t>
      </w:r>
      <w:proofErr w:type="gramEnd"/>
      <w:r w:rsidRPr="00B92CB2">
        <w:rPr>
          <w:rFonts w:ascii="Times New Roman" w:hAnsi="Times New Roman" w:cs="Times New Roman"/>
        </w:rPr>
        <w:t xml:space="preserve"> it would follow that our prayer lives are meant to be united as well.</w:t>
      </w:r>
      <w:bookmarkEnd w:id="106"/>
    </w:p>
    <w:p w14:paraId="4915A5A6" w14:textId="77777777" w:rsidR="003C68A9" w:rsidRPr="00B92CB2" w:rsidRDefault="003C68A9" w:rsidP="003C68A9">
      <w:pPr>
        <w:spacing w:after="0" w:line="240" w:lineRule="auto"/>
        <w:rPr>
          <w:rFonts w:ascii="Times New Roman" w:hAnsi="Times New Roman" w:cs="Times New Roman"/>
        </w:rPr>
      </w:pPr>
    </w:p>
    <w:p w14:paraId="5E80B110" w14:textId="77777777" w:rsidR="003C68A9" w:rsidRPr="00B92CB2" w:rsidRDefault="003C68A9" w:rsidP="003C68A9">
      <w:pPr>
        <w:spacing w:after="0" w:line="240" w:lineRule="auto"/>
        <w:rPr>
          <w:rFonts w:ascii="Times New Roman" w:hAnsi="Times New Roman" w:cs="Times New Roman"/>
        </w:rPr>
      </w:pPr>
      <w:bookmarkStart w:id="107" w:name="_Hlk154587003"/>
      <w:r w:rsidRPr="00B92CB2">
        <w:rPr>
          <w:rFonts w:ascii="Times New Roman" w:hAnsi="Times New Roman" w:cs="Times New Roman"/>
          <w:b/>
          <w:bCs/>
        </w:rPr>
        <w:t>Sacraments</w:t>
      </w:r>
      <w:r w:rsidRPr="00B92CB2">
        <w:rPr>
          <w:rFonts w:ascii="Times New Roman" w:hAnsi="Times New Roman" w:cs="Times New Roman"/>
        </w:rPr>
        <w:t xml:space="preserve"> - to schedule participation in any of these please contact Deacon Dan:</w:t>
      </w:r>
    </w:p>
    <w:p w14:paraId="0A1591E6" w14:textId="77777777" w:rsidR="003C68A9" w:rsidRPr="00A36E0C" w:rsidRDefault="003C68A9" w:rsidP="003C68A9">
      <w:pPr>
        <w:pStyle w:val="ListParagraph"/>
        <w:numPr>
          <w:ilvl w:val="0"/>
          <w:numId w:val="1"/>
        </w:numPr>
        <w:spacing w:after="0" w:line="240" w:lineRule="auto"/>
        <w:rPr>
          <w:rFonts w:ascii="Times New Roman" w:hAnsi="Times New Roman" w:cs="Times New Roman"/>
          <w:bCs/>
        </w:rPr>
      </w:pPr>
      <w:r w:rsidRPr="00A36E0C">
        <w:rPr>
          <w:rFonts w:ascii="Times New Roman" w:hAnsi="Times New Roman" w:cs="Times New Roman"/>
          <w:bCs/>
        </w:rPr>
        <w:t>Reconciliation is available before &amp; after Mass.  Let Father Bud know of your need.</w:t>
      </w:r>
    </w:p>
    <w:p w14:paraId="788AEB49" w14:textId="77777777" w:rsidR="003C68A9" w:rsidRPr="00B92CB2" w:rsidRDefault="003C68A9" w:rsidP="003C68A9">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Baptism – A preparation class is required for your first child.  Contact Deacon Dan.</w:t>
      </w:r>
    </w:p>
    <w:p w14:paraId="04713B58" w14:textId="77777777" w:rsidR="003C68A9" w:rsidRPr="00B92CB2" w:rsidRDefault="003C68A9" w:rsidP="003C68A9">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Marriage – contact Deacon Dan a minimum of 8 months prior to the proposed event.</w:t>
      </w:r>
    </w:p>
    <w:p w14:paraId="06FE6122" w14:textId="77777777" w:rsidR="003C68A9" w:rsidRPr="00B92CB2" w:rsidRDefault="003C68A9" w:rsidP="003C68A9">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 xml:space="preserve">Anointing – </w:t>
      </w:r>
      <w:r w:rsidRPr="00B92CB2">
        <w:rPr>
          <w:rFonts w:ascii="Times New Roman" w:hAnsi="Times New Roman" w:cs="Times New Roman"/>
          <w:noProof/>
        </w:rPr>
        <w:t xml:space="preserve">Anyone having surgery or experiencing illness may ask for the Rite of Anointing of the Sick.  Father Bud will anoint </w:t>
      </w:r>
      <w:r w:rsidRPr="00B92CB2">
        <w:rPr>
          <w:rFonts w:ascii="Times New Roman" w:hAnsi="Times New Roman" w:cs="Times New Roman"/>
        </w:rPr>
        <w:t>immediately after Mass.  Contact Deacon Dan at least the day before Mass if possible.</w:t>
      </w:r>
    </w:p>
    <w:p w14:paraId="67E117BC" w14:textId="77777777" w:rsidR="003C68A9" w:rsidRPr="00B92CB2" w:rsidRDefault="003C68A9" w:rsidP="003C68A9">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Funeral Preparation for you or a loved one, please contact Deacon Dan.</w:t>
      </w:r>
      <w:bookmarkEnd w:id="107"/>
    </w:p>
    <w:p w14:paraId="415884F4" w14:textId="77777777" w:rsidR="003C68A9" w:rsidRDefault="003C68A9" w:rsidP="003C68A9">
      <w:pPr>
        <w:spacing w:after="0" w:line="240" w:lineRule="auto"/>
        <w:rPr>
          <w:rFonts w:ascii="Times New Roman" w:hAnsi="Times New Roman" w:cs="Times New Roman"/>
        </w:rPr>
      </w:pPr>
    </w:p>
    <w:p w14:paraId="663C9F63" w14:textId="3C7D08FA" w:rsidR="003C68A9" w:rsidRPr="00B92CB2" w:rsidRDefault="003C68A9" w:rsidP="003C68A9">
      <w:pPr>
        <w:spacing w:after="0" w:line="240" w:lineRule="auto"/>
        <w:rPr>
          <w:rStyle w:val="Hyperlink"/>
          <w:rFonts w:ascii="Times New Roman" w:hAnsi="Times New Roman" w:cs="Times New Roman"/>
        </w:rPr>
      </w:pPr>
      <w:r>
        <w:rPr>
          <w:rFonts w:ascii="Times New Roman" w:hAnsi="Times New Roman" w:cs="Times New Roman"/>
          <w:b/>
        </w:rPr>
        <w:br w:type="column"/>
      </w:r>
      <w:r w:rsidRPr="00B92CB2">
        <w:rPr>
          <w:rFonts w:ascii="Times New Roman" w:hAnsi="Times New Roman" w:cs="Times New Roman"/>
          <w:b/>
        </w:rPr>
        <w:lastRenderedPageBreak/>
        <w:t xml:space="preserve">Prayer Chain Request - </w:t>
      </w:r>
      <w:r w:rsidRPr="00B92CB2">
        <w:rPr>
          <w:rFonts w:ascii="Times New Roman" w:hAnsi="Times New Roman" w:cs="Times New Roman"/>
        </w:rPr>
        <w:t xml:space="preserve">please contact Colleen at 563-260-2212 or </w:t>
      </w:r>
      <w:hyperlink r:id="rId16" w:history="1">
        <w:r w:rsidRPr="00B92CB2">
          <w:rPr>
            <w:rStyle w:val="Hyperlink"/>
            <w:rFonts w:ascii="Times New Roman" w:hAnsi="Times New Roman" w:cs="Times New Roman"/>
          </w:rPr>
          <w:t>collienichols@yahoo.com</w:t>
        </w:r>
      </w:hyperlink>
      <w:r w:rsidRPr="00B92CB2">
        <w:rPr>
          <w:rStyle w:val="Hyperlink"/>
          <w:rFonts w:ascii="Times New Roman" w:hAnsi="Times New Roman" w:cs="Times New Roman"/>
        </w:rPr>
        <w:t>.</w:t>
      </w:r>
    </w:p>
    <w:p w14:paraId="4AE8F645" w14:textId="77777777" w:rsidR="003C68A9" w:rsidRPr="00B92CB2" w:rsidRDefault="003C68A9" w:rsidP="003C68A9">
      <w:pPr>
        <w:spacing w:after="0" w:line="240" w:lineRule="auto"/>
        <w:rPr>
          <w:rFonts w:ascii="Times New Roman" w:hAnsi="Times New Roman" w:cs="Times New Roman"/>
        </w:rPr>
      </w:pPr>
    </w:p>
    <w:p w14:paraId="7BF14F91" w14:textId="77777777" w:rsidR="003C68A9" w:rsidRPr="00B92CB2" w:rsidRDefault="003C68A9" w:rsidP="003C68A9">
      <w:pPr>
        <w:spacing w:after="0" w:line="240" w:lineRule="auto"/>
        <w:rPr>
          <w:rFonts w:ascii="Times New Roman" w:hAnsi="Times New Roman" w:cs="Times New Roman"/>
          <w:b/>
          <w:bCs/>
        </w:rPr>
      </w:pPr>
      <w:r w:rsidRPr="00B92CB2">
        <w:rPr>
          <w:rFonts w:ascii="Times New Roman" w:hAnsi="Times New Roman" w:cs="Times New Roman"/>
          <w:b/>
          <w:bCs/>
        </w:rPr>
        <w:t>Prayers are requested for Cameron Costello and all the Seminarians of the Davenport Diocese. We also pray for the 11 men in Diaconate Formation to be Ordained July 2027.</w:t>
      </w:r>
    </w:p>
    <w:p w14:paraId="73866017" w14:textId="77777777" w:rsidR="003C68A9" w:rsidRDefault="003C68A9" w:rsidP="003C68A9">
      <w:pPr>
        <w:spacing w:after="0" w:line="240" w:lineRule="auto"/>
        <w:rPr>
          <w:rFonts w:ascii="Times New Roman" w:hAnsi="Times New Roman" w:cs="Times New Roman"/>
        </w:rPr>
      </w:pPr>
    </w:p>
    <w:p w14:paraId="05213A49" w14:textId="77777777" w:rsidR="003C68A9" w:rsidRPr="00B92CB2" w:rsidRDefault="003C68A9" w:rsidP="003C68A9">
      <w:pPr>
        <w:spacing w:after="0" w:line="240" w:lineRule="auto"/>
        <w:rPr>
          <w:rFonts w:ascii="Times New Roman" w:hAnsi="Times New Roman" w:cs="Times New Roman"/>
        </w:rPr>
      </w:pPr>
      <w:r w:rsidRPr="00B92CB2">
        <w:rPr>
          <w:rFonts w:ascii="Times New Roman" w:hAnsi="Times New Roman" w:cs="Times New Roman"/>
          <w:b/>
          <w:bCs/>
        </w:rPr>
        <w:t>Mass Intentions</w:t>
      </w:r>
      <w:r w:rsidRPr="00B92CB2">
        <w:rPr>
          <w:rFonts w:ascii="Times New Roman" w:hAnsi="Times New Roman" w:cs="Times New Roman"/>
        </w:rPr>
        <w:t xml:space="preserve"> - Bishop Walsh, and all Iowa Bishops, are requiring that Mass Intentions for our deceased sisters and brothers be increased from $5 to $10 effective immediately.  All current Mass Intentions that have been received at the $5 cost will be honored.  Mass Intentions requests will cost $10 from this point forward.  Please contact Deacon Dan with any questions or concerns.</w:t>
      </w:r>
    </w:p>
    <w:p w14:paraId="66C5B398" w14:textId="77777777" w:rsidR="003C68A9" w:rsidRDefault="003C68A9" w:rsidP="003C68A9">
      <w:pPr>
        <w:spacing w:after="0" w:line="240" w:lineRule="auto"/>
        <w:rPr>
          <w:rFonts w:ascii="Times New Roman" w:hAnsi="Times New Roman" w:cs="Times New Roman"/>
        </w:rPr>
      </w:pPr>
    </w:p>
    <w:p w14:paraId="4987CD72" w14:textId="77777777" w:rsidR="003C68A9" w:rsidRDefault="003C68A9" w:rsidP="003C68A9">
      <w:pPr>
        <w:spacing w:after="0" w:line="240" w:lineRule="auto"/>
        <w:rPr>
          <w:rFonts w:ascii="Times New Roman" w:hAnsi="Times New Roman" w:cs="Times New Roman"/>
        </w:rPr>
      </w:pPr>
      <w:r w:rsidRPr="0082025D">
        <w:rPr>
          <w:rFonts w:ascii="Times New Roman" w:hAnsi="Times New Roman" w:cs="Times New Roman"/>
          <w:b/>
          <w:bCs/>
        </w:rPr>
        <w:t>Marguerite Ritzinger Scholarship</w:t>
      </w:r>
      <w:r w:rsidRPr="0082025D">
        <w:rPr>
          <w:rFonts w:ascii="Times New Roman" w:hAnsi="Times New Roman" w:cs="Times New Roman"/>
        </w:rPr>
        <w:t xml:space="preserve"> - Applications for the Marguerite Ritzinger Scholarship of the Diocese of Davenport are being accepted through Feb. </w:t>
      </w:r>
      <w:r>
        <w:rPr>
          <w:rFonts w:ascii="Times New Roman" w:hAnsi="Times New Roman" w:cs="Times New Roman"/>
        </w:rPr>
        <w:t>27,</w:t>
      </w:r>
      <w:r w:rsidRPr="0082025D">
        <w:rPr>
          <w:rFonts w:ascii="Times New Roman" w:hAnsi="Times New Roman" w:cs="Times New Roman"/>
        </w:rPr>
        <w:t xml:space="preserve"> 202</w:t>
      </w:r>
      <w:r>
        <w:rPr>
          <w:rFonts w:ascii="Times New Roman" w:hAnsi="Times New Roman" w:cs="Times New Roman"/>
        </w:rPr>
        <w:t>6</w:t>
      </w:r>
      <w:r w:rsidRPr="0082025D">
        <w:rPr>
          <w:rFonts w:ascii="Times New Roman" w:hAnsi="Times New Roman" w:cs="Times New Roman"/>
        </w:rPr>
        <w:t xml:space="preserve">.  Catholic individuals who plan to attend a college or university next fall may apply for a $1,000 scholarship.  </w:t>
      </w:r>
      <w:proofErr w:type="gramStart"/>
      <w:r w:rsidRPr="0082025D">
        <w:rPr>
          <w:rFonts w:ascii="Times New Roman" w:hAnsi="Times New Roman" w:cs="Times New Roman"/>
        </w:rPr>
        <w:t>Nontraditional</w:t>
      </w:r>
      <w:proofErr w:type="gramEnd"/>
      <w:r w:rsidRPr="0082025D">
        <w:rPr>
          <w:rFonts w:ascii="Times New Roman" w:hAnsi="Times New Roman" w:cs="Times New Roman"/>
        </w:rPr>
        <w:t xml:space="preserve"> students may apply for the scholarship.  Applications must include an essay, copy of a high school or college transcript and two reference letters.  All items must be sent together with the application form, on the diocesan website at </w:t>
      </w:r>
      <w:hyperlink r:id="rId17" w:history="1">
        <w:r w:rsidRPr="00113E6B">
          <w:rPr>
            <w:rStyle w:val="Hyperlink"/>
            <w:rFonts w:ascii="Times New Roman" w:hAnsi="Times New Roman" w:cs="Times New Roman"/>
          </w:rPr>
          <w:t>https://www.davenportdiocese.org</w:t>
        </w:r>
      </w:hyperlink>
      <w:r>
        <w:rPr>
          <w:rFonts w:ascii="Times New Roman" w:hAnsi="Times New Roman" w:cs="Times New Roman"/>
          <w:u w:val="single"/>
        </w:rPr>
        <w:t xml:space="preserve"> </w:t>
      </w:r>
      <w:r w:rsidRPr="0082025D">
        <w:rPr>
          <w:rFonts w:ascii="Times New Roman" w:hAnsi="Times New Roman" w:cs="Times New Roman"/>
        </w:rPr>
        <w:t xml:space="preserve"> </w:t>
      </w:r>
      <w:r>
        <w:rPr>
          <w:rFonts w:ascii="Times New Roman" w:hAnsi="Times New Roman" w:cs="Times New Roman"/>
        </w:rPr>
        <w:t>See</w:t>
      </w:r>
      <w:r w:rsidRPr="0082025D">
        <w:rPr>
          <w:rFonts w:ascii="Times New Roman" w:hAnsi="Times New Roman" w:cs="Times New Roman"/>
        </w:rPr>
        <w:t xml:space="preserve"> the Quick Links of the homepage.</w:t>
      </w:r>
    </w:p>
    <w:p w14:paraId="79E17896" w14:textId="77777777" w:rsidR="003C68A9" w:rsidRDefault="003C68A9" w:rsidP="003C68A9">
      <w:pPr>
        <w:spacing w:after="0" w:line="240" w:lineRule="auto"/>
        <w:rPr>
          <w:rFonts w:ascii="Times New Roman" w:hAnsi="Times New Roman" w:cs="Times New Roman"/>
        </w:rPr>
      </w:pPr>
    </w:p>
    <w:p w14:paraId="59DBFB17" w14:textId="77777777" w:rsidR="003C68A9" w:rsidRDefault="003C68A9" w:rsidP="003C68A9">
      <w:pPr>
        <w:spacing w:after="0" w:line="240" w:lineRule="auto"/>
        <w:rPr>
          <w:rFonts w:ascii="Times New Roman" w:hAnsi="Times New Roman" w:cs="Times New Roman"/>
        </w:rPr>
      </w:pPr>
      <w:r w:rsidRPr="00F67280">
        <w:rPr>
          <w:rFonts w:ascii="Times New Roman" w:hAnsi="Times New Roman" w:cs="Times New Roman"/>
          <w:b/>
        </w:rPr>
        <w:t>Catholic Messenger annual subscription drive begins this month</w:t>
      </w:r>
      <w:r w:rsidRPr="00F67280">
        <w:rPr>
          <w:rFonts w:ascii="Times New Roman" w:hAnsi="Times New Roman" w:cs="Times New Roman"/>
        </w:rPr>
        <w:t xml:space="preserve">.  The cost of the Messenger this year is </w:t>
      </w:r>
      <w:r w:rsidRPr="00F67280">
        <w:rPr>
          <w:rFonts w:ascii="Times New Roman" w:hAnsi="Times New Roman" w:cs="Times New Roman"/>
          <w:b/>
        </w:rPr>
        <w:t>$</w:t>
      </w:r>
      <w:r>
        <w:rPr>
          <w:rFonts w:ascii="Times New Roman" w:hAnsi="Times New Roman" w:cs="Times New Roman"/>
          <w:b/>
        </w:rPr>
        <w:t>30</w:t>
      </w:r>
      <w:r w:rsidRPr="00F67280">
        <w:rPr>
          <w:rFonts w:ascii="Times New Roman" w:hAnsi="Times New Roman" w:cs="Times New Roman"/>
          <w:b/>
        </w:rPr>
        <w:t>.</w:t>
      </w:r>
      <w:r w:rsidRPr="00F67280">
        <w:rPr>
          <w:rFonts w:ascii="Times New Roman" w:hAnsi="Times New Roman" w:cs="Times New Roman"/>
        </w:rPr>
        <w:t xml:space="preserve">  Every household is to take the Messenger.  Subscription envelopes are in your January packet of envelopes.  Checks should be made payable to St. Mary and returned in the Offertory basket.  Thank you!</w:t>
      </w:r>
      <w:r>
        <w:rPr>
          <w:rFonts w:ascii="Times New Roman" w:hAnsi="Times New Roman" w:cs="Times New Roman"/>
        </w:rPr>
        <w:t xml:space="preserve">  </w:t>
      </w:r>
      <w:r w:rsidRPr="002343BF">
        <w:rPr>
          <w:rFonts w:ascii="Times New Roman" w:hAnsi="Times New Roman" w:cs="Times New Roman"/>
          <w:b/>
          <w:bCs/>
        </w:rPr>
        <w:t>The Envelope is dated for January 2</w:t>
      </w:r>
      <w:r>
        <w:rPr>
          <w:rFonts w:ascii="Times New Roman" w:hAnsi="Times New Roman" w:cs="Times New Roman"/>
          <w:b/>
          <w:bCs/>
        </w:rPr>
        <w:t>5</w:t>
      </w:r>
      <w:r w:rsidRPr="002343BF">
        <w:rPr>
          <w:rFonts w:ascii="Times New Roman" w:hAnsi="Times New Roman" w:cs="Times New Roman"/>
          <w:b/>
          <w:bCs/>
          <w:vertAlign w:val="superscript"/>
        </w:rPr>
        <w:t>th</w:t>
      </w:r>
      <w:r>
        <w:rPr>
          <w:rFonts w:ascii="Times New Roman" w:hAnsi="Times New Roman" w:cs="Times New Roman"/>
        </w:rPr>
        <w:t>.</w:t>
      </w:r>
    </w:p>
    <w:p w14:paraId="673C9112" w14:textId="77777777" w:rsidR="003C68A9" w:rsidRDefault="003C68A9" w:rsidP="003C68A9">
      <w:pPr>
        <w:spacing w:after="0" w:line="240" w:lineRule="auto"/>
        <w:rPr>
          <w:rFonts w:ascii="Times New Roman" w:hAnsi="Times New Roman" w:cs="Times New Roman"/>
        </w:rPr>
      </w:pPr>
    </w:p>
    <w:p w14:paraId="19965913" w14:textId="417838E6" w:rsidR="003C68A9" w:rsidRPr="008C14E1" w:rsidRDefault="003C68A9" w:rsidP="003C68A9">
      <w:pPr>
        <w:spacing w:after="0" w:line="240" w:lineRule="auto"/>
        <w:rPr>
          <w:rFonts w:ascii="Times New Roman" w:hAnsi="Times New Roman" w:cs="Times New Roman"/>
        </w:rPr>
      </w:pPr>
      <w:r w:rsidRPr="008C14E1">
        <w:rPr>
          <w:rFonts w:ascii="Times New Roman" w:hAnsi="Times New Roman" w:cs="Times New Roman"/>
          <w:b/>
          <w:bCs/>
          <w:color w:val="EE0000"/>
        </w:rPr>
        <w:t>Special Collection Sunday, February 8</w:t>
      </w:r>
      <w:r w:rsidRPr="008C14E1">
        <w:rPr>
          <w:rFonts w:ascii="Times New Roman" w:hAnsi="Times New Roman" w:cs="Times New Roman"/>
          <w:b/>
          <w:bCs/>
          <w:color w:val="EE0000"/>
          <w:vertAlign w:val="superscript"/>
        </w:rPr>
        <w:t>th</w:t>
      </w:r>
      <w:r w:rsidRPr="008C14E1">
        <w:rPr>
          <w:rFonts w:ascii="Times New Roman" w:hAnsi="Times New Roman" w:cs="Times New Roman"/>
          <w:color w:val="EE0000"/>
        </w:rPr>
        <w:t xml:space="preserve"> </w:t>
      </w:r>
      <w:r w:rsidRPr="008C14E1">
        <w:rPr>
          <w:rFonts w:ascii="Times New Roman" w:hAnsi="Times New Roman" w:cs="Times New Roman"/>
          <w:b/>
          <w:bCs/>
          <w:color w:val="EE0000"/>
        </w:rPr>
        <w:t>Envelope</w:t>
      </w:r>
      <w:r>
        <w:rPr>
          <w:rFonts w:ascii="Times New Roman" w:hAnsi="Times New Roman" w:cs="Times New Roman"/>
        </w:rPr>
        <w:t xml:space="preserve"> </w:t>
      </w:r>
      <w:r w:rsidR="0063466E">
        <w:rPr>
          <w:rFonts w:ascii="Times New Roman" w:hAnsi="Times New Roman" w:cs="Times New Roman"/>
        </w:rPr>
        <w:t xml:space="preserve">- </w:t>
      </w:r>
      <w:r>
        <w:rPr>
          <w:rFonts w:ascii="Times New Roman" w:hAnsi="Times New Roman" w:cs="Times New Roman"/>
        </w:rPr>
        <w:t>t</w:t>
      </w:r>
      <w:r w:rsidRPr="008C14E1">
        <w:rPr>
          <w:rFonts w:ascii="Times New Roman" w:hAnsi="Times New Roman" w:cs="Times New Roman"/>
        </w:rPr>
        <w:t xml:space="preserve">he mission of the </w:t>
      </w:r>
      <w:r w:rsidRPr="00F36BF3">
        <w:rPr>
          <w:rFonts w:ascii="Times New Roman" w:hAnsi="Times New Roman" w:cs="Times New Roman"/>
          <w:b/>
          <w:bCs/>
        </w:rPr>
        <w:t>Newman Catholic Student Center at the University of Iowa</w:t>
      </w:r>
      <w:r w:rsidRPr="008C14E1">
        <w:rPr>
          <w:rFonts w:ascii="Times New Roman" w:hAnsi="Times New Roman" w:cs="Times New Roman"/>
        </w:rPr>
        <w:t xml:space="preserve"> is to prepare disciples for the Church and</w:t>
      </w:r>
      <w:r>
        <w:rPr>
          <w:rFonts w:ascii="Times New Roman" w:hAnsi="Times New Roman" w:cs="Times New Roman"/>
        </w:rPr>
        <w:t xml:space="preserve"> </w:t>
      </w:r>
      <w:r w:rsidRPr="008C14E1">
        <w:rPr>
          <w:rFonts w:ascii="Times New Roman" w:hAnsi="Times New Roman" w:cs="Times New Roman"/>
        </w:rPr>
        <w:t>the world.</w:t>
      </w:r>
      <w:r>
        <w:rPr>
          <w:rFonts w:ascii="Times New Roman" w:hAnsi="Times New Roman" w:cs="Times New Roman"/>
        </w:rPr>
        <w:t xml:space="preserve"> </w:t>
      </w:r>
      <w:r w:rsidRPr="008C14E1">
        <w:rPr>
          <w:rFonts w:ascii="Times New Roman" w:hAnsi="Times New Roman" w:cs="Times New Roman"/>
        </w:rPr>
        <w:t xml:space="preserve"> Preparing disciples involves preparing faith-filled leaders who will impact their future families, parishes,</w:t>
      </w:r>
      <w:r>
        <w:rPr>
          <w:rFonts w:ascii="Times New Roman" w:hAnsi="Times New Roman" w:cs="Times New Roman"/>
        </w:rPr>
        <w:t xml:space="preserve"> </w:t>
      </w:r>
      <w:r w:rsidRPr="008C14E1">
        <w:rPr>
          <w:rFonts w:ascii="Times New Roman" w:hAnsi="Times New Roman" w:cs="Times New Roman"/>
        </w:rPr>
        <w:t xml:space="preserve">workplaces, and our diocesan communities. </w:t>
      </w:r>
      <w:r>
        <w:rPr>
          <w:rFonts w:ascii="Times New Roman" w:hAnsi="Times New Roman" w:cs="Times New Roman"/>
        </w:rPr>
        <w:t xml:space="preserve"> </w:t>
      </w:r>
      <w:r w:rsidRPr="008C14E1">
        <w:rPr>
          <w:rFonts w:ascii="Times New Roman" w:hAnsi="Times New Roman" w:cs="Times New Roman"/>
        </w:rPr>
        <w:t>Please prayerfully consider supporting the Newman Center through the</w:t>
      </w:r>
      <w:r>
        <w:rPr>
          <w:rFonts w:ascii="Times New Roman" w:hAnsi="Times New Roman" w:cs="Times New Roman"/>
        </w:rPr>
        <w:t xml:space="preserve"> </w:t>
      </w:r>
      <w:r w:rsidRPr="008C14E1">
        <w:rPr>
          <w:rFonts w:ascii="Times New Roman" w:hAnsi="Times New Roman" w:cs="Times New Roman"/>
        </w:rPr>
        <w:t>special collection authorized by the Diocese of Davenport.</w:t>
      </w:r>
      <w:r>
        <w:rPr>
          <w:rFonts w:ascii="Times New Roman" w:hAnsi="Times New Roman" w:cs="Times New Roman"/>
        </w:rPr>
        <w:t xml:space="preserve"> </w:t>
      </w:r>
      <w:r w:rsidRPr="008C14E1">
        <w:rPr>
          <w:rFonts w:ascii="Times New Roman" w:hAnsi="Times New Roman" w:cs="Times New Roman"/>
        </w:rPr>
        <w:t xml:space="preserve"> For more information, please visit www.iowacatholic.org.</w:t>
      </w:r>
    </w:p>
    <w:p w14:paraId="108AC79B" w14:textId="37E3F935" w:rsidR="003C68A9" w:rsidRDefault="003C68A9" w:rsidP="003C68A9">
      <w:pPr>
        <w:spacing w:after="0" w:line="240" w:lineRule="auto"/>
        <w:rPr>
          <w:rFonts w:ascii="Times New Roman" w:hAnsi="Times New Roman" w:cs="Times New Roman"/>
        </w:rPr>
      </w:pPr>
    </w:p>
    <w:p w14:paraId="229D7C24" w14:textId="77777777" w:rsidR="003C68A9" w:rsidRPr="003C68A9" w:rsidRDefault="003C68A9" w:rsidP="003C68A9">
      <w:pPr>
        <w:spacing w:after="0" w:line="240" w:lineRule="auto"/>
        <w:rPr>
          <w:rFonts w:ascii="Times New Roman" w:hAnsi="Times New Roman" w:cs="Times New Roman"/>
          <w:b/>
          <w:bCs/>
          <w:color w:val="EE0000"/>
        </w:rPr>
      </w:pPr>
      <w:bookmarkStart w:id="108" w:name="_Hlk196139951"/>
      <w:bookmarkStart w:id="109" w:name="_Hlk216253269"/>
      <w:bookmarkStart w:id="110" w:name="_Hlk191312578"/>
      <w:bookmarkStart w:id="111" w:name="_Hlk198800357"/>
      <w:bookmarkStart w:id="112" w:name="_Hlk193900756"/>
      <w:bookmarkStart w:id="113" w:name="_Hlk187579001"/>
      <w:bookmarkStart w:id="114" w:name="_Hlk202789842"/>
      <w:r w:rsidRPr="003C68A9">
        <w:rPr>
          <w:rFonts w:ascii="Times New Roman" w:hAnsi="Times New Roman" w:cs="Times New Roman"/>
          <w:b/>
          <w:bCs/>
          <w:color w:val="EE0000"/>
        </w:rPr>
        <w:t>Mass Intention for Sunday, January 18, 2026 – Stan Reuter</w:t>
      </w:r>
    </w:p>
    <w:p w14:paraId="0EB04304" w14:textId="77777777" w:rsidR="003C68A9" w:rsidRPr="003C68A9" w:rsidRDefault="003C68A9" w:rsidP="003C68A9">
      <w:pPr>
        <w:spacing w:after="0" w:line="240" w:lineRule="auto"/>
        <w:rPr>
          <w:rFonts w:ascii="Times New Roman" w:hAnsi="Times New Roman" w:cs="Times New Roman"/>
          <w:b/>
          <w:bCs/>
          <w:color w:val="EE0000"/>
        </w:rPr>
      </w:pPr>
      <w:r w:rsidRPr="003C68A9">
        <w:rPr>
          <w:rFonts w:ascii="Times New Roman" w:hAnsi="Times New Roman" w:cs="Times New Roman"/>
          <w:b/>
          <w:bCs/>
          <w:color w:val="EE0000"/>
        </w:rPr>
        <w:t>Lay Mass Ministers for Sunday, January 18, 2026.</w:t>
      </w:r>
    </w:p>
    <w:p w14:paraId="1B07A8B0" w14:textId="77777777" w:rsidR="003C68A9" w:rsidRPr="00465213" w:rsidRDefault="003C68A9" w:rsidP="003C68A9">
      <w:pPr>
        <w:spacing w:after="0" w:line="240" w:lineRule="auto"/>
        <w:rPr>
          <w:rFonts w:ascii="Times New Roman" w:hAnsi="Times New Roman" w:cs="Times New Roman"/>
        </w:rPr>
      </w:pPr>
      <w:r w:rsidRPr="00465213">
        <w:rPr>
          <w:rFonts w:ascii="Times New Roman" w:hAnsi="Times New Roman" w:cs="Times New Roman"/>
        </w:rPr>
        <w:t>Announcer &amp; 1</w:t>
      </w:r>
      <w:r w:rsidRPr="00465213">
        <w:rPr>
          <w:rFonts w:ascii="Times New Roman" w:hAnsi="Times New Roman" w:cs="Times New Roman"/>
          <w:vertAlign w:val="superscript"/>
        </w:rPr>
        <w:t>st</w:t>
      </w:r>
      <w:r w:rsidRPr="00465213">
        <w:rPr>
          <w:rFonts w:ascii="Times New Roman" w:hAnsi="Times New Roman" w:cs="Times New Roman"/>
        </w:rPr>
        <w:t xml:space="preserve"> Reading – </w:t>
      </w:r>
      <w:r>
        <w:rPr>
          <w:rFonts w:ascii="Times New Roman" w:hAnsi="Times New Roman" w:cs="Times New Roman"/>
        </w:rPr>
        <w:t>Renee Cooley</w:t>
      </w:r>
      <w:r w:rsidRPr="00465213">
        <w:rPr>
          <w:rFonts w:ascii="Times New Roman" w:hAnsi="Times New Roman" w:cs="Times New Roman"/>
        </w:rPr>
        <w:tab/>
      </w:r>
      <w:r w:rsidRPr="00465213">
        <w:rPr>
          <w:rFonts w:ascii="Times New Roman" w:hAnsi="Times New Roman" w:cs="Times New Roman"/>
        </w:rPr>
        <w:tab/>
        <w:t>2</w:t>
      </w:r>
      <w:r w:rsidRPr="00465213">
        <w:rPr>
          <w:rFonts w:ascii="Times New Roman" w:hAnsi="Times New Roman" w:cs="Times New Roman"/>
          <w:vertAlign w:val="superscript"/>
        </w:rPr>
        <w:t>nd</w:t>
      </w:r>
      <w:r w:rsidRPr="00465213">
        <w:rPr>
          <w:rFonts w:ascii="Times New Roman" w:hAnsi="Times New Roman" w:cs="Times New Roman"/>
        </w:rPr>
        <w:t xml:space="preserve"> Reading</w:t>
      </w:r>
      <w:r w:rsidRPr="00465213">
        <w:rPr>
          <w:rFonts w:ascii="Times New Roman" w:hAnsi="Times New Roman" w:cs="Times New Roman"/>
          <w:color w:val="EE0000"/>
        </w:rPr>
        <w:t xml:space="preserve"> </w:t>
      </w:r>
      <w:r w:rsidRPr="00465213">
        <w:rPr>
          <w:rFonts w:ascii="Times New Roman" w:hAnsi="Times New Roman" w:cs="Times New Roman"/>
        </w:rPr>
        <w:t xml:space="preserve">– Amanda </w:t>
      </w:r>
      <w:r>
        <w:rPr>
          <w:rFonts w:ascii="Times New Roman" w:hAnsi="Times New Roman" w:cs="Times New Roman"/>
        </w:rPr>
        <w:t>Rockow</w:t>
      </w:r>
    </w:p>
    <w:p w14:paraId="0FDF3AED" w14:textId="77777777" w:rsidR="003C68A9" w:rsidRPr="00465213" w:rsidRDefault="003C68A9" w:rsidP="003C68A9">
      <w:pPr>
        <w:spacing w:after="0" w:line="240" w:lineRule="auto"/>
        <w:rPr>
          <w:rFonts w:ascii="Times New Roman" w:hAnsi="Times New Roman" w:cs="Times New Roman"/>
        </w:rPr>
      </w:pPr>
      <w:r w:rsidRPr="00465213">
        <w:rPr>
          <w:rFonts w:ascii="Times New Roman" w:hAnsi="Times New Roman" w:cs="Times New Roman"/>
        </w:rPr>
        <w:t xml:space="preserve">EMHC – </w:t>
      </w:r>
      <w:r>
        <w:rPr>
          <w:rFonts w:ascii="Times New Roman" w:hAnsi="Times New Roman" w:cs="Times New Roman"/>
        </w:rPr>
        <w:t>Rick Janney &amp; Henry Bentley</w:t>
      </w:r>
      <w:r w:rsidRPr="00465213">
        <w:rPr>
          <w:rFonts w:ascii="Times New Roman" w:hAnsi="Times New Roman" w:cs="Times New Roman"/>
        </w:rPr>
        <w:tab/>
      </w:r>
      <w:r w:rsidRPr="00465213">
        <w:rPr>
          <w:rFonts w:ascii="Times New Roman" w:hAnsi="Times New Roman" w:cs="Times New Roman"/>
        </w:rPr>
        <w:tab/>
      </w:r>
      <w:r w:rsidRPr="00465213">
        <w:rPr>
          <w:rFonts w:ascii="Times New Roman" w:hAnsi="Times New Roman" w:cs="Times New Roman"/>
        </w:rPr>
        <w:tab/>
        <w:t xml:space="preserve">Ushers – </w:t>
      </w:r>
      <w:r>
        <w:rPr>
          <w:rFonts w:ascii="Times New Roman" w:hAnsi="Times New Roman" w:cs="Times New Roman"/>
        </w:rPr>
        <w:t>Andy Koopman &amp; Fred Grunder</w:t>
      </w:r>
    </w:p>
    <w:p w14:paraId="01E43CCD" w14:textId="77777777" w:rsidR="003C68A9" w:rsidRPr="00465213" w:rsidRDefault="003C68A9" w:rsidP="003C68A9">
      <w:pPr>
        <w:spacing w:after="0" w:line="240" w:lineRule="auto"/>
        <w:rPr>
          <w:rFonts w:ascii="Times New Roman" w:hAnsi="Times New Roman" w:cs="Times New Roman"/>
        </w:rPr>
      </w:pPr>
      <w:r w:rsidRPr="00465213">
        <w:rPr>
          <w:rFonts w:ascii="Times New Roman" w:hAnsi="Times New Roman" w:cs="Times New Roman"/>
        </w:rPr>
        <w:t xml:space="preserve">Gift Bearers – </w:t>
      </w:r>
      <w:r>
        <w:rPr>
          <w:rFonts w:ascii="Times New Roman" w:hAnsi="Times New Roman" w:cs="Times New Roman"/>
        </w:rPr>
        <w:t>Gail &amp; Bill McCrabb</w:t>
      </w:r>
      <w:r>
        <w:rPr>
          <w:rFonts w:ascii="Times New Roman" w:hAnsi="Times New Roman" w:cs="Times New Roman"/>
        </w:rPr>
        <w:tab/>
      </w:r>
      <w:r>
        <w:rPr>
          <w:rFonts w:ascii="Times New Roman" w:hAnsi="Times New Roman" w:cs="Times New Roman"/>
        </w:rPr>
        <w:tab/>
      </w:r>
      <w:r w:rsidRPr="00465213">
        <w:rPr>
          <w:rFonts w:ascii="Times New Roman" w:hAnsi="Times New Roman" w:cs="Times New Roman"/>
        </w:rPr>
        <w:t xml:space="preserve">Servers – </w:t>
      </w:r>
      <w:r>
        <w:rPr>
          <w:rFonts w:ascii="Times New Roman" w:hAnsi="Times New Roman" w:cs="Times New Roman"/>
        </w:rPr>
        <w:t>Colin &amp; Connor Thornton &amp; Kinley Boorn</w:t>
      </w:r>
    </w:p>
    <w:p w14:paraId="2BFD4420" w14:textId="77777777" w:rsidR="003C68A9" w:rsidRPr="00465213" w:rsidRDefault="003C68A9" w:rsidP="003C68A9">
      <w:pPr>
        <w:spacing w:after="0" w:line="240" w:lineRule="auto"/>
        <w:rPr>
          <w:rFonts w:ascii="Times New Roman" w:hAnsi="Times New Roman" w:cs="Times New Roman"/>
        </w:rPr>
      </w:pPr>
    </w:p>
    <w:p w14:paraId="2E2B51F0" w14:textId="77777777" w:rsidR="003C68A9" w:rsidRPr="00465213" w:rsidRDefault="003C68A9" w:rsidP="003C68A9">
      <w:pPr>
        <w:spacing w:after="0" w:line="240" w:lineRule="auto"/>
        <w:rPr>
          <w:rFonts w:ascii="Times New Roman" w:hAnsi="Times New Roman" w:cs="Times New Roman"/>
        </w:rPr>
      </w:pPr>
      <w:r w:rsidRPr="00465213">
        <w:rPr>
          <w:rFonts w:ascii="Times New Roman" w:hAnsi="Times New Roman" w:cs="Times New Roman"/>
          <w:b/>
          <w:bCs/>
        </w:rPr>
        <w:t>To report child abuse contact</w:t>
      </w:r>
      <w:r>
        <w:rPr>
          <w:rFonts w:ascii="Times New Roman" w:hAnsi="Times New Roman" w:cs="Times New Roman"/>
        </w:rPr>
        <w:t>:</w:t>
      </w:r>
      <w:r w:rsidRPr="00465213">
        <w:rPr>
          <w:rFonts w:ascii="Times New Roman" w:hAnsi="Times New Roman" w:cs="Times New Roman"/>
        </w:rPr>
        <w:t xml:space="preserve"> Iowa Dept. of Human Services Child Abuse hotline</w:t>
      </w:r>
      <w:proofErr w:type="gramStart"/>
      <w:r w:rsidRPr="00465213">
        <w:rPr>
          <w:rFonts w:ascii="Times New Roman" w:hAnsi="Times New Roman" w:cs="Times New Roman"/>
        </w:rPr>
        <w:t>:  800</w:t>
      </w:r>
      <w:proofErr w:type="gramEnd"/>
      <w:r w:rsidRPr="00465213">
        <w:rPr>
          <w:rFonts w:ascii="Times New Roman" w:hAnsi="Times New Roman" w:cs="Times New Roman"/>
        </w:rPr>
        <w:t>-362-2178</w:t>
      </w:r>
      <w:r>
        <w:rPr>
          <w:rFonts w:ascii="Times New Roman" w:hAnsi="Times New Roman" w:cs="Times New Roman"/>
        </w:rPr>
        <w:t>.  I</w:t>
      </w:r>
      <w:r w:rsidRPr="00465213">
        <w:rPr>
          <w:rFonts w:ascii="Times New Roman" w:hAnsi="Times New Roman" w:cs="Times New Roman"/>
        </w:rPr>
        <w:t xml:space="preserve">f clergy involved or church personnel also notify Alicia Owens, Victim Assistance Coordinator, 563-349-5002; </w:t>
      </w:r>
      <w:hyperlink r:id="rId18" w:history="1">
        <w:r w:rsidRPr="00465213">
          <w:rPr>
            <w:rStyle w:val="Hyperlink"/>
            <w:rFonts w:ascii="Times New Roman" w:hAnsi="Times New Roman" w:cs="Times New Roman"/>
          </w:rPr>
          <w:t>vac@diodav.org</w:t>
        </w:r>
      </w:hyperlink>
      <w:r w:rsidRPr="00465213">
        <w:rPr>
          <w:rFonts w:ascii="Times New Roman" w:hAnsi="Times New Roman" w:cs="Times New Roman"/>
        </w:rPr>
        <w:t xml:space="preserve"> or 780 W. Central Park Ave., Davenport, IA 52804.</w:t>
      </w:r>
    </w:p>
    <w:p w14:paraId="4EF32FE7" w14:textId="77777777" w:rsidR="003C68A9" w:rsidRPr="00465213" w:rsidRDefault="003C68A9" w:rsidP="003C68A9">
      <w:pPr>
        <w:spacing w:after="0" w:line="240" w:lineRule="auto"/>
        <w:rPr>
          <w:rFonts w:ascii="Times New Roman" w:hAnsi="Times New Roman" w:cs="Times New Roman"/>
        </w:rPr>
      </w:pPr>
    </w:p>
    <w:p w14:paraId="62818C97" w14:textId="77777777" w:rsidR="003C68A9" w:rsidRPr="00465213" w:rsidRDefault="003C68A9" w:rsidP="003C68A9">
      <w:pPr>
        <w:spacing w:after="0" w:line="240" w:lineRule="auto"/>
        <w:rPr>
          <w:rFonts w:ascii="Times New Roman" w:hAnsi="Times New Roman" w:cs="Times New Roman"/>
        </w:rPr>
      </w:pPr>
      <w:r w:rsidRPr="00465213">
        <w:rPr>
          <w:rFonts w:ascii="Times New Roman" w:hAnsi="Times New Roman" w:cs="Times New Roman"/>
          <w:b/>
          <w:bCs/>
        </w:rPr>
        <w:t>Blessings &amp; Prayers Offered</w:t>
      </w:r>
      <w:r w:rsidRPr="00465213">
        <w:rPr>
          <w:rFonts w:ascii="Times New Roman" w:hAnsi="Times New Roman" w:cs="Times New Roman"/>
        </w:rPr>
        <w:t>.  Blessings or Special Prayers for your family or any family event or gathering such as an engagement, birthday, etc., or for your home, pets, livestock, crops, new buildings or for any other reason are offered to celebrate God’s goodness or ask for His grace.  Blessings and Prayers with our family and friends help all of us recognize that God is always among us and wants to be active in our lives.  Please contact Deacon Dan for more information.</w:t>
      </w:r>
    </w:p>
    <w:p w14:paraId="1EFB72F2" w14:textId="77777777" w:rsidR="003C68A9" w:rsidRPr="00465213" w:rsidRDefault="003C68A9" w:rsidP="003C68A9">
      <w:pPr>
        <w:spacing w:after="0" w:line="240" w:lineRule="auto"/>
        <w:rPr>
          <w:rFonts w:ascii="Times New Roman" w:hAnsi="Times New Roman" w:cs="Times New Roman"/>
        </w:rPr>
      </w:pPr>
    </w:p>
    <w:p w14:paraId="2F756B95" w14:textId="77777777" w:rsidR="003C68A9" w:rsidRPr="00465213" w:rsidRDefault="003C68A9" w:rsidP="003C68A9">
      <w:pPr>
        <w:spacing w:after="0" w:line="240" w:lineRule="auto"/>
        <w:rPr>
          <w:rFonts w:ascii="Times New Roman" w:hAnsi="Times New Roman" w:cs="Times New Roman"/>
        </w:rPr>
      </w:pPr>
      <w:bookmarkStart w:id="115" w:name="_Hlk198212880"/>
      <w:bookmarkStart w:id="116" w:name="_Hlk195723454"/>
      <w:bookmarkEnd w:id="108"/>
      <w:r w:rsidRPr="00465213">
        <w:rPr>
          <w:rFonts w:ascii="Times New Roman" w:hAnsi="Times New Roman" w:cs="Times New Roman"/>
          <w:b/>
          <w:bCs/>
        </w:rPr>
        <w:t>New Parishioners</w:t>
      </w:r>
      <w:r w:rsidRPr="00465213">
        <w:rPr>
          <w:rFonts w:ascii="Times New Roman" w:hAnsi="Times New Roman" w:cs="Times New Roman"/>
        </w:rPr>
        <w:t xml:space="preserve">: Please complete the Registration form online at </w:t>
      </w:r>
      <w:hyperlink r:id="rId19" w:history="1">
        <w:r w:rsidRPr="00465213">
          <w:rPr>
            <w:rStyle w:val="Hyperlink"/>
            <w:rFonts w:ascii="Times New Roman" w:hAnsi="Times New Roman" w:cs="Times New Roman"/>
          </w:rPr>
          <w:t>https://www.stmarywilton.org/</w:t>
        </w:r>
      </w:hyperlink>
      <w:r w:rsidRPr="00465213">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46ACF969" w14:textId="77777777" w:rsidR="003C68A9" w:rsidRPr="00465213" w:rsidRDefault="003C68A9" w:rsidP="003C68A9">
      <w:pPr>
        <w:spacing w:after="0" w:line="240" w:lineRule="auto"/>
        <w:rPr>
          <w:rFonts w:ascii="Times New Roman" w:hAnsi="Times New Roman" w:cs="Times New Roman"/>
        </w:rPr>
      </w:pPr>
      <w:bookmarkStart w:id="117" w:name="_Hlk212625829"/>
      <w:bookmarkStart w:id="118" w:name="_Hlk211009972"/>
      <w:r w:rsidRPr="00465213">
        <w:rPr>
          <w:rFonts w:ascii="Times New Roman" w:hAnsi="Times New Roman" w:cs="Times New Roman"/>
          <w:b/>
          <w:bCs/>
          <w:color w:val="FF0000"/>
        </w:rPr>
        <w:t>Envelopes</w:t>
      </w:r>
      <w:r w:rsidRPr="00465213">
        <w:rPr>
          <w:rFonts w:ascii="Times New Roman" w:hAnsi="Times New Roman" w:cs="Times New Roman"/>
        </w:rPr>
        <w:t xml:space="preserve"> – If you are not receiving Parish Contribution Envelopes, please contact Deacon Dan.</w:t>
      </w:r>
    </w:p>
    <w:bookmarkEnd w:id="109"/>
    <w:bookmarkEnd w:id="117"/>
    <w:bookmarkEnd w:id="118"/>
    <w:p w14:paraId="74E91984" w14:textId="77777777" w:rsidR="003C68A9" w:rsidRPr="00465213" w:rsidRDefault="003C68A9" w:rsidP="003C68A9">
      <w:pPr>
        <w:spacing w:after="0" w:line="240" w:lineRule="auto"/>
        <w:rPr>
          <w:rFonts w:ascii="Times New Roman" w:hAnsi="Times New Roman" w:cs="Times New Roman"/>
        </w:rPr>
      </w:pPr>
    </w:p>
    <w:p w14:paraId="2D84DE22" w14:textId="77777777" w:rsidR="003C68A9" w:rsidRPr="00465213" w:rsidRDefault="003C68A9" w:rsidP="003C68A9">
      <w:pPr>
        <w:spacing w:after="0" w:line="240" w:lineRule="auto"/>
        <w:rPr>
          <w:rFonts w:ascii="Times New Roman" w:hAnsi="Times New Roman" w:cs="Times New Roman"/>
        </w:rPr>
      </w:pPr>
      <w:bookmarkStart w:id="119" w:name="_Hlk216253419"/>
      <w:bookmarkEnd w:id="110"/>
      <w:bookmarkEnd w:id="111"/>
      <w:bookmarkEnd w:id="112"/>
      <w:bookmarkEnd w:id="113"/>
      <w:bookmarkEnd w:id="114"/>
      <w:bookmarkEnd w:id="115"/>
      <w:bookmarkEnd w:id="116"/>
      <w:r w:rsidRPr="00465213">
        <w:rPr>
          <w:rFonts w:ascii="Times New Roman" w:hAnsi="Times New Roman" w:cs="Times New Roman"/>
          <w:b/>
          <w:bCs/>
        </w:rPr>
        <w:t>New Meal Train Ministry</w:t>
      </w:r>
      <w:r w:rsidRPr="00465213">
        <w:rPr>
          <w:rFonts w:ascii="Times New Roman" w:hAnsi="Times New Roman" w:cs="Times New Roman"/>
        </w:rPr>
        <w:t xml:space="preserve"> - Our meal train ministry helps parishioners who have recently had a baby, those who have recently lost a loved one, are going through an illness or rough time, or those who are temporarily homebound and need assistance with meals.  If you'd like more information, would like to nominate a parishioner, or would like to be put on the list to make meals when able, please </w:t>
      </w:r>
      <w:r w:rsidRPr="00465213">
        <w:rPr>
          <w:rFonts w:ascii="Times New Roman" w:hAnsi="Times New Roman" w:cs="Times New Roman"/>
          <w:b/>
          <w:bCs/>
        </w:rPr>
        <w:t>contact Sarah Costello</w:t>
      </w:r>
      <w:r w:rsidRPr="00465213">
        <w:rPr>
          <w:rFonts w:ascii="Times New Roman" w:hAnsi="Times New Roman" w:cs="Times New Roman"/>
        </w:rPr>
        <w:t xml:space="preserve"> at 563-210-3977 or email </w:t>
      </w:r>
      <w:hyperlink r:id="rId20" w:tgtFrame="_blank" w:history="1">
        <w:r w:rsidRPr="00465213">
          <w:rPr>
            <w:rStyle w:val="Hyperlink"/>
            <w:rFonts w:ascii="Times New Roman" w:hAnsi="Times New Roman" w:cs="Times New Roman"/>
          </w:rPr>
          <w:t>slcostello09@gmail.com</w:t>
        </w:r>
      </w:hyperlink>
      <w:r w:rsidRPr="00465213">
        <w:rPr>
          <w:rFonts w:ascii="Times New Roman" w:hAnsi="Times New Roman" w:cs="Times New Roman"/>
        </w:rPr>
        <w:t>.</w:t>
      </w:r>
    </w:p>
    <w:bookmarkEnd w:id="119"/>
    <w:p w14:paraId="0CD819DD" w14:textId="23CE32BE" w:rsidR="003C68A9" w:rsidRPr="00E0727C" w:rsidRDefault="003C68A9" w:rsidP="003C68A9">
      <w:pPr>
        <w:spacing w:after="0" w:line="240" w:lineRule="auto"/>
        <w:rPr>
          <w:rFonts w:ascii="Times New Roman" w:hAnsi="Times New Roman" w:cs="Times New Roman"/>
        </w:rPr>
      </w:pPr>
      <w:r>
        <w:rPr>
          <w:rFonts w:ascii="Times New Roman" w:hAnsi="Times New Roman" w:cs="Times New Roman"/>
          <w:b/>
          <w:bCs/>
          <w:u w:val="single"/>
        </w:rPr>
        <w:br w:type="column"/>
      </w:r>
      <w:r w:rsidRPr="00E0727C">
        <w:rPr>
          <w:rFonts w:ascii="Times New Roman" w:hAnsi="Times New Roman" w:cs="Times New Roman"/>
          <w:b/>
          <w:bCs/>
          <w:u w:val="single"/>
        </w:rPr>
        <w:lastRenderedPageBreak/>
        <w:t>O</w:t>
      </w:r>
      <w:r>
        <w:rPr>
          <w:rFonts w:ascii="Times New Roman" w:hAnsi="Times New Roman" w:cs="Times New Roman"/>
          <w:b/>
          <w:bCs/>
          <w:u w:val="single"/>
        </w:rPr>
        <w:t>ur Lady of the Prairie Retreat, Wheatland</w:t>
      </w:r>
    </w:p>
    <w:p w14:paraId="5964E004" w14:textId="77777777" w:rsidR="003C68A9" w:rsidRPr="00E0727C" w:rsidRDefault="003C68A9" w:rsidP="003C68A9">
      <w:pPr>
        <w:spacing w:after="0" w:line="240" w:lineRule="auto"/>
        <w:rPr>
          <w:rFonts w:ascii="Times New Roman" w:hAnsi="Times New Roman" w:cs="Times New Roman"/>
        </w:rPr>
      </w:pPr>
      <w:r w:rsidRPr="00E0727C">
        <w:rPr>
          <w:rFonts w:ascii="Times New Roman" w:hAnsi="Times New Roman" w:cs="Times New Roman"/>
        </w:rPr>
        <w:t>For details and to register via email,</w:t>
      </w:r>
      <w:r>
        <w:rPr>
          <w:rFonts w:ascii="Times New Roman" w:hAnsi="Times New Roman" w:cs="Times New Roman"/>
        </w:rPr>
        <w:t xml:space="preserve"> </w:t>
      </w:r>
      <w:hyperlink r:id="rId21" w:tgtFrame="_blank" w:history="1">
        <w:r w:rsidRPr="00E0727C">
          <w:rPr>
            <w:rStyle w:val="Hyperlink"/>
            <w:rFonts w:ascii="Times New Roman" w:hAnsi="Times New Roman" w:cs="Times New Roman"/>
          </w:rPr>
          <w:t>olpretreat@gmail.com</w:t>
        </w:r>
      </w:hyperlink>
      <w:r>
        <w:rPr>
          <w:rFonts w:ascii="Times New Roman" w:hAnsi="Times New Roman" w:cs="Times New Roman"/>
        </w:rPr>
        <w:t xml:space="preserve"> </w:t>
      </w:r>
      <w:r w:rsidRPr="00E0727C">
        <w:rPr>
          <w:rFonts w:ascii="Times New Roman" w:hAnsi="Times New Roman" w:cs="Times New Roman"/>
        </w:rPr>
        <w:t>or call 563-374-1092.</w:t>
      </w:r>
    </w:p>
    <w:p w14:paraId="0DF2E428" w14:textId="77777777" w:rsidR="003C68A9" w:rsidRPr="00E0727C" w:rsidRDefault="003C68A9" w:rsidP="003C68A9">
      <w:pPr>
        <w:numPr>
          <w:ilvl w:val="0"/>
          <w:numId w:val="12"/>
        </w:numPr>
        <w:tabs>
          <w:tab w:val="clear" w:pos="720"/>
          <w:tab w:val="num" w:pos="360"/>
        </w:tabs>
        <w:spacing w:after="0" w:line="240" w:lineRule="auto"/>
        <w:ind w:left="360"/>
        <w:rPr>
          <w:rFonts w:ascii="Times New Roman" w:hAnsi="Times New Roman" w:cs="Times New Roman"/>
        </w:rPr>
      </w:pPr>
      <w:r w:rsidRPr="00E0727C">
        <w:rPr>
          <w:rFonts w:ascii="Times New Roman" w:hAnsi="Times New Roman" w:cs="Times New Roman"/>
          <w:b/>
          <w:bCs/>
        </w:rPr>
        <w:t>Lectio Divina: </w:t>
      </w:r>
      <w:r w:rsidRPr="00E0727C">
        <w:rPr>
          <w:rFonts w:ascii="Times New Roman" w:hAnsi="Times New Roman" w:cs="Times New Roman"/>
        </w:rPr>
        <w:t xml:space="preserve">(Online every Tuesday) is the foundation for Benedictine prayer. </w:t>
      </w:r>
      <w:r>
        <w:rPr>
          <w:rFonts w:ascii="Times New Roman" w:hAnsi="Times New Roman" w:cs="Times New Roman"/>
        </w:rPr>
        <w:t xml:space="preserve"> Make</w:t>
      </w:r>
      <w:r w:rsidRPr="00E0727C">
        <w:rPr>
          <w:rFonts w:ascii="Times New Roman" w:hAnsi="Times New Roman" w:cs="Times New Roman"/>
        </w:rPr>
        <w:t xml:space="preserve"> it a steady prayer in your life. Facilitator: Linda Clewell, SMM Oblate. Free will offering.</w:t>
      </w:r>
    </w:p>
    <w:p w14:paraId="3A2778D2" w14:textId="77777777" w:rsidR="003C68A9" w:rsidRPr="00E0727C" w:rsidRDefault="003C68A9" w:rsidP="003C68A9">
      <w:pPr>
        <w:numPr>
          <w:ilvl w:val="0"/>
          <w:numId w:val="13"/>
        </w:numPr>
        <w:tabs>
          <w:tab w:val="clear" w:pos="720"/>
          <w:tab w:val="num" w:pos="360"/>
        </w:tabs>
        <w:spacing w:after="0" w:line="240" w:lineRule="auto"/>
        <w:ind w:left="360"/>
        <w:rPr>
          <w:rFonts w:ascii="Times New Roman" w:hAnsi="Times New Roman" w:cs="Times New Roman"/>
        </w:rPr>
      </w:pPr>
      <w:r w:rsidRPr="00E0727C">
        <w:rPr>
          <w:rFonts w:ascii="Times New Roman" w:hAnsi="Times New Roman" w:cs="Times New Roman"/>
          <w:b/>
          <w:bCs/>
        </w:rPr>
        <w:t>Centering Prayer:</w:t>
      </w:r>
      <w:r w:rsidRPr="00E0727C">
        <w:rPr>
          <w:rFonts w:ascii="Times New Roman" w:hAnsi="Times New Roman" w:cs="Times New Roman"/>
        </w:rPr>
        <w:t> (Online every Wednesday) An ancient form of praying based on the words of Jesus. Facilitator: Carol Mizeur. Free will offering.</w:t>
      </w:r>
    </w:p>
    <w:p w14:paraId="1752E32A" w14:textId="77777777" w:rsidR="003C68A9" w:rsidRPr="00E0727C" w:rsidRDefault="003C68A9" w:rsidP="003C68A9">
      <w:pPr>
        <w:numPr>
          <w:ilvl w:val="0"/>
          <w:numId w:val="14"/>
        </w:numPr>
        <w:tabs>
          <w:tab w:val="clear" w:pos="720"/>
          <w:tab w:val="num" w:pos="360"/>
        </w:tabs>
        <w:spacing w:after="0" w:line="240" w:lineRule="auto"/>
        <w:ind w:left="360"/>
        <w:rPr>
          <w:rFonts w:ascii="Times New Roman" w:hAnsi="Times New Roman" w:cs="Times New Roman"/>
        </w:rPr>
      </w:pPr>
      <w:r w:rsidRPr="00E0727C">
        <w:rPr>
          <w:rFonts w:ascii="Times New Roman" w:hAnsi="Times New Roman" w:cs="Times New Roman"/>
          <w:b/>
          <w:bCs/>
        </w:rPr>
        <w:t>Book Study – Man’s Search for Meaning by Viktor Frankl: </w:t>
      </w:r>
      <w:r w:rsidRPr="00E0727C">
        <w:rPr>
          <w:rFonts w:ascii="Times New Roman" w:hAnsi="Times New Roman" w:cs="Times New Roman"/>
        </w:rPr>
        <w:t>(Online Only) January 19, 12-1:30 p.m. Is there a book you’ve been meaning to read, but think it would be even better with group discussion? Join our book study group and dive into the conversations you’ve been craving! Facilitator: Lori Freudenberg. Free Will Offering.</w:t>
      </w:r>
    </w:p>
    <w:p w14:paraId="61E171B0" w14:textId="77777777" w:rsidR="003C68A9" w:rsidRPr="00E0727C" w:rsidRDefault="003C68A9" w:rsidP="003C68A9">
      <w:pPr>
        <w:numPr>
          <w:ilvl w:val="0"/>
          <w:numId w:val="15"/>
        </w:numPr>
        <w:tabs>
          <w:tab w:val="clear" w:pos="720"/>
          <w:tab w:val="num" w:pos="360"/>
        </w:tabs>
        <w:spacing w:after="0" w:line="240" w:lineRule="auto"/>
        <w:ind w:left="360"/>
        <w:rPr>
          <w:rFonts w:ascii="Times New Roman" w:hAnsi="Times New Roman" w:cs="Times New Roman"/>
        </w:rPr>
      </w:pPr>
      <w:r w:rsidRPr="00E0727C">
        <w:rPr>
          <w:rFonts w:ascii="Times New Roman" w:hAnsi="Times New Roman" w:cs="Times New Roman"/>
          <w:b/>
          <w:bCs/>
        </w:rPr>
        <w:t>Lent – A Time of Love:</w:t>
      </w:r>
      <w:r w:rsidRPr="00E0727C">
        <w:rPr>
          <w:rFonts w:ascii="Times New Roman" w:hAnsi="Times New Roman" w:cs="Times New Roman"/>
        </w:rPr>
        <w:t> (Onsite) February 25, 9-4 p.m. Unpack Corinthians on the meaning of love and explore the phrase “God is Love.” Facilitator: Sr. Kathy Sadler, OSF. Fee: $40</w:t>
      </w:r>
    </w:p>
    <w:p w14:paraId="35E2D8BB" w14:textId="77777777" w:rsidR="003C68A9" w:rsidRPr="003C68A9" w:rsidRDefault="003C68A9" w:rsidP="00BF11BB">
      <w:pPr>
        <w:spacing w:after="0" w:line="240" w:lineRule="auto"/>
        <w:rPr>
          <w:rFonts w:ascii="Times New Roman" w:hAnsi="Times New Roman" w:cs="Times New Roman"/>
        </w:rPr>
      </w:pPr>
    </w:p>
    <w:p w14:paraId="694E5E97" w14:textId="37182F7E" w:rsidR="00BF11BB" w:rsidRPr="00B92CB2" w:rsidRDefault="00BF11BB" w:rsidP="00BF11BB">
      <w:pPr>
        <w:spacing w:after="0" w:line="240" w:lineRule="auto"/>
        <w:rPr>
          <w:rFonts w:ascii="Times New Roman" w:hAnsi="Times New Roman" w:cs="Times New Roman"/>
          <w:b/>
          <w:bCs/>
        </w:rPr>
      </w:pPr>
      <w:r w:rsidRPr="00B92CB2">
        <w:rPr>
          <w:rFonts w:ascii="Times New Roman" w:hAnsi="Times New Roman" w:cs="Times New Roman"/>
          <w:b/>
          <w:bCs/>
        </w:rPr>
        <w:t>Parish Contacts:</w:t>
      </w:r>
    </w:p>
    <w:p w14:paraId="7E8FC269" w14:textId="77777777" w:rsidR="00BF11BB" w:rsidRPr="00B92CB2" w:rsidRDefault="00BF11BB" w:rsidP="00BF11BB">
      <w:pPr>
        <w:pStyle w:val="Caption"/>
        <w:rPr>
          <w:b w:val="0"/>
          <w:color w:val="222222"/>
          <w:sz w:val="22"/>
          <w:szCs w:val="22"/>
        </w:rPr>
      </w:pPr>
      <w:r w:rsidRPr="00B92CB2">
        <w:rPr>
          <w:b w:val="0"/>
          <w:sz w:val="22"/>
          <w:szCs w:val="22"/>
        </w:rPr>
        <w:t>Trustees:</w:t>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t>Denise Timmerman</w:t>
      </w:r>
      <w:r w:rsidRPr="00B92CB2">
        <w:rPr>
          <w:b w:val="0"/>
          <w:sz w:val="22"/>
          <w:szCs w:val="22"/>
        </w:rPr>
        <w:tab/>
        <w:t>563-349-3880</w:t>
      </w:r>
      <w:r w:rsidRPr="00B92CB2">
        <w:rPr>
          <w:b w:val="0"/>
          <w:sz w:val="22"/>
          <w:szCs w:val="22"/>
        </w:rPr>
        <w:tab/>
      </w:r>
      <w:r w:rsidRPr="00B92CB2">
        <w:rPr>
          <w:b w:val="0"/>
          <w:sz w:val="22"/>
          <w:szCs w:val="22"/>
        </w:rPr>
        <w:tab/>
      </w:r>
      <w:hyperlink r:id="rId22" w:history="1">
        <w:r w:rsidRPr="00B92CB2">
          <w:rPr>
            <w:rStyle w:val="Hyperlink"/>
            <w:b w:val="0"/>
            <w:sz w:val="22"/>
            <w:szCs w:val="22"/>
          </w:rPr>
          <w:t>denisetimmerman13@gmail.com</w:t>
        </w:r>
      </w:hyperlink>
    </w:p>
    <w:p w14:paraId="6C222423" w14:textId="77777777" w:rsidR="00BF11BB" w:rsidRPr="00B92CB2" w:rsidRDefault="00BF11BB" w:rsidP="00BF11BB">
      <w:pPr>
        <w:pStyle w:val="Caption"/>
        <w:rPr>
          <w:b w:val="0"/>
          <w:sz w:val="22"/>
          <w:szCs w:val="22"/>
        </w:rPr>
      </w:pP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t>Henry Bentley</w:t>
      </w:r>
      <w:r w:rsidRPr="00B92CB2">
        <w:rPr>
          <w:b w:val="0"/>
          <w:sz w:val="22"/>
          <w:szCs w:val="22"/>
        </w:rPr>
        <w:tab/>
      </w:r>
      <w:r w:rsidRPr="00B92CB2">
        <w:rPr>
          <w:b w:val="0"/>
          <w:sz w:val="22"/>
          <w:szCs w:val="22"/>
        </w:rPr>
        <w:tab/>
        <w:t>563-340-3111</w:t>
      </w:r>
      <w:r w:rsidRPr="00B92CB2">
        <w:rPr>
          <w:b w:val="0"/>
          <w:sz w:val="22"/>
          <w:szCs w:val="22"/>
        </w:rPr>
        <w:tab/>
      </w:r>
      <w:r w:rsidRPr="00B92CB2">
        <w:rPr>
          <w:b w:val="0"/>
          <w:sz w:val="22"/>
          <w:szCs w:val="22"/>
        </w:rPr>
        <w:tab/>
      </w:r>
      <w:hyperlink r:id="rId23" w:history="1">
        <w:r w:rsidRPr="00B92CB2">
          <w:rPr>
            <w:rStyle w:val="Hyperlink"/>
            <w:b w:val="0"/>
            <w:sz w:val="22"/>
            <w:szCs w:val="22"/>
          </w:rPr>
          <w:t>henrybentley1961@outlook.com</w:t>
        </w:r>
      </w:hyperlink>
    </w:p>
    <w:p w14:paraId="74D1456D" w14:textId="77777777" w:rsidR="00BF11BB" w:rsidRPr="00B92CB2" w:rsidRDefault="00BF11BB" w:rsidP="00BF11BB">
      <w:pPr>
        <w:pStyle w:val="Caption"/>
        <w:rPr>
          <w:b w:val="0"/>
          <w:color w:val="222222"/>
          <w:sz w:val="22"/>
          <w:szCs w:val="22"/>
        </w:rPr>
      </w:pPr>
      <w:r w:rsidRPr="00B92CB2">
        <w:rPr>
          <w:b w:val="0"/>
          <w:sz w:val="22"/>
          <w:szCs w:val="22"/>
        </w:rPr>
        <w:t>Parish Council President</w:t>
      </w:r>
      <w:r w:rsidRPr="00B92CB2">
        <w:rPr>
          <w:b w:val="0"/>
          <w:sz w:val="22"/>
          <w:szCs w:val="22"/>
        </w:rPr>
        <w:tab/>
        <w:t>Damon Boorn</w:t>
      </w:r>
      <w:r w:rsidRPr="00B92CB2">
        <w:rPr>
          <w:b w:val="0"/>
          <w:sz w:val="22"/>
          <w:szCs w:val="22"/>
        </w:rPr>
        <w:tab/>
        <w:t>319-491-4833</w:t>
      </w:r>
      <w:r w:rsidRPr="00B92CB2">
        <w:rPr>
          <w:b w:val="0"/>
          <w:sz w:val="22"/>
          <w:szCs w:val="22"/>
        </w:rPr>
        <w:tab/>
      </w:r>
      <w:r w:rsidRPr="00B92CB2">
        <w:rPr>
          <w:b w:val="0"/>
          <w:sz w:val="22"/>
          <w:szCs w:val="22"/>
        </w:rPr>
        <w:tab/>
      </w:r>
      <w:hyperlink r:id="rId24" w:history="1">
        <w:r w:rsidRPr="00B92CB2">
          <w:rPr>
            <w:rStyle w:val="Hyperlink"/>
            <w:b w:val="0"/>
            <w:sz w:val="22"/>
            <w:szCs w:val="22"/>
          </w:rPr>
          <w:t>damon.boorn@gmail.com</w:t>
        </w:r>
      </w:hyperlink>
    </w:p>
    <w:p w14:paraId="1B616A66" w14:textId="77777777" w:rsidR="00BF11BB" w:rsidRPr="00B92CB2" w:rsidRDefault="00BF11BB" w:rsidP="00BF11BB">
      <w:pPr>
        <w:pStyle w:val="Caption"/>
        <w:rPr>
          <w:b w:val="0"/>
          <w:color w:val="222222"/>
          <w:sz w:val="22"/>
          <w:szCs w:val="22"/>
        </w:rPr>
      </w:pPr>
      <w:r w:rsidRPr="00B92CB2">
        <w:rPr>
          <w:b w:val="0"/>
          <w:sz w:val="22"/>
          <w:szCs w:val="22"/>
        </w:rPr>
        <w:t>Finance Council</w:t>
      </w:r>
      <w:r w:rsidRPr="00B92CB2">
        <w:rPr>
          <w:b w:val="0"/>
          <w:sz w:val="22"/>
          <w:szCs w:val="22"/>
        </w:rPr>
        <w:tab/>
      </w:r>
      <w:r w:rsidRPr="00B92CB2">
        <w:rPr>
          <w:b w:val="0"/>
          <w:sz w:val="22"/>
          <w:szCs w:val="22"/>
        </w:rPr>
        <w:tab/>
        <w:t>Joe Kaufman</w:t>
      </w:r>
      <w:r w:rsidRPr="00B92CB2">
        <w:rPr>
          <w:b w:val="0"/>
          <w:sz w:val="22"/>
          <w:szCs w:val="22"/>
        </w:rPr>
        <w:tab/>
      </w:r>
      <w:r w:rsidRPr="00B92CB2">
        <w:rPr>
          <w:b w:val="0"/>
          <w:sz w:val="22"/>
          <w:szCs w:val="22"/>
        </w:rPr>
        <w:tab/>
        <w:t>563-320-6436</w:t>
      </w:r>
      <w:r w:rsidRPr="00B92CB2">
        <w:rPr>
          <w:b w:val="0"/>
          <w:sz w:val="22"/>
          <w:szCs w:val="22"/>
        </w:rPr>
        <w:tab/>
      </w:r>
      <w:r w:rsidRPr="00B92CB2">
        <w:rPr>
          <w:b w:val="0"/>
          <w:sz w:val="22"/>
          <w:szCs w:val="22"/>
        </w:rPr>
        <w:tab/>
      </w:r>
      <w:hyperlink r:id="rId25" w:history="1">
        <w:r w:rsidRPr="00B92CB2">
          <w:rPr>
            <w:rStyle w:val="Hyperlink"/>
            <w:b w:val="0"/>
            <w:sz w:val="22"/>
            <w:szCs w:val="22"/>
          </w:rPr>
          <w:t>kaufjmm@iowatelecom.net</w:t>
        </w:r>
      </w:hyperlink>
    </w:p>
    <w:p w14:paraId="033B9204" w14:textId="77777777" w:rsidR="00BF11BB" w:rsidRPr="00B92CB2" w:rsidRDefault="00BF11BB" w:rsidP="00BF11BB">
      <w:pPr>
        <w:spacing w:after="0" w:line="240" w:lineRule="auto"/>
        <w:rPr>
          <w:rFonts w:ascii="Times New Roman" w:hAnsi="Times New Roman" w:cs="Times New Roman"/>
          <w:color w:val="222222"/>
        </w:rPr>
      </w:pPr>
      <w:r w:rsidRPr="00B92CB2">
        <w:rPr>
          <w:rFonts w:ascii="Times New Roman" w:hAnsi="Times New Roman" w:cs="Times New Roman"/>
        </w:rPr>
        <w:t>Faith Formations</w:t>
      </w:r>
      <w:r w:rsidRPr="00B92CB2">
        <w:rPr>
          <w:rFonts w:ascii="Times New Roman" w:hAnsi="Times New Roman" w:cs="Times New Roman"/>
          <w:b/>
        </w:rPr>
        <w:tab/>
      </w:r>
      <w:r w:rsidRPr="00B92CB2">
        <w:rPr>
          <w:rFonts w:ascii="Times New Roman" w:hAnsi="Times New Roman" w:cs="Times New Roman"/>
          <w:b/>
        </w:rPr>
        <w:tab/>
      </w:r>
      <w:r w:rsidRPr="00B92CB2">
        <w:rPr>
          <w:rFonts w:ascii="Times New Roman" w:hAnsi="Times New Roman" w:cs="Times New Roman"/>
        </w:rPr>
        <w:t>Jeremiah Costello</w:t>
      </w:r>
      <w:r w:rsidRPr="00B92CB2">
        <w:rPr>
          <w:rFonts w:ascii="Times New Roman" w:hAnsi="Times New Roman" w:cs="Times New Roman"/>
        </w:rPr>
        <w:tab/>
        <w:t>563-370-2065</w:t>
      </w:r>
      <w:r w:rsidRPr="00B92CB2">
        <w:rPr>
          <w:rFonts w:ascii="Times New Roman" w:hAnsi="Times New Roman" w:cs="Times New Roman"/>
        </w:rPr>
        <w:tab/>
      </w:r>
      <w:r w:rsidRPr="00B92CB2">
        <w:rPr>
          <w:rFonts w:ascii="Times New Roman" w:hAnsi="Times New Roman" w:cs="Times New Roman"/>
        </w:rPr>
        <w:tab/>
      </w:r>
      <w:hyperlink r:id="rId26" w:history="1">
        <w:r w:rsidRPr="00B92CB2">
          <w:rPr>
            <w:rStyle w:val="Hyperlink"/>
            <w:rFonts w:ascii="Times New Roman" w:eastAsia="Times New Roman" w:hAnsi="Times New Roman" w:cs="Times New Roman"/>
          </w:rPr>
          <w:t>Jeremiahecostello@gmail.com</w:t>
        </w:r>
      </w:hyperlink>
    </w:p>
    <w:p w14:paraId="1F5D5775" w14:textId="77777777" w:rsidR="00BF11BB" w:rsidRPr="00B92CB2" w:rsidRDefault="00BF11BB" w:rsidP="00BF11BB">
      <w:pPr>
        <w:pStyle w:val="Caption"/>
        <w:rPr>
          <w:b w:val="0"/>
          <w:sz w:val="22"/>
          <w:szCs w:val="22"/>
        </w:rPr>
      </w:pPr>
      <w:r w:rsidRPr="00B92CB2">
        <w:rPr>
          <w:b w:val="0"/>
          <w:sz w:val="22"/>
          <w:szCs w:val="22"/>
        </w:rPr>
        <w:t>Liturgy Committee</w:t>
      </w:r>
      <w:r w:rsidRPr="00B92CB2">
        <w:rPr>
          <w:b w:val="0"/>
          <w:sz w:val="22"/>
          <w:szCs w:val="22"/>
        </w:rPr>
        <w:tab/>
      </w:r>
      <w:r w:rsidRPr="00B92CB2">
        <w:rPr>
          <w:b w:val="0"/>
          <w:sz w:val="22"/>
          <w:szCs w:val="22"/>
        </w:rPr>
        <w:tab/>
        <w:t>Dennis Sass</w:t>
      </w:r>
      <w:r w:rsidRPr="00B92CB2">
        <w:rPr>
          <w:b w:val="0"/>
          <w:sz w:val="22"/>
          <w:szCs w:val="22"/>
        </w:rPr>
        <w:tab/>
      </w:r>
      <w:r w:rsidRPr="00B92CB2">
        <w:rPr>
          <w:b w:val="0"/>
          <w:sz w:val="22"/>
          <w:szCs w:val="22"/>
        </w:rPr>
        <w:tab/>
      </w:r>
      <w:r w:rsidRPr="00B92CB2">
        <w:rPr>
          <w:b w:val="0"/>
          <w:sz w:val="22"/>
          <w:szCs w:val="22"/>
        </w:rPr>
        <w:tab/>
        <w:t>319-430-2063</w:t>
      </w:r>
      <w:r w:rsidRPr="00B92CB2">
        <w:rPr>
          <w:b w:val="0"/>
          <w:sz w:val="22"/>
          <w:szCs w:val="22"/>
        </w:rPr>
        <w:tab/>
      </w:r>
      <w:r w:rsidRPr="00B92CB2">
        <w:rPr>
          <w:b w:val="0"/>
          <w:sz w:val="22"/>
          <w:szCs w:val="22"/>
        </w:rPr>
        <w:tab/>
      </w:r>
      <w:hyperlink r:id="rId27" w:history="1">
        <w:r w:rsidRPr="00B92CB2">
          <w:rPr>
            <w:rStyle w:val="Hyperlink"/>
            <w:b w:val="0"/>
            <w:sz w:val="22"/>
            <w:szCs w:val="22"/>
          </w:rPr>
          <w:t>dwsass51@gmail.com</w:t>
        </w:r>
      </w:hyperlink>
    </w:p>
    <w:p w14:paraId="5AF0D93B" w14:textId="77777777" w:rsidR="00BF11BB" w:rsidRPr="00B92CB2" w:rsidRDefault="00BF11BB" w:rsidP="00BF11BB">
      <w:pPr>
        <w:pStyle w:val="Caption"/>
        <w:rPr>
          <w:b w:val="0"/>
          <w:sz w:val="22"/>
          <w:szCs w:val="22"/>
        </w:rPr>
      </w:pPr>
      <w:r w:rsidRPr="00B92CB2">
        <w:rPr>
          <w:b w:val="0"/>
          <w:sz w:val="22"/>
          <w:szCs w:val="22"/>
        </w:rPr>
        <w:t xml:space="preserve">Music Coordinator </w:t>
      </w:r>
      <w:r w:rsidRPr="00B92CB2">
        <w:rPr>
          <w:b w:val="0"/>
          <w:sz w:val="22"/>
          <w:szCs w:val="22"/>
        </w:rPr>
        <w:tab/>
      </w:r>
      <w:r w:rsidRPr="00B92CB2">
        <w:rPr>
          <w:b w:val="0"/>
          <w:sz w:val="22"/>
          <w:szCs w:val="22"/>
        </w:rPr>
        <w:tab/>
        <w:t>Bev Reuter</w:t>
      </w:r>
      <w:r w:rsidRPr="00B92CB2">
        <w:rPr>
          <w:b w:val="0"/>
          <w:sz w:val="22"/>
          <w:szCs w:val="22"/>
        </w:rPr>
        <w:tab/>
      </w:r>
      <w:r w:rsidRPr="00B92CB2">
        <w:rPr>
          <w:b w:val="0"/>
          <w:sz w:val="22"/>
          <w:szCs w:val="22"/>
        </w:rPr>
        <w:tab/>
      </w:r>
      <w:r w:rsidRPr="00B92CB2">
        <w:rPr>
          <w:b w:val="0"/>
          <w:sz w:val="22"/>
          <w:szCs w:val="22"/>
        </w:rPr>
        <w:tab/>
        <w:t>319-321-8524</w:t>
      </w:r>
      <w:r w:rsidRPr="00B92CB2">
        <w:rPr>
          <w:b w:val="0"/>
          <w:sz w:val="22"/>
          <w:szCs w:val="22"/>
        </w:rPr>
        <w:tab/>
      </w:r>
      <w:r w:rsidRPr="00B92CB2">
        <w:rPr>
          <w:b w:val="0"/>
          <w:sz w:val="22"/>
          <w:szCs w:val="22"/>
        </w:rPr>
        <w:tab/>
      </w:r>
      <w:hyperlink r:id="rId28" w:history="1">
        <w:r w:rsidRPr="00B92CB2">
          <w:rPr>
            <w:rStyle w:val="Hyperlink"/>
            <w:b w:val="0"/>
            <w:sz w:val="22"/>
            <w:szCs w:val="22"/>
          </w:rPr>
          <w:t>bsreuter@netwtc.net</w:t>
        </w:r>
      </w:hyperlink>
    </w:p>
    <w:p w14:paraId="64CA7FFA" w14:textId="77777777" w:rsidR="00BF11BB" w:rsidRPr="00B92CB2" w:rsidRDefault="00BF11BB" w:rsidP="00BF11BB">
      <w:pPr>
        <w:pStyle w:val="Caption"/>
        <w:rPr>
          <w:b w:val="0"/>
          <w:sz w:val="22"/>
          <w:szCs w:val="22"/>
        </w:rPr>
      </w:pPr>
      <w:r w:rsidRPr="00B92CB2">
        <w:rPr>
          <w:b w:val="0"/>
          <w:sz w:val="22"/>
          <w:szCs w:val="22"/>
        </w:rPr>
        <w:t>Funeral Dinner Coord</w:t>
      </w:r>
      <w:r w:rsidRPr="00B92CB2">
        <w:rPr>
          <w:b w:val="0"/>
          <w:sz w:val="22"/>
          <w:szCs w:val="22"/>
        </w:rPr>
        <w:tab/>
        <w:t>Jean Semsch</w:t>
      </w:r>
      <w:r w:rsidRPr="00B92CB2">
        <w:rPr>
          <w:b w:val="0"/>
          <w:sz w:val="22"/>
          <w:szCs w:val="22"/>
        </w:rPr>
        <w:tab/>
      </w:r>
      <w:r w:rsidRPr="00B92CB2">
        <w:rPr>
          <w:b w:val="0"/>
          <w:sz w:val="22"/>
          <w:szCs w:val="22"/>
        </w:rPr>
        <w:tab/>
        <w:t>563-340-3327</w:t>
      </w:r>
      <w:r w:rsidRPr="00B92CB2">
        <w:rPr>
          <w:b w:val="0"/>
          <w:sz w:val="22"/>
          <w:szCs w:val="22"/>
        </w:rPr>
        <w:tab/>
      </w:r>
      <w:r w:rsidRPr="00B92CB2">
        <w:rPr>
          <w:b w:val="0"/>
          <w:sz w:val="22"/>
          <w:szCs w:val="22"/>
        </w:rPr>
        <w:tab/>
      </w:r>
      <w:hyperlink r:id="rId29" w:history="1">
        <w:r w:rsidRPr="00B92CB2">
          <w:rPr>
            <w:rStyle w:val="Hyperlink"/>
            <w:b w:val="0"/>
            <w:sz w:val="22"/>
            <w:szCs w:val="22"/>
          </w:rPr>
          <w:t>fourjsem@netins.net</w:t>
        </w:r>
      </w:hyperlink>
    </w:p>
    <w:p w14:paraId="479C87F7" w14:textId="77777777" w:rsidR="00BF11BB" w:rsidRPr="00B92CB2" w:rsidRDefault="00BF11BB" w:rsidP="00BF11BB">
      <w:pPr>
        <w:pStyle w:val="Caption"/>
        <w:rPr>
          <w:b w:val="0"/>
          <w:sz w:val="22"/>
          <w:szCs w:val="22"/>
        </w:rPr>
      </w:pPr>
      <w:r w:rsidRPr="00B92CB2">
        <w:rPr>
          <w:b w:val="0"/>
          <w:sz w:val="22"/>
          <w:szCs w:val="22"/>
        </w:rPr>
        <w:t>Face Book Page:</w:t>
      </w:r>
      <w:r w:rsidRPr="00B92CB2">
        <w:rPr>
          <w:b w:val="0"/>
          <w:sz w:val="22"/>
          <w:szCs w:val="22"/>
        </w:rPr>
        <w:tab/>
      </w:r>
      <w:r w:rsidRPr="00B92CB2">
        <w:rPr>
          <w:b w:val="0"/>
          <w:sz w:val="22"/>
          <w:szCs w:val="22"/>
        </w:rPr>
        <w:tab/>
        <w:t>Sarah Costello</w:t>
      </w:r>
      <w:r w:rsidRPr="00B92CB2">
        <w:rPr>
          <w:b w:val="0"/>
          <w:sz w:val="22"/>
          <w:szCs w:val="22"/>
        </w:rPr>
        <w:tab/>
      </w:r>
      <w:r w:rsidRPr="00B92CB2">
        <w:rPr>
          <w:b w:val="0"/>
          <w:sz w:val="22"/>
          <w:szCs w:val="22"/>
        </w:rPr>
        <w:tab/>
        <w:t xml:space="preserve">563-210-3977 </w:t>
      </w:r>
      <w:r w:rsidRPr="00B92CB2">
        <w:rPr>
          <w:b w:val="0"/>
          <w:sz w:val="22"/>
          <w:szCs w:val="22"/>
        </w:rPr>
        <w:tab/>
      </w:r>
      <w:r w:rsidRPr="00B92CB2">
        <w:rPr>
          <w:b w:val="0"/>
          <w:sz w:val="22"/>
          <w:szCs w:val="22"/>
        </w:rPr>
        <w:tab/>
      </w:r>
      <w:hyperlink r:id="rId30" w:tgtFrame="_blank" w:history="1">
        <w:r w:rsidRPr="00B92CB2">
          <w:rPr>
            <w:rStyle w:val="Hyperlink"/>
            <w:b w:val="0"/>
            <w:sz w:val="22"/>
            <w:szCs w:val="22"/>
          </w:rPr>
          <w:t>slcostello09@gmail.com</w:t>
        </w:r>
      </w:hyperlink>
    </w:p>
    <w:p w14:paraId="5B18E905" w14:textId="77777777" w:rsidR="00BF11BB" w:rsidRPr="00B92CB2" w:rsidRDefault="00BF11BB" w:rsidP="00BF11BB">
      <w:pPr>
        <w:pStyle w:val="Caption"/>
        <w:rPr>
          <w:b w:val="0"/>
          <w:sz w:val="22"/>
          <w:szCs w:val="22"/>
        </w:rPr>
      </w:pPr>
      <w:r w:rsidRPr="00B92CB2">
        <w:rPr>
          <w:b w:val="0"/>
          <w:sz w:val="22"/>
          <w:szCs w:val="22"/>
        </w:rPr>
        <w:t>Prayer Chain</w:t>
      </w:r>
      <w:r w:rsidRPr="00B92CB2">
        <w:rPr>
          <w:b w:val="0"/>
          <w:sz w:val="22"/>
          <w:szCs w:val="22"/>
        </w:rPr>
        <w:tab/>
      </w:r>
      <w:r w:rsidRPr="00B92CB2">
        <w:rPr>
          <w:b w:val="0"/>
          <w:sz w:val="22"/>
          <w:szCs w:val="22"/>
        </w:rPr>
        <w:tab/>
      </w:r>
      <w:r w:rsidRPr="00B92CB2">
        <w:rPr>
          <w:b w:val="0"/>
          <w:sz w:val="22"/>
          <w:szCs w:val="22"/>
        </w:rPr>
        <w:tab/>
        <w:t>Colleen Nichols</w:t>
      </w:r>
      <w:r w:rsidRPr="00B92CB2">
        <w:rPr>
          <w:b w:val="0"/>
          <w:sz w:val="22"/>
          <w:szCs w:val="22"/>
        </w:rPr>
        <w:tab/>
      </w:r>
      <w:r w:rsidRPr="00B92CB2">
        <w:rPr>
          <w:b w:val="0"/>
          <w:sz w:val="22"/>
          <w:szCs w:val="22"/>
        </w:rPr>
        <w:tab/>
        <w:t>563-260-2212</w:t>
      </w:r>
      <w:r w:rsidRPr="00B92CB2">
        <w:rPr>
          <w:b w:val="0"/>
          <w:sz w:val="22"/>
          <w:szCs w:val="22"/>
        </w:rPr>
        <w:tab/>
      </w:r>
      <w:r w:rsidRPr="00B92CB2">
        <w:rPr>
          <w:b w:val="0"/>
          <w:sz w:val="22"/>
          <w:szCs w:val="22"/>
        </w:rPr>
        <w:tab/>
      </w:r>
      <w:hyperlink r:id="rId31" w:history="1">
        <w:r w:rsidRPr="00B92CB2">
          <w:rPr>
            <w:rStyle w:val="Hyperlink"/>
            <w:b w:val="0"/>
            <w:sz w:val="22"/>
            <w:szCs w:val="22"/>
          </w:rPr>
          <w:t>collienichols@yahoo.com</w:t>
        </w:r>
      </w:hyperlink>
    </w:p>
    <w:p w14:paraId="65B039EF" w14:textId="77777777" w:rsidR="00BF11BB" w:rsidRPr="00B92CB2" w:rsidRDefault="00BF11BB" w:rsidP="00BF11BB">
      <w:pPr>
        <w:spacing w:after="0" w:line="240" w:lineRule="auto"/>
        <w:rPr>
          <w:rFonts w:ascii="Times New Roman" w:eastAsia="Times New Roman" w:hAnsi="Times New Roman" w:cs="Times New Roman"/>
          <w:color w:val="0000FF"/>
          <w:u w:val="single"/>
        </w:rPr>
      </w:pPr>
      <w:r w:rsidRPr="00B92CB2">
        <w:rPr>
          <w:rFonts w:ascii="Times New Roman" w:hAnsi="Times New Roman" w:cs="Times New Roman"/>
        </w:rPr>
        <w:t>St. Mary Cemetery</w:t>
      </w:r>
      <w:r w:rsidRPr="00B92CB2">
        <w:rPr>
          <w:rFonts w:ascii="Times New Roman" w:hAnsi="Times New Roman" w:cs="Times New Roman"/>
        </w:rPr>
        <w:tab/>
      </w:r>
      <w:r w:rsidRPr="00B92CB2">
        <w:rPr>
          <w:rFonts w:ascii="Times New Roman" w:hAnsi="Times New Roman" w:cs="Times New Roman"/>
        </w:rPr>
        <w:tab/>
        <w:t>Scott Wolf</w:t>
      </w:r>
      <w:r w:rsidRPr="00B92CB2">
        <w:rPr>
          <w:rFonts w:ascii="Times New Roman" w:hAnsi="Times New Roman" w:cs="Times New Roman"/>
        </w:rPr>
        <w:tab/>
      </w:r>
      <w:r w:rsidRPr="00B92CB2">
        <w:rPr>
          <w:rFonts w:ascii="Times New Roman" w:hAnsi="Times New Roman" w:cs="Times New Roman"/>
        </w:rPr>
        <w:tab/>
      </w:r>
      <w:r w:rsidRPr="00B92CB2">
        <w:rPr>
          <w:rFonts w:ascii="Times New Roman" w:hAnsi="Times New Roman" w:cs="Times New Roman"/>
        </w:rPr>
        <w:tab/>
        <w:t>563-370-3734</w:t>
      </w:r>
      <w:r w:rsidRPr="00B92CB2">
        <w:rPr>
          <w:rFonts w:ascii="Times New Roman" w:hAnsi="Times New Roman" w:cs="Times New Roman"/>
        </w:rPr>
        <w:tab/>
      </w:r>
      <w:r w:rsidRPr="00B92CB2">
        <w:rPr>
          <w:rFonts w:ascii="Times New Roman" w:hAnsi="Times New Roman" w:cs="Times New Roman"/>
        </w:rPr>
        <w:tab/>
      </w:r>
      <w:hyperlink r:id="rId32" w:history="1">
        <w:r w:rsidRPr="00B92CB2">
          <w:rPr>
            <w:rStyle w:val="Hyperlink"/>
            <w:rFonts w:ascii="Times New Roman" w:eastAsia="Times New Roman" w:hAnsi="Times New Roman" w:cs="Times New Roman"/>
          </w:rPr>
          <w:t>srwolf64@gmail.com</w:t>
        </w:r>
      </w:hyperlink>
    </w:p>
    <w:bookmarkEnd w:id="4"/>
    <w:bookmarkEnd w:id="5"/>
    <w:p w14:paraId="7E267FE1" w14:textId="77777777" w:rsidR="00B427D7" w:rsidRPr="00B92CB2" w:rsidRDefault="00B427D7" w:rsidP="00C72B6C">
      <w:pPr>
        <w:spacing w:after="0" w:line="240" w:lineRule="auto"/>
        <w:rPr>
          <w:rFonts w:ascii="Times New Roman" w:hAnsi="Times New Roman" w:cs="Times New Roman"/>
        </w:rPr>
      </w:pPr>
    </w:p>
    <w:bookmarkEnd w:id="6"/>
    <w:p w14:paraId="76F82647" w14:textId="77777777" w:rsidR="00C72B6C" w:rsidRPr="00B92CB2" w:rsidRDefault="00C72B6C" w:rsidP="00C72B6C">
      <w:pPr>
        <w:spacing w:after="0" w:line="240" w:lineRule="auto"/>
        <w:rPr>
          <w:rFonts w:ascii="Times New Roman" w:hAnsi="Times New Roman" w:cs="Times New Roman"/>
        </w:rPr>
      </w:pPr>
      <w:r w:rsidRPr="00B92CB2">
        <w:rPr>
          <w:rFonts w:ascii="Times New Roman" w:hAnsi="Times New Roman" w:cs="Times New Roman"/>
          <w:b/>
          <w:bCs/>
        </w:rPr>
        <w:t>Parish Directory App</w:t>
      </w:r>
      <w:r w:rsidRPr="00B92CB2">
        <w:rPr>
          <w:rFonts w:ascii="Times New Roman" w:hAnsi="Times New Roman" w:cs="Times New Roman"/>
        </w:rPr>
        <w:t xml:space="preserve"> – contact Deacon Dan to download this App or submit a picture for the App.</w:t>
      </w:r>
      <w:bookmarkEnd w:id="7"/>
    </w:p>
    <w:p w14:paraId="28E15A18" w14:textId="77777777" w:rsidR="00C72B6C" w:rsidRPr="00B92CB2" w:rsidRDefault="00C72B6C" w:rsidP="00C72B6C">
      <w:pPr>
        <w:spacing w:after="0" w:line="240" w:lineRule="auto"/>
        <w:rPr>
          <w:rFonts w:ascii="Times New Roman" w:hAnsi="Times New Roman" w:cs="Times New Roman"/>
        </w:rPr>
      </w:pPr>
    </w:p>
    <w:p w14:paraId="684A1E90" w14:textId="77777777" w:rsidR="00C72B6C" w:rsidRPr="00B92CB2" w:rsidRDefault="00C72B6C" w:rsidP="00C72B6C">
      <w:pPr>
        <w:spacing w:after="0" w:line="240" w:lineRule="auto"/>
        <w:rPr>
          <w:rFonts w:ascii="Times New Roman" w:hAnsi="Times New Roman" w:cs="Times New Roman"/>
        </w:rPr>
      </w:pPr>
      <w:bookmarkStart w:id="120" w:name="_Hlk212626059"/>
      <w:r w:rsidRPr="00B92CB2">
        <w:rPr>
          <w:rFonts w:ascii="Times New Roman" w:hAnsi="Times New Roman" w:cs="Times New Roman"/>
          <w:b/>
          <w:bCs/>
        </w:rPr>
        <w:t>Crisis Emergency Phone: 855-581-8111</w:t>
      </w:r>
      <w:r w:rsidRPr="00B92CB2">
        <w:rPr>
          <w:rFonts w:ascii="Times New Roman" w:hAnsi="Times New Roman" w:cs="Times New Roman"/>
        </w:rPr>
        <w:t xml:space="preserve"> or call </w:t>
      </w:r>
      <w:r w:rsidRPr="00B92CB2">
        <w:rPr>
          <w:rFonts w:ascii="Times New Roman" w:hAnsi="Times New Roman" w:cs="Times New Roman"/>
          <w:b/>
          <w:bCs/>
        </w:rPr>
        <w:t>988</w:t>
      </w:r>
      <w:r w:rsidRPr="00B92CB2">
        <w:rPr>
          <w:rFonts w:ascii="Times New Roman" w:hAnsi="Times New Roman" w:cs="Times New Roman"/>
        </w:rPr>
        <w:t xml:space="preserve"> for those contemplating suicide.</w:t>
      </w:r>
      <w:bookmarkEnd w:id="120"/>
    </w:p>
    <w:p w14:paraId="316A0D03" w14:textId="77777777" w:rsidR="00C72B6C" w:rsidRDefault="00C72B6C" w:rsidP="00CF3A94">
      <w:pPr>
        <w:spacing w:after="0" w:line="240" w:lineRule="auto"/>
        <w:rPr>
          <w:rFonts w:ascii="Times New Roman" w:hAnsi="Times New Roman" w:cs="Times New Roman"/>
        </w:rPr>
      </w:pPr>
    </w:p>
    <w:p w14:paraId="527668C3" w14:textId="77777777" w:rsidR="00DB265C" w:rsidRPr="000C4621" w:rsidRDefault="00DB265C" w:rsidP="00DB265C">
      <w:pPr>
        <w:spacing w:after="0" w:line="240" w:lineRule="auto"/>
        <w:rPr>
          <w:rFonts w:ascii="Times New Roman" w:hAnsi="Times New Roman" w:cs="Times New Roman"/>
        </w:rPr>
      </w:pPr>
      <w:bookmarkStart w:id="121" w:name="_Hlk212625953"/>
      <w:r w:rsidRPr="000C4621">
        <w:rPr>
          <w:rFonts w:ascii="Times New Roman" w:hAnsi="Times New Roman" w:cs="Times New Roman"/>
          <w:b/>
          <w:bCs/>
        </w:rPr>
        <w:t>Fighting to break free from pornography?  Get Help!</w:t>
      </w:r>
      <w:r w:rsidRPr="000C4621">
        <w:rPr>
          <w:rFonts w:ascii="Times New Roman" w:hAnsi="Times New Roman" w:cs="Times New Roman"/>
        </w:rPr>
        <w:t xml:space="preserve">  </w:t>
      </w:r>
      <w:hyperlink r:id="rId33" w:history="1">
        <w:r w:rsidRPr="00B31FFE">
          <w:rPr>
            <w:rStyle w:val="Hyperlink"/>
            <w:rFonts w:ascii="Times New Roman" w:hAnsi="Times New Roman" w:cs="Times New Roman"/>
          </w:rPr>
          <w:t>https://integrityrestored.com/</w:t>
        </w:r>
      </w:hyperlink>
      <w:r w:rsidRPr="000C4621">
        <w:rPr>
          <w:rFonts w:ascii="Times New Roman" w:hAnsi="Times New Roman" w:cs="Times New Roman"/>
        </w:rPr>
        <w:t xml:space="preserve"> or </w:t>
      </w:r>
      <w:hyperlink r:id="rId34" w:history="1">
        <w:r w:rsidRPr="000C4621">
          <w:rPr>
            <w:rStyle w:val="Hyperlink"/>
            <w:rFonts w:ascii="Times New Roman" w:hAnsi="Times New Roman" w:cs="Times New Roman"/>
          </w:rPr>
          <w:t>https://www.strive21.com/</w:t>
        </w:r>
      </w:hyperlink>
      <w:r w:rsidRPr="000C4621">
        <w:rPr>
          <w:rFonts w:ascii="Times New Roman" w:hAnsi="Times New Roman" w:cs="Times New Roman"/>
        </w:rPr>
        <w:t xml:space="preserve">, or </w:t>
      </w:r>
      <w:hyperlink r:id="rId35" w:history="1">
        <w:r w:rsidRPr="000C4621">
          <w:rPr>
            <w:rStyle w:val="Hyperlink"/>
            <w:rFonts w:ascii="Times New Roman" w:hAnsi="Times New Roman" w:cs="Times New Roman"/>
          </w:rPr>
          <w:t>https://www.covenanteyes.com/</w:t>
        </w:r>
      </w:hyperlink>
      <w:r w:rsidRPr="000C4621">
        <w:rPr>
          <w:rFonts w:ascii="Times New Roman" w:hAnsi="Times New Roman" w:cs="Times New Roman"/>
        </w:rPr>
        <w:t xml:space="preserve">. Call </w:t>
      </w:r>
      <w:r w:rsidRPr="000C4621">
        <w:rPr>
          <w:rFonts w:ascii="Times New Roman" w:hAnsi="Times New Roman" w:cs="Times New Roman"/>
          <w:b/>
          <w:bCs/>
        </w:rPr>
        <w:t>563-334-4505</w:t>
      </w:r>
      <w:r w:rsidRPr="000C4621">
        <w:rPr>
          <w:rFonts w:ascii="Times New Roman" w:hAnsi="Times New Roman" w:cs="Times New Roman"/>
        </w:rPr>
        <w:t xml:space="preserve"> for a local group.</w:t>
      </w:r>
    </w:p>
    <w:bookmarkEnd w:id="8"/>
    <w:bookmarkEnd w:id="9"/>
    <w:bookmarkEnd w:id="10"/>
    <w:bookmarkEnd w:id="11"/>
    <w:bookmarkEnd w:id="12"/>
    <w:bookmarkEnd w:id="121"/>
    <w:p w14:paraId="130C8965" w14:textId="77777777" w:rsidR="002E45F1" w:rsidRDefault="002E45F1" w:rsidP="002E45F1">
      <w:pPr>
        <w:spacing w:after="0" w:line="240" w:lineRule="auto"/>
        <w:rPr>
          <w:rFonts w:ascii="Times New Roman" w:hAnsi="Times New Roman" w:cs="Times New Roman"/>
        </w:rPr>
      </w:pPr>
    </w:p>
    <w:p w14:paraId="21FC2732" w14:textId="77777777" w:rsidR="00CF3A94" w:rsidRDefault="00CF3A94" w:rsidP="00CF3A94">
      <w:pPr>
        <w:spacing w:after="0" w:line="240" w:lineRule="auto"/>
        <w:rPr>
          <w:rFonts w:ascii="Times New Roman" w:hAnsi="Times New Roman" w:cs="Times New Roman"/>
        </w:rPr>
      </w:pPr>
      <w:r w:rsidRPr="00271F07">
        <w:rPr>
          <w:rFonts w:ascii="Times New Roman" w:hAnsi="Times New Roman" w:cs="Times New Roman"/>
          <w:b/>
          <w:bCs/>
        </w:rPr>
        <w:t>Questions about our Faith</w:t>
      </w:r>
      <w:r w:rsidRPr="00271F07">
        <w:rPr>
          <w:rFonts w:ascii="Times New Roman" w:hAnsi="Times New Roman" w:cs="Times New Roman"/>
        </w:rPr>
        <w:t xml:space="preserve"> – here’s your chance to ask any question pertaining to the Catholic Church and our Catholic Faith that you are curious about.  Simply email your question to </w:t>
      </w:r>
      <w:hyperlink r:id="rId36" w:history="1">
        <w:r w:rsidRPr="00271F07">
          <w:rPr>
            <w:rStyle w:val="Hyperlink"/>
            <w:rFonts w:ascii="Times New Roman" w:hAnsi="Times New Roman" w:cs="Times New Roman"/>
          </w:rPr>
          <w:t>wiltonstmary@diodav.org</w:t>
        </w:r>
      </w:hyperlink>
      <w:r w:rsidRPr="00271F07">
        <w:rPr>
          <w:rFonts w:ascii="Times New Roman" w:hAnsi="Times New Roman" w:cs="Times New Roman"/>
        </w:rPr>
        <w:t xml:space="preserve"> and it will be answered in the Bulletin anonymously.</w:t>
      </w:r>
    </w:p>
    <w:p w14:paraId="1E6B3FA5" w14:textId="77777777" w:rsidR="00CF3A94" w:rsidRDefault="00CF3A94" w:rsidP="00757240">
      <w:pPr>
        <w:spacing w:after="0" w:line="240" w:lineRule="auto"/>
        <w:rPr>
          <w:rFonts w:ascii="Times New Roman" w:hAnsi="Times New Roman" w:cs="Times New Roman"/>
        </w:rPr>
      </w:pPr>
    </w:p>
    <w:p w14:paraId="70644CD1" w14:textId="77777777" w:rsidR="00CF3A94" w:rsidRDefault="00CF3A94" w:rsidP="00CF3A94">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37" w:history="1">
        <w:r w:rsidRPr="003B337A">
          <w:rPr>
            <w:rStyle w:val="Hyperlink"/>
            <w:rFonts w:ascii="Times New Roman" w:hAnsi="Times New Roman" w:cs="Times New Roman"/>
          </w:rPr>
          <w:t>https://chnetwork.org/</w:t>
        </w:r>
      </w:hyperlink>
      <w:r>
        <w:rPr>
          <w:rFonts w:ascii="Times New Roman" w:hAnsi="Times New Roman" w:cs="Times New Roman"/>
        </w:rPr>
        <w:t>.</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14:paraId="6D87E0E5" w14:textId="77777777" w:rsidR="00CF3A94" w:rsidRDefault="00CF3A94" w:rsidP="00757240">
      <w:pPr>
        <w:spacing w:after="0" w:line="240" w:lineRule="auto"/>
        <w:rPr>
          <w:rFonts w:ascii="Times New Roman" w:hAnsi="Times New Roman" w:cs="Times New Roman"/>
        </w:rPr>
      </w:pPr>
    </w:p>
    <w:p w14:paraId="490E2173" w14:textId="77777777" w:rsidR="00C72B6C" w:rsidRPr="00843A09" w:rsidRDefault="00C72B6C" w:rsidP="00C72B6C">
      <w:pPr>
        <w:spacing w:after="0" w:line="240" w:lineRule="auto"/>
        <w:rPr>
          <w:rFonts w:ascii="Times New Roman" w:hAnsi="Times New Roman" w:cs="Times New Roman"/>
        </w:rPr>
      </w:pPr>
      <w:r w:rsidRPr="00843A09">
        <w:rPr>
          <w:rFonts w:ascii="Times New Roman" w:hAnsi="Times New Roman" w:cs="Times New Roman"/>
          <w:b/>
          <w:bCs/>
        </w:rPr>
        <w:t>Vocations Prayer</w:t>
      </w:r>
      <w:r>
        <w:rPr>
          <w:rFonts w:ascii="Times New Roman" w:hAnsi="Times New Roman" w:cs="Times New Roman"/>
        </w:rPr>
        <w:t xml:space="preserve">: </w:t>
      </w:r>
      <w:r w:rsidRPr="00843A09">
        <w:rPr>
          <w:rFonts w:ascii="Times New Roman" w:hAnsi="Times New Roman" w:cs="Times New Roman"/>
        </w:rPr>
        <w:t xml:space="preserve">Almighty Father, we beg you for an increase in religious vocations and holy marriages in our diocese.  Help us to be generous in our response to Your call.  Choose from our homes those who are needed for Your work and strengthen us with the courage to say “yes” and to follow You.  Help us as a Diocese, as a parish, as families to encourage and foster vocations to priesthood, permanent diaconate, and consecrated life.  </w:t>
      </w:r>
      <w:r>
        <w:rPr>
          <w:rFonts w:ascii="Times New Roman" w:hAnsi="Times New Roman" w:cs="Times New Roman"/>
        </w:rPr>
        <w:t>T</w:t>
      </w:r>
      <w:r w:rsidRPr="00843A09">
        <w:rPr>
          <w:rFonts w:ascii="Times New Roman" w:hAnsi="Times New Roman" w:cs="Times New Roman"/>
        </w:rPr>
        <w:t>hrough Jesus Christ our Lord.  Amen.</w:t>
      </w:r>
    </w:p>
    <w:p w14:paraId="7D597567" w14:textId="77777777" w:rsidR="00C72B6C" w:rsidRDefault="00C72B6C" w:rsidP="00757240">
      <w:pPr>
        <w:spacing w:after="0" w:line="240" w:lineRule="auto"/>
        <w:rPr>
          <w:rFonts w:ascii="Times New Roman" w:hAnsi="Times New Roman" w:cs="Times New Roman"/>
        </w:rPr>
      </w:pPr>
    </w:p>
    <w:p w14:paraId="09DB9C76" w14:textId="77777777" w:rsidR="00C72B6C" w:rsidRDefault="00C72B6C" w:rsidP="00757240">
      <w:pPr>
        <w:spacing w:after="0" w:line="240" w:lineRule="auto"/>
        <w:rPr>
          <w:rFonts w:ascii="Times New Roman" w:hAnsi="Times New Roman" w:cs="Times New Roman"/>
        </w:rPr>
      </w:pPr>
    </w:p>
    <w:sectPr w:rsidR="00C72B6C" w:rsidSect="005D5CF9">
      <w:footerReference w:type="default" r:id="rId38"/>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A1299" w14:textId="77777777" w:rsidR="005F358B" w:rsidRDefault="005F358B" w:rsidP="00B726FA">
      <w:pPr>
        <w:spacing w:after="0" w:line="240" w:lineRule="auto"/>
      </w:pPr>
      <w:r>
        <w:separator/>
      </w:r>
    </w:p>
  </w:endnote>
  <w:endnote w:type="continuationSeparator" w:id="0">
    <w:p w14:paraId="203CC2EA" w14:textId="77777777" w:rsidR="005F358B" w:rsidRDefault="005F358B"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FF99D" w14:textId="77777777" w:rsidR="005F358B" w:rsidRDefault="005F358B" w:rsidP="00B726FA">
      <w:pPr>
        <w:spacing w:after="0" w:line="240" w:lineRule="auto"/>
      </w:pPr>
      <w:r>
        <w:separator/>
      </w:r>
    </w:p>
  </w:footnote>
  <w:footnote w:type="continuationSeparator" w:id="0">
    <w:p w14:paraId="00A1D3A0" w14:textId="77777777" w:rsidR="005F358B" w:rsidRDefault="005F358B"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162"/>
    <w:multiLevelType w:val="multilevel"/>
    <w:tmpl w:val="BF9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13B533DA"/>
    <w:multiLevelType w:val="multilevel"/>
    <w:tmpl w:val="DAA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5" w15:restartNumberingAfterBreak="0">
    <w:nsid w:val="308B7CAD"/>
    <w:multiLevelType w:val="multilevel"/>
    <w:tmpl w:val="1B2E21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6" w15:restartNumberingAfterBreak="0">
    <w:nsid w:val="32312D68"/>
    <w:multiLevelType w:val="multilevel"/>
    <w:tmpl w:val="9CEC9F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7"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D37643"/>
    <w:multiLevelType w:val="multilevel"/>
    <w:tmpl w:val="69C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25A25C6"/>
    <w:multiLevelType w:val="multilevel"/>
    <w:tmpl w:val="C1A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283586"/>
    <w:multiLevelType w:val="multilevel"/>
    <w:tmpl w:val="908E11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4"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9"/>
  </w:num>
  <w:num w:numId="2" w16cid:durableId="1520003164">
    <w:abstractNumId w:val="2"/>
  </w:num>
  <w:num w:numId="3" w16cid:durableId="1908759724">
    <w:abstractNumId w:val="12"/>
  </w:num>
  <w:num w:numId="4" w16cid:durableId="933320084">
    <w:abstractNumId w:val="4"/>
  </w:num>
  <w:num w:numId="5" w16cid:durableId="1268082402">
    <w:abstractNumId w:val="7"/>
  </w:num>
  <w:num w:numId="6" w16cid:durableId="1027215841">
    <w:abstractNumId w:val="14"/>
  </w:num>
  <w:num w:numId="7" w16cid:durableId="708142803">
    <w:abstractNumId w:val="10"/>
  </w:num>
  <w:num w:numId="8" w16cid:durableId="1851946905">
    <w:abstractNumId w:val="1"/>
  </w:num>
  <w:num w:numId="9" w16cid:durableId="366376818">
    <w:abstractNumId w:val="13"/>
  </w:num>
  <w:num w:numId="10" w16cid:durableId="1552962044">
    <w:abstractNumId w:val="6"/>
  </w:num>
  <w:num w:numId="11" w16cid:durableId="1165365316">
    <w:abstractNumId w:val="5"/>
  </w:num>
  <w:num w:numId="12" w16cid:durableId="714425954">
    <w:abstractNumId w:val="3"/>
  </w:num>
  <w:num w:numId="13" w16cid:durableId="1860970899">
    <w:abstractNumId w:val="11"/>
  </w:num>
  <w:num w:numId="14" w16cid:durableId="1285386312">
    <w:abstractNumId w:val="0"/>
  </w:num>
  <w:num w:numId="15" w16cid:durableId="194873379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0D4"/>
    <w:rsid w:val="00000256"/>
    <w:rsid w:val="0000288F"/>
    <w:rsid w:val="000028A2"/>
    <w:rsid w:val="00003001"/>
    <w:rsid w:val="00004CD8"/>
    <w:rsid w:val="000053AC"/>
    <w:rsid w:val="00010B8F"/>
    <w:rsid w:val="000118CF"/>
    <w:rsid w:val="00011FF8"/>
    <w:rsid w:val="000148DB"/>
    <w:rsid w:val="00016311"/>
    <w:rsid w:val="00017A51"/>
    <w:rsid w:val="000222A8"/>
    <w:rsid w:val="00022DDC"/>
    <w:rsid w:val="0002629D"/>
    <w:rsid w:val="0003004B"/>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46AA"/>
    <w:rsid w:val="00075E2E"/>
    <w:rsid w:val="00082B31"/>
    <w:rsid w:val="00082F06"/>
    <w:rsid w:val="00084F58"/>
    <w:rsid w:val="00085627"/>
    <w:rsid w:val="0008608A"/>
    <w:rsid w:val="00087225"/>
    <w:rsid w:val="0009163A"/>
    <w:rsid w:val="000920EB"/>
    <w:rsid w:val="000928A3"/>
    <w:rsid w:val="0009375E"/>
    <w:rsid w:val="0009771B"/>
    <w:rsid w:val="000A14C6"/>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88F"/>
    <w:rsid w:val="000E3CBE"/>
    <w:rsid w:val="000E55C0"/>
    <w:rsid w:val="000E5F03"/>
    <w:rsid w:val="000E66BD"/>
    <w:rsid w:val="000E7164"/>
    <w:rsid w:val="000F31BD"/>
    <w:rsid w:val="000F3684"/>
    <w:rsid w:val="000F5359"/>
    <w:rsid w:val="000F5C9E"/>
    <w:rsid w:val="000F5FDA"/>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6E1"/>
    <w:rsid w:val="00150A14"/>
    <w:rsid w:val="0015180A"/>
    <w:rsid w:val="00152D88"/>
    <w:rsid w:val="00154136"/>
    <w:rsid w:val="00155A70"/>
    <w:rsid w:val="001565CA"/>
    <w:rsid w:val="0015747B"/>
    <w:rsid w:val="0016055F"/>
    <w:rsid w:val="001605BA"/>
    <w:rsid w:val="00165AB7"/>
    <w:rsid w:val="00166B5F"/>
    <w:rsid w:val="00167527"/>
    <w:rsid w:val="0016798B"/>
    <w:rsid w:val="001704CE"/>
    <w:rsid w:val="001707C6"/>
    <w:rsid w:val="001716F4"/>
    <w:rsid w:val="00171B9C"/>
    <w:rsid w:val="001722F9"/>
    <w:rsid w:val="00175217"/>
    <w:rsid w:val="00180CD6"/>
    <w:rsid w:val="00181A6A"/>
    <w:rsid w:val="00181FF9"/>
    <w:rsid w:val="00184023"/>
    <w:rsid w:val="001848CA"/>
    <w:rsid w:val="00186C4E"/>
    <w:rsid w:val="00190364"/>
    <w:rsid w:val="001914DF"/>
    <w:rsid w:val="00192F02"/>
    <w:rsid w:val="00193101"/>
    <w:rsid w:val="001934CD"/>
    <w:rsid w:val="0019664C"/>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CC3"/>
    <w:rsid w:val="001D7FAB"/>
    <w:rsid w:val="001E123B"/>
    <w:rsid w:val="001E1B5C"/>
    <w:rsid w:val="001E2742"/>
    <w:rsid w:val="001E4065"/>
    <w:rsid w:val="001E5148"/>
    <w:rsid w:val="001E69F7"/>
    <w:rsid w:val="001E7242"/>
    <w:rsid w:val="001F4B74"/>
    <w:rsid w:val="0020087C"/>
    <w:rsid w:val="0020492E"/>
    <w:rsid w:val="00204D2C"/>
    <w:rsid w:val="00207B67"/>
    <w:rsid w:val="00207FE6"/>
    <w:rsid w:val="00210A17"/>
    <w:rsid w:val="00212D00"/>
    <w:rsid w:val="002133E6"/>
    <w:rsid w:val="00213E48"/>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121"/>
    <w:rsid w:val="00265A5B"/>
    <w:rsid w:val="00267FB7"/>
    <w:rsid w:val="00271F07"/>
    <w:rsid w:val="00274AA2"/>
    <w:rsid w:val="002754C3"/>
    <w:rsid w:val="00277AE5"/>
    <w:rsid w:val="00281144"/>
    <w:rsid w:val="0028167F"/>
    <w:rsid w:val="00285F05"/>
    <w:rsid w:val="00287CE6"/>
    <w:rsid w:val="00290253"/>
    <w:rsid w:val="002908F4"/>
    <w:rsid w:val="00290EFC"/>
    <w:rsid w:val="00292B0D"/>
    <w:rsid w:val="00293EAD"/>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B64"/>
    <w:rsid w:val="002C4C59"/>
    <w:rsid w:val="002C506B"/>
    <w:rsid w:val="002C6869"/>
    <w:rsid w:val="002C7A4C"/>
    <w:rsid w:val="002C7B08"/>
    <w:rsid w:val="002D0133"/>
    <w:rsid w:val="002D03C7"/>
    <w:rsid w:val="002D27A9"/>
    <w:rsid w:val="002D3254"/>
    <w:rsid w:val="002D3B63"/>
    <w:rsid w:val="002D4C1E"/>
    <w:rsid w:val="002D5185"/>
    <w:rsid w:val="002D72BC"/>
    <w:rsid w:val="002E1083"/>
    <w:rsid w:val="002E3538"/>
    <w:rsid w:val="002E39D4"/>
    <w:rsid w:val="002E45F1"/>
    <w:rsid w:val="002E46BB"/>
    <w:rsid w:val="002E692D"/>
    <w:rsid w:val="002E784A"/>
    <w:rsid w:val="002E7984"/>
    <w:rsid w:val="002E7BBD"/>
    <w:rsid w:val="002F0454"/>
    <w:rsid w:val="002F1DE6"/>
    <w:rsid w:val="002F293F"/>
    <w:rsid w:val="002F403F"/>
    <w:rsid w:val="002F4433"/>
    <w:rsid w:val="002F6621"/>
    <w:rsid w:val="002F71F7"/>
    <w:rsid w:val="003005A0"/>
    <w:rsid w:val="0030073F"/>
    <w:rsid w:val="00302FBC"/>
    <w:rsid w:val="003042E0"/>
    <w:rsid w:val="003065C2"/>
    <w:rsid w:val="0030676D"/>
    <w:rsid w:val="003105C7"/>
    <w:rsid w:val="00311A9F"/>
    <w:rsid w:val="00311EBE"/>
    <w:rsid w:val="00313B2C"/>
    <w:rsid w:val="00315535"/>
    <w:rsid w:val="00315D16"/>
    <w:rsid w:val="0031652F"/>
    <w:rsid w:val="003178C1"/>
    <w:rsid w:val="00317B90"/>
    <w:rsid w:val="00320174"/>
    <w:rsid w:val="003246D3"/>
    <w:rsid w:val="00325ED2"/>
    <w:rsid w:val="003271BC"/>
    <w:rsid w:val="0032754F"/>
    <w:rsid w:val="003277A7"/>
    <w:rsid w:val="00331109"/>
    <w:rsid w:val="003319B5"/>
    <w:rsid w:val="0033425C"/>
    <w:rsid w:val="00337148"/>
    <w:rsid w:val="00341061"/>
    <w:rsid w:val="00341793"/>
    <w:rsid w:val="00341878"/>
    <w:rsid w:val="0034220E"/>
    <w:rsid w:val="00342B03"/>
    <w:rsid w:val="00343A3F"/>
    <w:rsid w:val="0034448D"/>
    <w:rsid w:val="0034614B"/>
    <w:rsid w:val="00346BDD"/>
    <w:rsid w:val="0034767A"/>
    <w:rsid w:val="00351401"/>
    <w:rsid w:val="00352630"/>
    <w:rsid w:val="00356F08"/>
    <w:rsid w:val="00360AA9"/>
    <w:rsid w:val="0036444F"/>
    <w:rsid w:val="0036616A"/>
    <w:rsid w:val="00370BD1"/>
    <w:rsid w:val="00370D45"/>
    <w:rsid w:val="00371E3B"/>
    <w:rsid w:val="00372045"/>
    <w:rsid w:val="003729B6"/>
    <w:rsid w:val="0037338A"/>
    <w:rsid w:val="0037372A"/>
    <w:rsid w:val="00374415"/>
    <w:rsid w:val="003747E1"/>
    <w:rsid w:val="003776DB"/>
    <w:rsid w:val="00377769"/>
    <w:rsid w:val="003829D9"/>
    <w:rsid w:val="0039009A"/>
    <w:rsid w:val="00395174"/>
    <w:rsid w:val="00397936"/>
    <w:rsid w:val="003A0227"/>
    <w:rsid w:val="003A04F2"/>
    <w:rsid w:val="003A14D9"/>
    <w:rsid w:val="003A1676"/>
    <w:rsid w:val="003A2B54"/>
    <w:rsid w:val="003A43AD"/>
    <w:rsid w:val="003A4732"/>
    <w:rsid w:val="003A4B68"/>
    <w:rsid w:val="003A5001"/>
    <w:rsid w:val="003B0E36"/>
    <w:rsid w:val="003B44DA"/>
    <w:rsid w:val="003B4561"/>
    <w:rsid w:val="003B5677"/>
    <w:rsid w:val="003B5850"/>
    <w:rsid w:val="003B6AB0"/>
    <w:rsid w:val="003B7A48"/>
    <w:rsid w:val="003C2DFE"/>
    <w:rsid w:val="003C68A9"/>
    <w:rsid w:val="003C75EA"/>
    <w:rsid w:val="003C768D"/>
    <w:rsid w:val="003D016C"/>
    <w:rsid w:val="003D0DB0"/>
    <w:rsid w:val="003D2B8C"/>
    <w:rsid w:val="003D2B8F"/>
    <w:rsid w:val="003D3417"/>
    <w:rsid w:val="003E0799"/>
    <w:rsid w:val="003E35C4"/>
    <w:rsid w:val="003E4915"/>
    <w:rsid w:val="003E562D"/>
    <w:rsid w:val="003E613F"/>
    <w:rsid w:val="003E73D0"/>
    <w:rsid w:val="003F1339"/>
    <w:rsid w:val="003F1D3B"/>
    <w:rsid w:val="003F5AD2"/>
    <w:rsid w:val="003F5B7D"/>
    <w:rsid w:val="003F7A73"/>
    <w:rsid w:val="00400CE3"/>
    <w:rsid w:val="004023F4"/>
    <w:rsid w:val="0040305F"/>
    <w:rsid w:val="00410A6F"/>
    <w:rsid w:val="00411AB0"/>
    <w:rsid w:val="00413252"/>
    <w:rsid w:val="004134B1"/>
    <w:rsid w:val="00416645"/>
    <w:rsid w:val="0041733E"/>
    <w:rsid w:val="00421DFD"/>
    <w:rsid w:val="00422830"/>
    <w:rsid w:val="00423849"/>
    <w:rsid w:val="00427BCD"/>
    <w:rsid w:val="0043172F"/>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7A57"/>
    <w:rsid w:val="0046021D"/>
    <w:rsid w:val="00462CE3"/>
    <w:rsid w:val="00464789"/>
    <w:rsid w:val="00464A8D"/>
    <w:rsid w:val="004651E1"/>
    <w:rsid w:val="00465A82"/>
    <w:rsid w:val="00465DB4"/>
    <w:rsid w:val="0046657F"/>
    <w:rsid w:val="00467B2B"/>
    <w:rsid w:val="00474D1F"/>
    <w:rsid w:val="004765FD"/>
    <w:rsid w:val="00477F29"/>
    <w:rsid w:val="0048064B"/>
    <w:rsid w:val="00480FE9"/>
    <w:rsid w:val="00481ABF"/>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B6FB0"/>
    <w:rsid w:val="004C25F5"/>
    <w:rsid w:val="004C40A4"/>
    <w:rsid w:val="004C4C67"/>
    <w:rsid w:val="004C6046"/>
    <w:rsid w:val="004C7D4A"/>
    <w:rsid w:val="004D1998"/>
    <w:rsid w:val="004D247E"/>
    <w:rsid w:val="004D2CAD"/>
    <w:rsid w:val="004D3585"/>
    <w:rsid w:val="004D5C4A"/>
    <w:rsid w:val="004D608B"/>
    <w:rsid w:val="004D626D"/>
    <w:rsid w:val="004D6FD0"/>
    <w:rsid w:val="004E1672"/>
    <w:rsid w:val="004E504A"/>
    <w:rsid w:val="004E5361"/>
    <w:rsid w:val="004E59E1"/>
    <w:rsid w:val="004E624F"/>
    <w:rsid w:val="004E65D8"/>
    <w:rsid w:val="004E6E77"/>
    <w:rsid w:val="004F194F"/>
    <w:rsid w:val="004F22D4"/>
    <w:rsid w:val="004F28C9"/>
    <w:rsid w:val="004F6A26"/>
    <w:rsid w:val="004F70FB"/>
    <w:rsid w:val="00503C3B"/>
    <w:rsid w:val="00507408"/>
    <w:rsid w:val="0050767A"/>
    <w:rsid w:val="0051393D"/>
    <w:rsid w:val="00513F66"/>
    <w:rsid w:val="005149E9"/>
    <w:rsid w:val="00516EFD"/>
    <w:rsid w:val="0051714C"/>
    <w:rsid w:val="005177AE"/>
    <w:rsid w:val="00517ADE"/>
    <w:rsid w:val="00517F39"/>
    <w:rsid w:val="005229F2"/>
    <w:rsid w:val="0052577C"/>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A67"/>
    <w:rsid w:val="005921B4"/>
    <w:rsid w:val="00592B35"/>
    <w:rsid w:val="005930E9"/>
    <w:rsid w:val="005938E1"/>
    <w:rsid w:val="005943F9"/>
    <w:rsid w:val="00594A31"/>
    <w:rsid w:val="005A2FAD"/>
    <w:rsid w:val="005A381D"/>
    <w:rsid w:val="005A3DFE"/>
    <w:rsid w:val="005A4F6B"/>
    <w:rsid w:val="005A590C"/>
    <w:rsid w:val="005A60B1"/>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F19C4"/>
    <w:rsid w:val="005F358B"/>
    <w:rsid w:val="005F6426"/>
    <w:rsid w:val="005F7C1F"/>
    <w:rsid w:val="00600339"/>
    <w:rsid w:val="00600664"/>
    <w:rsid w:val="0060203B"/>
    <w:rsid w:val="00602A86"/>
    <w:rsid w:val="00605FC2"/>
    <w:rsid w:val="0061062B"/>
    <w:rsid w:val="00613446"/>
    <w:rsid w:val="00613588"/>
    <w:rsid w:val="00614A3E"/>
    <w:rsid w:val="00614E08"/>
    <w:rsid w:val="00617762"/>
    <w:rsid w:val="00617AE6"/>
    <w:rsid w:val="00617FDA"/>
    <w:rsid w:val="00620750"/>
    <w:rsid w:val="00621D19"/>
    <w:rsid w:val="00625981"/>
    <w:rsid w:val="0062729F"/>
    <w:rsid w:val="006272F5"/>
    <w:rsid w:val="006302F0"/>
    <w:rsid w:val="006332FE"/>
    <w:rsid w:val="006344CE"/>
    <w:rsid w:val="0063466E"/>
    <w:rsid w:val="00634B93"/>
    <w:rsid w:val="00634F0D"/>
    <w:rsid w:val="00635BAA"/>
    <w:rsid w:val="00640A8B"/>
    <w:rsid w:val="00641084"/>
    <w:rsid w:val="0064354D"/>
    <w:rsid w:val="006435D9"/>
    <w:rsid w:val="0064720B"/>
    <w:rsid w:val="00647642"/>
    <w:rsid w:val="006529E8"/>
    <w:rsid w:val="00660898"/>
    <w:rsid w:val="00661B00"/>
    <w:rsid w:val="00661CEF"/>
    <w:rsid w:val="006634EB"/>
    <w:rsid w:val="00667249"/>
    <w:rsid w:val="0066748B"/>
    <w:rsid w:val="00667A8D"/>
    <w:rsid w:val="006700A0"/>
    <w:rsid w:val="00672DBC"/>
    <w:rsid w:val="00673E04"/>
    <w:rsid w:val="00674912"/>
    <w:rsid w:val="00674C38"/>
    <w:rsid w:val="00675695"/>
    <w:rsid w:val="0067671F"/>
    <w:rsid w:val="006776A4"/>
    <w:rsid w:val="0067772E"/>
    <w:rsid w:val="006778F5"/>
    <w:rsid w:val="00681379"/>
    <w:rsid w:val="00681BF4"/>
    <w:rsid w:val="00682BE8"/>
    <w:rsid w:val="006860B8"/>
    <w:rsid w:val="006865CE"/>
    <w:rsid w:val="00686ABC"/>
    <w:rsid w:val="00686BEF"/>
    <w:rsid w:val="00691484"/>
    <w:rsid w:val="0069285F"/>
    <w:rsid w:val="00696E2D"/>
    <w:rsid w:val="006A063F"/>
    <w:rsid w:val="006A1008"/>
    <w:rsid w:val="006A158C"/>
    <w:rsid w:val="006A1C5F"/>
    <w:rsid w:val="006A65C4"/>
    <w:rsid w:val="006A7523"/>
    <w:rsid w:val="006B160A"/>
    <w:rsid w:val="006B1A74"/>
    <w:rsid w:val="006B2F8A"/>
    <w:rsid w:val="006B33D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1F43"/>
    <w:rsid w:val="006E3BA5"/>
    <w:rsid w:val="006E3EF3"/>
    <w:rsid w:val="006E417B"/>
    <w:rsid w:val="006E4353"/>
    <w:rsid w:val="006E5AD3"/>
    <w:rsid w:val="006E5C1A"/>
    <w:rsid w:val="006E5D77"/>
    <w:rsid w:val="006E7759"/>
    <w:rsid w:val="006F0971"/>
    <w:rsid w:val="006F2133"/>
    <w:rsid w:val="006F3A15"/>
    <w:rsid w:val="006F5AE9"/>
    <w:rsid w:val="006F63ED"/>
    <w:rsid w:val="006F76AB"/>
    <w:rsid w:val="0070277D"/>
    <w:rsid w:val="00704ACB"/>
    <w:rsid w:val="00705117"/>
    <w:rsid w:val="007057FE"/>
    <w:rsid w:val="007058FD"/>
    <w:rsid w:val="00705955"/>
    <w:rsid w:val="00706629"/>
    <w:rsid w:val="007129DC"/>
    <w:rsid w:val="007149BE"/>
    <w:rsid w:val="00720EBC"/>
    <w:rsid w:val="00723063"/>
    <w:rsid w:val="0072462A"/>
    <w:rsid w:val="0072574E"/>
    <w:rsid w:val="007309A2"/>
    <w:rsid w:val="0073264D"/>
    <w:rsid w:val="0073278C"/>
    <w:rsid w:val="007334B5"/>
    <w:rsid w:val="00734917"/>
    <w:rsid w:val="00735127"/>
    <w:rsid w:val="007363B2"/>
    <w:rsid w:val="0073714E"/>
    <w:rsid w:val="007372FC"/>
    <w:rsid w:val="007376E5"/>
    <w:rsid w:val="00737B0D"/>
    <w:rsid w:val="00737E97"/>
    <w:rsid w:val="007419F5"/>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67D2A"/>
    <w:rsid w:val="0077065D"/>
    <w:rsid w:val="00772A09"/>
    <w:rsid w:val="00772B75"/>
    <w:rsid w:val="0077312B"/>
    <w:rsid w:val="00775A06"/>
    <w:rsid w:val="007770B5"/>
    <w:rsid w:val="00777680"/>
    <w:rsid w:val="0078083B"/>
    <w:rsid w:val="00781BA2"/>
    <w:rsid w:val="00781DF7"/>
    <w:rsid w:val="00790A28"/>
    <w:rsid w:val="00790BEE"/>
    <w:rsid w:val="00794E01"/>
    <w:rsid w:val="00794E0A"/>
    <w:rsid w:val="007950E5"/>
    <w:rsid w:val="00796C8C"/>
    <w:rsid w:val="007A05B4"/>
    <w:rsid w:val="007A1C7C"/>
    <w:rsid w:val="007A54D7"/>
    <w:rsid w:val="007A7397"/>
    <w:rsid w:val="007B1B53"/>
    <w:rsid w:val="007B1FAD"/>
    <w:rsid w:val="007B323B"/>
    <w:rsid w:val="007B3990"/>
    <w:rsid w:val="007B3FF2"/>
    <w:rsid w:val="007B430A"/>
    <w:rsid w:val="007B5028"/>
    <w:rsid w:val="007B5865"/>
    <w:rsid w:val="007B755D"/>
    <w:rsid w:val="007C2DEE"/>
    <w:rsid w:val="007C3B32"/>
    <w:rsid w:val="007C44F8"/>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7751"/>
    <w:rsid w:val="00800D4A"/>
    <w:rsid w:val="008034A0"/>
    <w:rsid w:val="008038DD"/>
    <w:rsid w:val="00804D8E"/>
    <w:rsid w:val="00805730"/>
    <w:rsid w:val="008070C5"/>
    <w:rsid w:val="00810759"/>
    <w:rsid w:val="00813A02"/>
    <w:rsid w:val="00814345"/>
    <w:rsid w:val="008147C5"/>
    <w:rsid w:val="00815570"/>
    <w:rsid w:val="008169E5"/>
    <w:rsid w:val="00817B5A"/>
    <w:rsid w:val="00820EC4"/>
    <w:rsid w:val="008222C1"/>
    <w:rsid w:val="00823BAE"/>
    <w:rsid w:val="00823C6C"/>
    <w:rsid w:val="008241CB"/>
    <w:rsid w:val="0082546D"/>
    <w:rsid w:val="00825BDE"/>
    <w:rsid w:val="00826352"/>
    <w:rsid w:val="008307CF"/>
    <w:rsid w:val="00831401"/>
    <w:rsid w:val="00832B11"/>
    <w:rsid w:val="00833FA7"/>
    <w:rsid w:val="00836531"/>
    <w:rsid w:val="00836FB4"/>
    <w:rsid w:val="00837413"/>
    <w:rsid w:val="00837718"/>
    <w:rsid w:val="008402CD"/>
    <w:rsid w:val="00840B37"/>
    <w:rsid w:val="00843DDD"/>
    <w:rsid w:val="00844029"/>
    <w:rsid w:val="00845BED"/>
    <w:rsid w:val="008468F3"/>
    <w:rsid w:val="008507AD"/>
    <w:rsid w:val="0085092D"/>
    <w:rsid w:val="00851F33"/>
    <w:rsid w:val="008523E8"/>
    <w:rsid w:val="00852ED0"/>
    <w:rsid w:val="00853142"/>
    <w:rsid w:val="008534BC"/>
    <w:rsid w:val="00853AD4"/>
    <w:rsid w:val="00853FC9"/>
    <w:rsid w:val="00856677"/>
    <w:rsid w:val="00861A58"/>
    <w:rsid w:val="00863132"/>
    <w:rsid w:val="00863A48"/>
    <w:rsid w:val="00864296"/>
    <w:rsid w:val="0087025C"/>
    <w:rsid w:val="008718D3"/>
    <w:rsid w:val="00872D20"/>
    <w:rsid w:val="008733AE"/>
    <w:rsid w:val="00873A61"/>
    <w:rsid w:val="00874EDB"/>
    <w:rsid w:val="008758D3"/>
    <w:rsid w:val="00875C59"/>
    <w:rsid w:val="0088181D"/>
    <w:rsid w:val="00881D23"/>
    <w:rsid w:val="008834A2"/>
    <w:rsid w:val="008849B1"/>
    <w:rsid w:val="008851C4"/>
    <w:rsid w:val="008859CE"/>
    <w:rsid w:val="00885EB9"/>
    <w:rsid w:val="00890761"/>
    <w:rsid w:val="008958C8"/>
    <w:rsid w:val="00895AC5"/>
    <w:rsid w:val="008976EB"/>
    <w:rsid w:val="008A18BB"/>
    <w:rsid w:val="008A1986"/>
    <w:rsid w:val="008A3DF6"/>
    <w:rsid w:val="008A4AFB"/>
    <w:rsid w:val="008A5467"/>
    <w:rsid w:val="008A5B20"/>
    <w:rsid w:val="008A6AF1"/>
    <w:rsid w:val="008A7680"/>
    <w:rsid w:val="008B05B9"/>
    <w:rsid w:val="008B0DCD"/>
    <w:rsid w:val="008B0EF3"/>
    <w:rsid w:val="008B32ED"/>
    <w:rsid w:val="008B337A"/>
    <w:rsid w:val="008B680D"/>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32A6"/>
    <w:rsid w:val="008E41D7"/>
    <w:rsid w:val="008E5310"/>
    <w:rsid w:val="008E5E00"/>
    <w:rsid w:val="008E7688"/>
    <w:rsid w:val="008F39CC"/>
    <w:rsid w:val="008F40D0"/>
    <w:rsid w:val="009038E8"/>
    <w:rsid w:val="009054D4"/>
    <w:rsid w:val="0090642F"/>
    <w:rsid w:val="00906A40"/>
    <w:rsid w:val="00907717"/>
    <w:rsid w:val="00911CC6"/>
    <w:rsid w:val="0091411A"/>
    <w:rsid w:val="009155FA"/>
    <w:rsid w:val="00921785"/>
    <w:rsid w:val="00921D90"/>
    <w:rsid w:val="00923240"/>
    <w:rsid w:val="00923CD8"/>
    <w:rsid w:val="00923F68"/>
    <w:rsid w:val="0092451B"/>
    <w:rsid w:val="00924A21"/>
    <w:rsid w:val="00925E66"/>
    <w:rsid w:val="00930268"/>
    <w:rsid w:val="0093063D"/>
    <w:rsid w:val="00932AA4"/>
    <w:rsid w:val="00932C19"/>
    <w:rsid w:val="009355A2"/>
    <w:rsid w:val="0093587C"/>
    <w:rsid w:val="00935BAA"/>
    <w:rsid w:val="009372AB"/>
    <w:rsid w:val="00940721"/>
    <w:rsid w:val="009419A8"/>
    <w:rsid w:val="00941C07"/>
    <w:rsid w:val="00943650"/>
    <w:rsid w:val="00943A54"/>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FCD"/>
    <w:rsid w:val="00965CD6"/>
    <w:rsid w:val="00967387"/>
    <w:rsid w:val="009673AC"/>
    <w:rsid w:val="00970003"/>
    <w:rsid w:val="009726F3"/>
    <w:rsid w:val="00972AD2"/>
    <w:rsid w:val="00973CE2"/>
    <w:rsid w:val="00976573"/>
    <w:rsid w:val="00977808"/>
    <w:rsid w:val="00977C66"/>
    <w:rsid w:val="009806D5"/>
    <w:rsid w:val="009814FB"/>
    <w:rsid w:val="00982A09"/>
    <w:rsid w:val="00982C10"/>
    <w:rsid w:val="00983047"/>
    <w:rsid w:val="009840A7"/>
    <w:rsid w:val="00985A38"/>
    <w:rsid w:val="009911DD"/>
    <w:rsid w:val="009912B4"/>
    <w:rsid w:val="009915EA"/>
    <w:rsid w:val="00992048"/>
    <w:rsid w:val="00996070"/>
    <w:rsid w:val="009A2188"/>
    <w:rsid w:val="009A22C8"/>
    <w:rsid w:val="009A2A4A"/>
    <w:rsid w:val="009A2FDB"/>
    <w:rsid w:val="009A2FF5"/>
    <w:rsid w:val="009A6ABC"/>
    <w:rsid w:val="009B0041"/>
    <w:rsid w:val="009B0C5D"/>
    <w:rsid w:val="009B3964"/>
    <w:rsid w:val="009B51FB"/>
    <w:rsid w:val="009B7457"/>
    <w:rsid w:val="009C53F3"/>
    <w:rsid w:val="009C596D"/>
    <w:rsid w:val="009C6EDB"/>
    <w:rsid w:val="009C7AFF"/>
    <w:rsid w:val="009D20D1"/>
    <w:rsid w:val="009D2D60"/>
    <w:rsid w:val="009D406A"/>
    <w:rsid w:val="009D54BF"/>
    <w:rsid w:val="009D5EBE"/>
    <w:rsid w:val="009D70D3"/>
    <w:rsid w:val="009D7276"/>
    <w:rsid w:val="009D76AA"/>
    <w:rsid w:val="009E5E03"/>
    <w:rsid w:val="009E6A82"/>
    <w:rsid w:val="009F1480"/>
    <w:rsid w:val="009F195E"/>
    <w:rsid w:val="009F32AA"/>
    <w:rsid w:val="009F374A"/>
    <w:rsid w:val="009F3EB6"/>
    <w:rsid w:val="009F4BD3"/>
    <w:rsid w:val="009F5B0A"/>
    <w:rsid w:val="009F7364"/>
    <w:rsid w:val="00A01123"/>
    <w:rsid w:val="00A0483F"/>
    <w:rsid w:val="00A06744"/>
    <w:rsid w:val="00A102EF"/>
    <w:rsid w:val="00A103BD"/>
    <w:rsid w:val="00A120C9"/>
    <w:rsid w:val="00A12205"/>
    <w:rsid w:val="00A12EB4"/>
    <w:rsid w:val="00A14D4C"/>
    <w:rsid w:val="00A15971"/>
    <w:rsid w:val="00A15EA1"/>
    <w:rsid w:val="00A229F9"/>
    <w:rsid w:val="00A22C5C"/>
    <w:rsid w:val="00A239DE"/>
    <w:rsid w:val="00A2626B"/>
    <w:rsid w:val="00A31E17"/>
    <w:rsid w:val="00A32833"/>
    <w:rsid w:val="00A35095"/>
    <w:rsid w:val="00A3634E"/>
    <w:rsid w:val="00A36C76"/>
    <w:rsid w:val="00A36E0C"/>
    <w:rsid w:val="00A43CC1"/>
    <w:rsid w:val="00A44D45"/>
    <w:rsid w:val="00A476FD"/>
    <w:rsid w:val="00A50AE1"/>
    <w:rsid w:val="00A534A3"/>
    <w:rsid w:val="00A54478"/>
    <w:rsid w:val="00A54B3D"/>
    <w:rsid w:val="00A56212"/>
    <w:rsid w:val="00A5705D"/>
    <w:rsid w:val="00A61A77"/>
    <w:rsid w:val="00A62029"/>
    <w:rsid w:val="00A63B39"/>
    <w:rsid w:val="00A6510E"/>
    <w:rsid w:val="00A72A92"/>
    <w:rsid w:val="00A73FFB"/>
    <w:rsid w:val="00A74B4E"/>
    <w:rsid w:val="00A77A40"/>
    <w:rsid w:val="00A77E8E"/>
    <w:rsid w:val="00A83FB8"/>
    <w:rsid w:val="00A871A8"/>
    <w:rsid w:val="00A8740F"/>
    <w:rsid w:val="00A87E2C"/>
    <w:rsid w:val="00A90249"/>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D1F43"/>
    <w:rsid w:val="00AD38DD"/>
    <w:rsid w:val="00AD38F8"/>
    <w:rsid w:val="00AD4A3D"/>
    <w:rsid w:val="00AD5363"/>
    <w:rsid w:val="00AD62A6"/>
    <w:rsid w:val="00AD658B"/>
    <w:rsid w:val="00AD6A14"/>
    <w:rsid w:val="00AD73E3"/>
    <w:rsid w:val="00AD74B6"/>
    <w:rsid w:val="00AE03AB"/>
    <w:rsid w:val="00AE5A15"/>
    <w:rsid w:val="00AE611A"/>
    <w:rsid w:val="00AE6E67"/>
    <w:rsid w:val="00AF60BD"/>
    <w:rsid w:val="00AF6781"/>
    <w:rsid w:val="00AF68ED"/>
    <w:rsid w:val="00AF6CDC"/>
    <w:rsid w:val="00B00968"/>
    <w:rsid w:val="00B00B8C"/>
    <w:rsid w:val="00B01127"/>
    <w:rsid w:val="00B01704"/>
    <w:rsid w:val="00B05654"/>
    <w:rsid w:val="00B06998"/>
    <w:rsid w:val="00B103D2"/>
    <w:rsid w:val="00B11AA6"/>
    <w:rsid w:val="00B11FB2"/>
    <w:rsid w:val="00B12453"/>
    <w:rsid w:val="00B173C6"/>
    <w:rsid w:val="00B207A9"/>
    <w:rsid w:val="00B2101B"/>
    <w:rsid w:val="00B2364E"/>
    <w:rsid w:val="00B23ED1"/>
    <w:rsid w:val="00B261E0"/>
    <w:rsid w:val="00B26BA6"/>
    <w:rsid w:val="00B26E4E"/>
    <w:rsid w:val="00B2773A"/>
    <w:rsid w:val="00B3034F"/>
    <w:rsid w:val="00B32595"/>
    <w:rsid w:val="00B32A73"/>
    <w:rsid w:val="00B33906"/>
    <w:rsid w:val="00B33999"/>
    <w:rsid w:val="00B33BFB"/>
    <w:rsid w:val="00B40252"/>
    <w:rsid w:val="00B403E6"/>
    <w:rsid w:val="00B4099D"/>
    <w:rsid w:val="00B416A3"/>
    <w:rsid w:val="00B427D7"/>
    <w:rsid w:val="00B439AB"/>
    <w:rsid w:val="00B51834"/>
    <w:rsid w:val="00B53BC1"/>
    <w:rsid w:val="00B57F3C"/>
    <w:rsid w:val="00B614CD"/>
    <w:rsid w:val="00B622D0"/>
    <w:rsid w:val="00B63C36"/>
    <w:rsid w:val="00B63DFC"/>
    <w:rsid w:val="00B6454B"/>
    <w:rsid w:val="00B65C20"/>
    <w:rsid w:val="00B67B0A"/>
    <w:rsid w:val="00B71B3A"/>
    <w:rsid w:val="00B726FA"/>
    <w:rsid w:val="00B72701"/>
    <w:rsid w:val="00B72BC3"/>
    <w:rsid w:val="00B73A93"/>
    <w:rsid w:val="00B73C7C"/>
    <w:rsid w:val="00B75853"/>
    <w:rsid w:val="00B803DE"/>
    <w:rsid w:val="00B807D3"/>
    <w:rsid w:val="00B80F34"/>
    <w:rsid w:val="00B825B6"/>
    <w:rsid w:val="00B835AA"/>
    <w:rsid w:val="00B84B87"/>
    <w:rsid w:val="00B90C07"/>
    <w:rsid w:val="00B91FFF"/>
    <w:rsid w:val="00B95D80"/>
    <w:rsid w:val="00B95DA6"/>
    <w:rsid w:val="00B9633C"/>
    <w:rsid w:val="00B976A7"/>
    <w:rsid w:val="00B97CC0"/>
    <w:rsid w:val="00BA0229"/>
    <w:rsid w:val="00BA21B5"/>
    <w:rsid w:val="00BA2304"/>
    <w:rsid w:val="00BA3774"/>
    <w:rsid w:val="00BA39F1"/>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3749"/>
    <w:rsid w:val="00BD3C1F"/>
    <w:rsid w:val="00BD50C6"/>
    <w:rsid w:val="00BE20D3"/>
    <w:rsid w:val="00BE3871"/>
    <w:rsid w:val="00BE3B9F"/>
    <w:rsid w:val="00BE44D3"/>
    <w:rsid w:val="00BE46C6"/>
    <w:rsid w:val="00BE4E6F"/>
    <w:rsid w:val="00BE5AC5"/>
    <w:rsid w:val="00BE7F0A"/>
    <w:rsid w:val="00BF0611"/>
    <w:rsid w:val="00BF0876"/>
    <w:rsid w:val="00BF11BB"/>
    <w:rsid w:val="00BF1B64"/>
    <w:rsid w:val="00BF31D9"/>
    <w:rsid w:val="00BF4371"/>
    <w:rsid w:val="00C001AA"/>
    <w:rsid w:val="00C028A7"/>
    <w:rsid w:val="00C029CB"/>
    <w:rsid w:val="00C0605C"/>
    <w:rsid w:val="00C07649"/>
    <w:rsid w:val="00C10CC1"/>
    <w:rsid w:val="00C10CE7"/>
    <w:rsid w:val="00C114FC"/>
    <w:rsid w:val="00C13560"/>
    <w:rsid w:val="00C146D9"/>
    <w:rsid w:val="00C173B7"/>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402D1"/>
    <w:rsid w:val="00C4187D"/>
    <w:rsid w:val="00C4307F"/>
    <w:rsid w:val="00C448DF"/>
    <w:rsid w:val="00C47375"/>
    <w:rsid w:val="00C473CE"/>
    <w:rsid w:val="00C47495"/>
    <w:rsid w:val="00C52DF1"/>
    <w:rsid w:val="00C5499F"/>
    <w:rsid w:val="00C5767C"/>
    <w:rsid w:val="00C603AD"/>
    <w:rsid w:val="00C610A8"/>
    <w:rsid w:val="00C612CA"/>
    <w:rsid w:val="00C61B00"/>
    <w:rsid w:val="00C61B8D"/>
    <w:rsid w:val="00C65D0B"/>
    <w:rsid w:val="00C672FB"/>
    <w:rsid w:val="00C70BD2"/>
    <w:rsid w:val="00C723CB"/>
    <w:rsid w:val="00C72534"/>
    <w:rsid w:val="00C72B6C"/>
    <w:rsid w:val="00C738DA"/>
    <w:rsid w:val="00C73989"/>
    <w:rsid w:val="00C74D15"/>
    <w:rsid w:val="00C74E97"/>
    <w:rsid w:val="00C76116"/>
    <w:rsid w:val="00C809DD"/>
    <w:rsid w:val="00C80B0D"/>
    <w:rsid w:val="00C83628"/>
    <w:rsid w:val="00C836C9"/>
    <w:rsid w:val="00C86710"/>
    <w:rsid w:val="00C97058"/>
    <w:rsid w:val="00CA1D14"/>
    <w:rsid w:val="00CA31EC"/>
    <w:rsid w:val="00CA3B24"/>
    <w:rsid w:val="00CA4895"/>
    <w:rsid w:val="00CA60F3"/>
    <w:rsid w:val="00CA6A17"/>
    <w:rsid w:val="00CA6F08"/>
    <w:rsid w:val="00CA7DAC"/>
    <w:rsid w:val="00CB0093"/>
    <w:rsid w:val="00CB083B"/>
    <w:rsid w:val="00CB23EC"/>
    <w:rsid w:val="00CB2F54"/>
    <w:rsid w:val="00CB49A5"/>
    <w:rsid w:val="00CB5DD5"/>
    <w:rsid w:val="00CB67E4"/>
    <w:rsid w:val="00CB6A8F"/>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206A"/>
    <w:rsid w:val="00CF3A94"/>
    <w:rsid w:val="00CF3B8F"/>
    <w:rsid w:val="00CF46D0"/>
    <w:rsid w:val="00D060FE"/>
    <w:rsid w:val="00D06850"/>
    <w:rsid w:val="00D1174C"/>
    <w:rsid w:val="00D138EA"/>
    <w:rsid w:val="00D1409B"/>
    <w:rsid w:val="00D14AB7"/>
    <w:rsid w:val="00D15FB0"/>
    <w:rsid w:val="00D201E6"/>
    <w:rsid w:val="00D20DB7"/>
    <w:rsid w:val="00D2408A"/>
    <w:rsid w:val="00D24851"/>
    <w:rsid w:val="00D26826"/>
    <w:rsid w:val="00D30CEA"/>
    <w:rsid w:val="00D32F06"/>
    <w:rsid w:val="00D36C6D"/>
    <w:rsid w:val="00D435F4"/>
    <w:rsid w:val="00D45998"/>
    <w:rsid w:val="00D47BAF"/>
    <w:rsid w:val="00D55DFD"/>
    <w:rsid w:val="00D61B43"/>
    <w:rsid w:val="00D65697"/>
    <w:rsid w:val="00D700EA"/>
    <w:rsid w:val="00D70375"/>
    <w:rsid w:val="00D7383F"/>
    <w:rsid w:val="00D740FF"/>
    <w:rsid w:val="00D74188"/>
    <w:rsid w:val="00D77710"/>
    <w:rsid w:val="00D77A7A"/>
    <w:rsid w:val="00D801B0"/>
    <w:rsid w:val="00D813E4"/>
    <w:rsid w:val="00D82490"/>
    <w:rsid w:val="00D8391C"/>
    <w:rsid w:val="00D83F96"/>
    <w:rsid w:val="00D842CD"/>
    <w:rsid w:val="00D84B01"/>
    <w:rsid w:val="00D85BC0"/>
    <w:rsid w:val="00D85FD7"/>
    <w:rsid w:val="00D91B6B"/>
    <w:rsid w:val="00D93594"/>
    <w:rsid w:val="00D9407F"/>
    <w:rsid w:val="00D95EDF"/>
    <w:rsid w:val="00D97E98"/>
    <w:rsid w:val="00DA3D37"/>
    <w:rsid w:val="00DA539E"/>
    <w:rsid w:val="00DA583A"/>
    <w:rsid w:val="00DA5F9F"/>
    <w:rsid w:val="00DA626F"/>
    <w:rsid w:val="00DA6C25"/>
    <w:rsid w:val="00DA731B"/>
    <w:rsid w:val="00DB265C"/>
    <w:rsid w:val="00DB4365"/>
    <w:rsid w:val="00DB6ADC"/>
    <w:rsid w:val="00DB7E48"/>
    <w:rsid w:val="00DC3AEE"/>
    <w:rsid w:val="00DC3D24"/>
    <w:rsid w:val="00DC3F32"/>
    <w:rsid w:val="00DC4EAD"/>
    <w:rsid w:val="00DC4EBC"/>
    <w:rsid w:val="00DC54EE"/>
    <w:rsid w:val="00DC5B62"/>
    <w:rsid w:val="00DC68C3"/>
    <w:rsid w:val="00DD0CEF"/>
    <w:rsid w:val="00DD0DD8"/>
    <w:rsid w:val="00DD415E"/>
    <w:rsid w:val="00DD42BA"/>
    <w:rsid w:val="00DD5A1A"/>
    <w:rsid w:val="00DD6AC5"/>
    <w:rsid w:val="00DD73BE"/>
    <w:rsid w:val="00DE2381"/>
    <w:rsid w:val="00DE3270"/>
    <w:rsid w:val="00DE3C16"/>
    <w:rsid w:val="00DE41F0"/>
    <w:rsid w:val="00DE4574"/>
    <w:rsid w:val="00DE584D"/>
    <w:rsid w:val="00DE5E92"/>
    <w:rsid w:val="00DE6B23"/>
    <w:rsid w:val="00DE7575"/>
    <w:rsid w:val="00DE783A"/>
    <w:rsid w:val="00DF0413"/>
    <w:rsid w:val="00DF05D6"/>
    <w:rsid w:val="00DF0876"/>
    <w:rsid w:val="00DF0BAE"/>
    <w:rsid w:val="00DF31C0"/>
    <w:rsid w:val="00DF32AF"/>
    <w:rsid w:val="00E01BA6"/>
    <w:rsid w:val="00E01E89"/>
    <w:rsid w:val="00E02C18"/>
    <w:rsid w:val="00E03A77"/>
    <w:rsid w:val="00E03DD5"/>
    <w:rsid w:val="00E06506"/>
    <w:rsid w:val="00E106FF"/>
    <w:rsid w:val="00E10B24"/>
    <w:rsid w:val="00E10EBE"/>
    <w:rsid w:val="00E12CA2"/>
    <w:rsid w:val="00E132A6"/>
    <w:rsid w:val="00E13963"/>
    <w:rsid w:val="00E13AE8"/>
    <w:rsid w:val="00E141C5"/>
    <w:rsid w:val="00E14606"/>
    <w:rsid w:val="00E1476B"/>
    <w:rsid w:val="00E1481B"/>
    <w:rsid w:val="00E166DE"/>
    <w:rsid w:val="00E177B6"/>
    <w:rsid w:val="00E178F8"/>
    <w:rsid w:val="00E17CB8"/>
    <w:rsid w:val="00E20A97"/>
    <w:rsid w:val="00E20F8E"/>
    <w:rsid w:val="00E21C50"/>
    <w:rsid w:val="00E21D9A"/>
    <w:rsid w:val="00E220D4"/>
    <w:rsid w:val="00E2396E"/>
    <w:rsid w:val="00E23D74"/>
    <w:rsid w:val="00E23DBB"/>
    <w:rsid w:val="00E259A9"/>
    <w:rsid w:val="00E268B0"/>
    <w:rsid w:val="00E30F07"/>
    <w:rsid w:val="00E31CCF"/>
    <w:rsid w:val="00E3352E"/>
    <w:rsid w:val="00E34520"/>
    <w:rsid w:val="00E358A2"/>
    <w:rsid w:val="00E3656C"/>
    <w:rsid w:val="00E37CC0"/>
    <w:rsid w:val="00E41852"/>
    <w:rsid w:val="00E41AAF"/>
    <w:rsid w:val="00E43414"/>
    <w:rsid w:val="00E4546F"/>
    <w:rsid w:val="00E45F06"/>
    <w:rsid w:val="00E460A3"/>
    <w:rsid w:val="00E461B8"/>
    <w:rsid w:val="00E50299"/>
    <w:rsid w:val="00E511D4"/>
    <w:rsid w:val="00E51451"/>
    <w:rsid w:val="00E51EB5"/>
    <w:rsid w:val="00E55C73"/>
    <w:rsid w:val="00E561E2"/>
    <w:rsid w:val="00E5740F"/>
    <w:rsid w:val="00E57637"/>
    <w:rsid w:val="00E57B36"/>
    <w:rsid w:val="00E63D91"/>
    <w:rsid w:val="00E652AA"/>
    <w:rsid w:val="00E65725"/>
    <w:rsid w:val="00E67D57"/>
    <w:rsid w:val="00E67F9B"/>
    <w:rsid w:val="00E715E7"/>
    <w:rsid w:val="00E71A9E"/>
    <w:rsid w:val="00E749FD"/>
    <w:rsid w:val="00E75743"/>
    <w:rsid w:val="00E76798"/>
    <w:rsid w:val="00E810C7"/>
    <w:rsid w:val="00E82275"/>
    <w:rsid w:val="00E828BB"/>
    <w:rsid w:val="00E82E65"/>
    <w:rsid w:val="00E82E8D"/>
    <w:rsid w:val="00E834CF"/>
    <w:rsid w:val="00E8424F"/>
    <w:rsid w:val="00E84682"/>
    <w:rsid w:val="00E85AF2"/>
    <w:rsid w:val="00E86E49"/>
    <w:rsid w:val="00E87A31"/>
    <w:rsid w:val="00E87DB6"/>
    <w:rsid w:val="00E90CBA"/>
    <w:rsid w:val="00E92E14"/>
    <w:rsid w:val="00E9514C"/>
    <w:rsid w:val="00E963EF"/>
    <w:rsid w:val="00EA1A73"/>
    <w:rsid w:val="00EA3638"/>
    <w:rsid w:val="00EA3A0C"/>
    <w:rsid w:val="00EA571B"/>
    <w:rsid w:val="00EA61E3"/>
    <w:rsid w:val="00EA68EB"/>
    <w:rsid w:val="00EB2696"/>
    <w:rsid w:val="00EB2754"/>
    <w:rsid w:val="00EB276D"/>
    <w:rsid w:val="00EB4304"/>
    <w:rsid w:val="00EB597B"/>
    <w:rsid w:val="00EB65D6"/>
    <w:rsid w:val="00EB713D"/>
    <w:rsid w:val="00EC051D"/>
    <w:rsid w:val="00EC0F69"/>
    <w:rsid w:val="00EC1C17"/>
    <w:rsid w:val="00EC2257"/>
    <w:rsid w:val="00EC3504"/>
    <w:rsid w:val="00EC356C"/>
    <w:rsid w:val="00EC370B"/>
    <w:rsid w:val="00EC4A08"/>
    <w:rsid w:val="00EC5689"/>
    <w:rsid w:val="00ED43DA"/>
    <w:rsid w:val="00ED5927"/>
    <w:rsid w:val="00ED5EA0"/>
    <w:rsid w:val="00ED6318"/>
    <w:rsid w:val="00ED76D2"/>
    <w:rsid w:val="00EE1A38"/>
    <w:rsid w:val="00EE203E"/>
    <w:rsid w:val="00EE33EF"/>
    <w:rsid w:val="00EE340A"/>
    <w:rsid w:val="00EE3B6B"/>
    <w:rsid w:val="00EE45AE"/>
    <w:rsid w:val="00EE557C"/>
    <w:rsid w:val="00EE6106"/>
    <w:rsid w:val="00EF10E7"/>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69FE"/>
    <w:rsid w:val="00F175AC"/>
    <w:rsid w:val="00F17871"/>
    <w:rsid w:val="00F24AEA"/>
    <w:rsid w:val="00F25C47"/>
    <w:rsid w:val="00F26318"/>
    <w:rsid w:val="00F26F23"/>
    <w:rsid w:val="00F279B2"/>
    <w:rsid w:val="00F31C13"/>
    <w:rsid w:val="00F31C54"/>
    <w:rsid w:val="00F3231F"/>
    <w:rsid w:val="00F32477"/>
    <w:rsid w:val="00F33B9E"/>
    <w:rsid w:val="00F36038"/>
    <w:rsid w:val="00F36379"/>
    <w:rsid w:val="00F36BF3"/>
    <w:rsid w:val="00F403A4"/>
    <w:rsid w:val="00F42D40"/>
    <w:rsid w:val="00F42EA8"/>
    <w:rsid w:val="00F43952"/>
    <w:rsid w:val="00F43C0E"/>
    <w:rsid w:val="00F43E83"/>
    <w:rsid w:val="00F44DA6"/>
    <w:rsid w:val="00F45D18"/>
    <w:rsid w:val="00F46A85"/>
    <w:rsid w:val="00F472AB"/>
    <w:rsid w:val="00F51628"/>
    <w:rsid w:val="00F52491"/>
    <w:rsid w:val="00F53720"/>
    <w:rsid w:val="00F546EF"/>
    <w:rsid w:val="00F558F6"/>
    <w:rsid w:val="00F56D29"/>
    <w:rsid w:val="00F57A8C"/>
    <w:rsid w:val="00F60D31"/>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C91"/>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A41"/>
    <w:rsid w:val="00FC7B0C"/>
    <w:rsid w:val="00FD0FEF"/>
    <w:rsid w:val="00FD17E9"/>
    <w:rsid w:val="00FD24B1"/>
    <w:rsid w:val="00FD2D3C"/>
    <w:rsid w:val="00FD373C"/>
    <w:rsid w:val="00FD439D"/>
    <w:rsid w:val="00FD5814"/>
    <w:rsid w:val="00FE1126"/>
    <w:rsid w:val="00FE3D6E"/>
    <w:rsid w:val="00FE47AC"/>
    <w:rsid w:val="00FE65F7"/>
    <w:rsid w:val="00FF03A5"/>
    <w:rsid w:val="00FF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tonstmarydre@diodav.org" TargetMode="External"/><Relationship Id="rId18" Type="http://schemas.openxmlformats.org/officeDocument/2006/relationships/hyperlink" Target="about:blank" TargetMode="External"/><Relationship Id="rId26" Type="http://schemas.openxmlformats.org/officeDocument/2006/relationships/hyperlink" Target="mailto:Jeremiahecostello@gmail.com" TargetMode="External"/><Relationship Id="rId39" Type="http://schemas.openxmlformats.org/officeDocument/2006/relationships/fontTable" Target="fontTable.xml"/><Relationship Id="rId21" Type="http://schemas.openxmlformats.org/officeDocument/2006/relationships/hyperlink" Target="mailto:olpretreat@gmail.com" TargetMode="External"/><Relationship Id="rId34" Type="http://schemas.openxmlformats.org/officeDocument/2006/relationships/hyperlink" Target="https://www.strive21.com/" TargetMode="External"/><Relationship Id="rId7" Type="http://schemas.openxmlformats.org/officeDocument/2006/relationships/endnotes" Target="endnotes.xml"/><Relationship Id="rId12" Type="http://schemas.openxmlformats.org/officeDocument/2006/relationships/hyperlink" Target="mailto:wiltonstmaryfin@diodav.org" TargetMode="External"/><Relationship Id="rId17" Type="http://schemas.openxmlformats.org/officeDocument/2006/relationships/hyperlink" Target="https://www.davenportdiocese.org" TargetMode="External"/><Relationship Id="rId25" Type="http://schemas.openxmlformats.org/officeDocument/2006/relationships/hyperlink" Target="mailto:kaufjmm@iowatelecom.net" TargetMode="External"/><Relationship Id="rId33" Type="http://schemas.openxmlformats.org/officeDocument/2006/relationships/hyperlink" Target="https://integrityrestored.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slcostello09@gmail.com" TargetMode="External"/><Relationship Id="rId29" Type="http://schemas.openxmlformats.org/officeDocument/2006/relationships/hyperlink" Target="mailto:fourjsem@netin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tonstmary@diodav.org" TargetMode="External"/><Relationship Id="rId24" Type="http://schemas.openxmlformats.org/officeDocument/2006/relationships/hyperlink" Target="mailto:damon.boorn@gmail.com" TargetMode="External"/><Relationship Id="rId32" Type="http://schemas.openxmlformats.org/officeDocument/2006/relationships/hyperlink" Target="mailto:srwolf64@gmail.com" TargetMode="External"/><Relationship Id="rId37" Type="http://schemas.openxmlformats.org/officeDocument/2006/relationships/hyperlink" Target="https://chnetwork.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stmarysofwilton" TargetMode="External"/><Relationship Id="rId23" Type="http://schemas.openxmlformats.org/officeDocument/2006/relationships/hyperlink" Target="mailto:henrybentley1961@outlook.com" TargetMode="External"/><Relationship Id="rId28" Type="http://schemas.openxmlformats.org/officeDocument/2006/relationships/hyperlink" Target="mailto:bsreuter@netwtc.net" TargetMode="External"/><Relationship Id="rId36" Type="http://schemas.openxmlformats.org/officeDocument/2006/relationships/hyperlink" Target="mailto:wiltonstmary@diodav.org" TargetMode="External"/><Relationship Id="rId10" Type="http://schemas.openxmlformats.org/officeDocument/2006/relationships/hyperlink" Target="mailto:malloryd@diodav.org" TargetMode="External"/><Relationship Id="rId19" Type="http://schemas.openxmlformats.org/officeDocument/2006/relationships/hyperlink" Target="https://www.stmarywilton.org/" TargetMode="External"/><Relationship Id="rId31" Type="http://schemas.openxmlformats.org/officeDocument/2006/relationships/hyperlink" Target="mailto:collienichols@yahoo.com" TargetMode="Externa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mailto:denisetimmerman13@gmail.com" TargetMode="External"/><Relationship Id="rId27" Type="http://schemas.openxmlformats.org/officeDocument/2006/relationships/hyperlink" Target="mailto:dwsass51@gmail.com" TargetMode="External"/><Relationship Id="rId30" Type="http://schemas.openxmlformats.org/officeDocument/2006/relationships/hyperlink" Target="mailto:slcostello09@gmail.com" TargetMode="External"/><Relationship Id="rId35" Type="http://schemas.openxmlformats.org/officeDocument/2006/relationships/hyperlink" Target="https://www.covenanteyes.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4</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299</cp:revision>
  <cp:lastPrinted>2026-01-08T17:04:00Z</cp:lastPrinted>
  <dcterms:created xsi:type="dcterms:W3CDTF">2024-06-28T18:31:00Z</dcterms:created>
  <dcterms:modified xsi:type="dcterms:W3CDTF">2026-01-08T17:23:00Z</dcterms:modified>
</cp:coreProperties>
</file>